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85" w:rsidRDefault="004238CC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10CB2B6C" wp14:editId="5D4D99E9">
            <wp:simplePos x="1080135" y="1543685"/>
            <wp:positionH relativeFrom="margin">
              <wp:align>right</wp:align>
            </wp:positionH>
            <wp:positionV relativeFrom="margin">
              <wp:align>top</wp:align>
            </wp:positionV>
            <wp:extent cx="1567180" cy="1567180"/>
            <wp:effectExtent l="76200" t="76200" r="128270" b="12827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5571697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314" cy="1567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6B">
        <w:t>ACTIVIDADES DÍA POR DÍA LENGUA Y CIENCIAS 3RA PARTE</w:t>
      </w:r>
    </w:p>
    <w:p w:rsidR="002E386B" w:rsidRDefault="006C0540"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7DEEF072" wp14:editId="528B4371">
            <wp:simplePos x="0" y="0"/>
            <wp:positionH relativeFrom="column">
              <wp:posOffset>2499995</wp:posOffset>
            </wp:positionH>
            <wp:positionV relativeFrom="paragraph">
              <wp:posOffset>187325</wp:posOffset>
            </wp:positionV>
            <wp:extent cx="1294130" cy="192532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-606679_toy-story-caballo-de-toy-story-bebe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130" b="94828" l="28333" r="702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1" r="29110"/>
                    <a:stretch/>
                  </pic:blipFill>
                  <pic:spPr bwMode="auto">
                    <a:xfrm>
                      <a:off x="0" y="0"/>
                      <a:ext cx="1294130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86B">
        <w:t>DÍA 1- LUNES 13 DE ABRIL</w:t>
      </w:r>
    </w:p>
    <w:p w:rsidR="004238CC" w:rsidRDefault="004238CC">
      <w:r>
        <w:t>Fecha y oración</w:t>
      </w:r>
    </w:p>
    <w:p w:rsidR="004238CC" w:rsidRPr="001B47A1" w:rsidRDefault="004238CC">
      <w:pPr>
        <w:rPr>
          <w:b/>
        </w:rPr>
      </w:pPr>
      <w:r w:rsidRPr="001B47A1">
        <w:rPr>
          <w:b/>
        </w:rPr>
        <w:t>¡Animales y plantas en coplas para leer!</w:t>
      </w:r>
    </w:p>
    <w:p w:rsidR="004238CC" w:rsidRPr="004238CC" w:rsidRDefault="004238CC" w:rsidP="0042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 w:rsidRPr="004238CC">
        <w:rPr>
          <w:lang w:val="es-ES"/>
        </w:rPr>
        <w:t>El caballo se divierte,</w:t>
      </w:r>
      <w:r w:rsidRPr="004238CC">
        <w:rPr>
          <w:lang w:val="es-ES"/>
        </w:rPr>
        <w:br/>
        <w:t>mientras corre por el campo,</w:t>
      </w:r>
      <w:r w:rsidRPr="004238CC">
        <w:rPr>
          <w:lang w:val="es-ES"/>
        </w:rPr>
        <w:br/>
        <w:t>las gallinas lo acompañan,</w:t>
      </w:r>
      <w:r w:rsidRPr="004238CC">
        <w:rPr>
          <w:lang w:val="es-ES"/>
        </w:rPr>
        <w:br/>
        <w:t>y también corren los gallos.</w:t>
      </w:r>
    </w:p>
    <w:p w:rsidR="004238CC" w:rsidRDefault="004238CC" w:rsidP="004238CC">
      <w:pPr>
        <w:spacing w:after="0"/>
        <w:rPr>
          <w:lang w:val="es-ES"/>
        </w:rPr>
      </w:pPr>
    </w:p>
    <w:p w:rsidR="004238CC" w:rsidRPr="004238CC" w:rsidRDefault="006C0540" w:rsidP="0042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50674AA0" wp14:editId="25A6BB83">
            <wp:simplePos x="0" y="0"/>
            <wp:positionH relativeFrom="column">
              <wp:posOffset>1810385</wp:posOffset>
            </wp:positionH>
            <wp:positionV relativeFrom="paragraph">
              <wp:posOffset>645795</wp:posOffset>
            </wp:positionV>
            <wp:extent cx="1325245" cy="1733550"/>
            <wp:effectExtent l="0" t="0" r="825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monkey-cartoon-clip-art-monkey-5ac3f0d2be13f9.0449231515227906107786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99615">
                                  <a14:foregroundMark x1="18846" y1="3529" x2="29615" y2="9118"/>
                                  <a14:foregroundMark x1="33846" y1="2059" x2="35385" y2="10882"/>
                                  <a14:foregroundMark x1="1538" y1="20882" x2="15385" y2="16765"/>
                                  <a14:foregroundMark x1="14231" y1="24412" x2="12308" y2="17353"/>
                                  <a14:foregroundMark x1="16923" y1="16765" x2="11923" y2="94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0CD63A85" wp14:editId="118FB033">
            <wp:simplePos x="0" y="0"/>
            <wp:positionH relativeFrom="column">
              <wp:posOffset>4648835</wp:posOffset>
            </wp:positionH>
            <wp:positionV relativeFrom="paragraph">
              <wp:posOffset>40640</wp:posOffset>
            </wp:positionV>
            <wp:extent cx="1999615" cy="1647825"/>
            <wp:effectExtent l="0" t="0" r="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-giraffes-cartoon-clip-art-cartoon-baby-giraffe-images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67" b="99667" l="9753" r="899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8CC" w:rsidRPr="004238CC">
        <w:rPr>
          <w:lang w:val="es-ES"/>
        </w:rPr>
        <w:t>La jirafa cuello largo,</w:t>
      </w:r>
      <w:r w:rsidR="004238CC" w:rsidRPr="004238CC">
        <w:rPr>
          <w:lang w:val="es-ES"/>
        </w:rPr>
        <w:br/>
        <w:t xml:space="preserve">corre </w:t>
      </w:r>
      <w:proofErr w:type="spellStart"/>
      <w:r w:rsidR="004238CC" w:rsidRPr="004238CC">
        <w:rPr>
          <w:lang w:val="es-ES"/>
        </w:rPr>
        <w:t>corre</w:t>
      </w:r>
      <w:proofErr w:type="spellEnd"/>
      <w:r w:rsidR="004238CC" w:rsidRPr="004238CC">
        <w:rPr>
          <w:lang w:val="es-ES"/>
        </w:rPr>
        <w:t xml:space="preserve"> por la selva,</w:t>
      </w:r>
      <w:r w:rsidR="004238CC" w:rsidRPr="004238CC">
        <w:rPr>
          <w:lang w:val="es-ES"/>
        </w:rPr>
        <w:br/>
        <w:t>y se encuentra de repente,</w:t>
      </w:r>
      <w:r w:rsidR="004238CC" w:rsidRPr="004238CC">
        <w:rPr>
          <w:lang w:val="es-ES"/>
        </w:rPr>
        <w:br/>
        <w:t>con su amiga doña Pepa.</w:t>
      </w:r>
      <w:r w:rsidR="004238CC">
        <w:rPr>
          <w:lang w:val="es-ES"/>
        </w:rPr>
        <w:t xml:space="preserve"> </w:t>
      </w:r>
    </w:p>
    <w:p w:rsidR="004238CC" w:rsidRDefault="004238CC" w:rsidP="004238CC">
      <w:pPr>
        <w:spacing w:after="0"/>
        <w:rPr>
          <w:lang w:val="es-ES"/>
        </w:rPr>
      </w:pPr>
    </w:p>
    <w:p w:rsidR="004238CC" w:rsidRPr="004238CC" w:rsidRDefault="004238CC" w:rsidP="0042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 w:rsidRPr="004238CC">
        <w:rPr>
          <w:lang w:val="es-ES"/>
        </w:rPr>
        <w:t>El mono se encuentra solo,</w:t>
      </w:r>
      <w:r w:rsidRPr="004238CC">
        <w:rPr>
          <w:lang w:val="es-ES"/>
        </w:rPr>
        <w:br/>
        <w:t>mientras come una manzana,</w:t>
      </w:r>
      <w:r w:rsidRPr="004238CC">
        <w:rPr>
          <w:lang w:val="es-ES"/>
        </w:rPr>
        <w:br/>
        <w:t>y la mona entrando al rio,</w:t>
      </w:r>
      <w:r w:rsidRPr="004238CC">
        <w:rPr>
          <w:lang w:val="es-ES"/>
        </w:rPr>
        <w:br/>
        <w:t>se divierte mientras canta.</w:t>
      </w:r>
    </w:p>
    <w:p w:rsidR="004238CC" w:rsidRDefault="004238CC" w:rsidP="004238CC">
      <w:pPr>
        <w:spacing w:after="0"/>
        <w:rPr>
          <w:lang w:val="es-ES"/>
        </w:rPr>
      </w:pPr>
    </w:p>
    <w:p w:rsidR="004238CC" w:rsidRPr="004238CC" w:rsidRDefault="006C0540" w:rsidP="0042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7572C337" wp14:editId="4EB80E5D">
            <wp:simplePos x="0" y="0"/>
            <wp:positionH relativeFrom="column">
              <wp:posOffset>3333115</wp:posOffset>
            </wp:positionH>
            <wp:positionV relativeFrom="paragraph">
              <wp:posOffset>10160</wp:posOffset>
            </wp:positionV>
            <wp:extent cx="1317625" cy="1819910"/>
            <wp:effectExtent l="0" t="0" r="0" b="889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er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8CC" w:rsidRPr="004238CC">
        <w:rPr>
          <w:lang w:val="es-ES"/>
        </w:rPr>
        <w:t>Un zorro pasó volando</w:t>
      </w:r>
      <w:r w:rsidR="004238CC" w:rsidRPr="004238CC">
        <w:rPr>
          <w:lang w:val="es-ES"/>
        </w:rPr>
        <w:br/>
        <w:t>encima de la laguna</w:t>
      </w:r>
      <w:r w:rsidR="004238CC" w:rsidRPr="004238CC">
        <w:rPr>
          <w:lang w:val="es-ES"/>
        </w:rPr>
        <w:br/>
        <w:t>y los patos se admiraban</w:t>
      </w:r>
      <w:r w:rsidR="004238CC" w:rsidRPr="004238CC">
        <w:rPr>
          <w:lang w:val="es-ES"/>
        </w:rPr>
        <w:br/>
        <w:t>al verlo volar sin plumas.</w:t>
      </w:r>
    </w:p>
    <w:p w:rsidR="004238CC" w:rsidRDefault="004238CC" w:rsidP="004238CC">
      <w:pPr>
        <w:spacing w:after="0"/>
        <w:rPr>
          <w:lang w:val="es-ES"/>
        </w:rPr>
      </w:pPr>
    </w:p>
    <w:p w:rsidR="004238CC" w:rsidRPr="004238CC" w:rsidRDefault="004238CC" w:rsidP="0042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 w:rsidRPr="004238CC">
        <w:rPr>
          <w:lang w:val="es-ES"/>
        </w:rPr>
        <w:t xml:space="preserve">Esta palma es tan hermosa </w:t>
      </w:r>
    </w:p>
    <w:p w:rsidR="004238CC" w:rsidRPr="004238CC" w:rsidRDefault="006C0540" w:rsidP="0042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4647005C" wp14:editId="2CE59793">
            <wp:simplePos x="0" y="0"/>
            <wp:positionH relativeFrom="column">
              <wp:posOffset>5004938</wp:posOffset>
            </wp:positionH>
            <wp:positionV relativeFrom="paragraph">
              <wp:posOffset>26776</wp:posOffset>
            </wp:positionV>
            <wp:extent cx="1440180" cy="1567180"/>
            <wp:effectExtent l="0" t="0" r="762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e14523e1e00ac9f28298c48b44054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238CC" w:rsidRPr="004238CC">
        <w:rPr>
          <w:lang w:val="es-ES"/>
        </w:rPr>
        <w:t>que</w:t>
      </w:r>
      <w:proofErr w:type="gramEnd"/>
      <w:r w:rsidR="004238CC" w:rsidRPr="004238CC">
        <w:rPr>
          <w:lang w:val="es-ES"/>
        </w:rPr>
        <w:t xml:space="preserve"> me alegra el corazón                 </w:t>
      </w:r>
    </w:p>
    <w:p w:rsidR="004238CC" w:rsidRPr="004238CC" w:rsidRDefault="004238CC" w:rsidP="0042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proofErr w:type="gramStart"/>
      <w:r w:rsidRPr="004238CC">
        <w:rPr>
          <w:lang w:val="es-ES"/>
        </w:rPr>
        <w:t>no</w:t>
      </w:r>
      <w:proofErr w:type="gramEnd"/>
      <w:r w:rsidRPr="004238CC">
        <w:rPr>
          <w:lang w:val="es-ES"/>
        </w:rPr>
        <w:t xml:space="preserve"> le vayan a hacer daño </w:t>
      </w:r>
    </w:p>
    <w:p w:rsidR="004238CC" w:rsidRDefault="004238CC" w:rsidP="0042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proofErr w:type="gramStart"/>
      <w:r w:rsidRPr="004238CC">
        <w:rPr>
          <w:lang w:val="es-ES"/>
        </w:rPr>
        <w:t>porque</w:t>
      </w:r>
      <w:proofErr w:type="gramEnd"/>
      <w:r w:rsidRPr="004238CC">
        <w:rPr>
          <w:lang w:val="es-ES"/>
        </w:rPr>
        <w:t xml:space="preserve"> está en vía de extinción.</w:t>
      </w:r>
    </w:p>
    <w:p w:rsidR="004238CC" w:rsidRDefault="004238CC" w:rsidP="004238CC">
      <w:pPr>
        <w:spacing w:after="0"/>
        <w:rPr>
          <w:lang w:val="es-ES"/>
        </w:rPr>
      </w:pPr>
    </w:p>
    <w:p w:rsidR="004238CC" w:rsidRPr="004238CC" w:rsidRDefault="004238CC" w:rsidP="0042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 w:rsidRPr="004238CC">
        <w:rPr>
          <w:lang w:val="es-ES"/>
        </w:rPr>
        <w:t>Arriba de una palmera</w:t>
      </w:r>
      <w:r w:rsidRPr="004238CC">
        <w:rPr>
          <w:lang w:val="es-ES"/>
        </w:rPr>
        <w:br/>
        <w:t>se columpiaba un monito</w:t>
      </w:r>
      <w:r w:rsidRPr="004238CC">
        <w:rPr>
          <w:lang w:val="es-ES"/>
        </w:rPr>
        <w:br/>
        <w:t>que pelaba una banana</w:t>
      </w:r>
      <w:r w:rsidRPr="004238CC">
        <w:rPr>
          <w:lang w:val="es-ES"/>
        </w:rPr>
        <w:br/>
        <w:t>canturreando muy bajito.</w:t>
      </w:r>
    </w:p>
    <w:p w:rsidR="004238CC" w:rsidRPr="004238CC" w:rsidRDefault="004238CC" w:rsidP="004238CC">
      <w:pPr>
        <w:spacing w:after="0"/>
        <w:rPr>
          <w:lang w:val="es-ES"/>
        </w:rPr>
      </w:pPr>
    </w:p>
    <w:p w:rsidR="006C0540" w:rsidRPr="006C0540" w:rsidRDefault="006C0540" w:rsidP="00E532A8">
      <w:pPr>
        <w:numPr>
          <w:ilvl w:val="0"/>
          <w:numId w:val="1"/>
        </w:numPr>
        <w:spacing w:after="0" w:line="240" w:lineRule="auto"/>
        <w:rPr>
          <w:lang w:val="es-ES"/>
        </w:rPr>
      </w:pPr>
      <w:r w:rsidRPr="006C0540">
        <w:rPr>
          <w:lang w:val="es-ES"/>
        </w:rPr>
        <w:t>¿Qué animales y plantas aparecen en estas coplas?......................................................</w:t>
      </w:r>
    </w:p>
    <w:p w:rsidR="006C0540" w:rsidRPr="006C0540" w:rsidRDefault="006C0540" w:rsidP="00E532A8">
      <w:pPr>
        <w:spacing w:after="0" w:line="240" w:lineRule="auto"/>
        <w:rPr>
          <w:lang w:val="es-ES"/>
        </w:rPr>
      </w:pPr>
    </w:p>
    <w:p w:rsidR="006C0540" w:rsidRPr="006C0540" w:rsidRDefault="006C0540" w:rsidP="00E532A8">
      <w:pPr>
        <w:numPr>
          <w:ilvl w:val="0"/>
          <w:numId w:val="1"/>
        </w:numPr>
        <w:spacing w:after="0" w:line="240" w:lineRule="auto"/>
        <w:rPr>
          <w:lang w:val="es-ES"/>
        </w:rPr>
      </w:pPr>
      <w:r w:rsidRPr="006C0540">
        <w:rPr>
          <w:lang w:val="es-ES"/>
        </w:rPr>
        <w:t>¿Cuáles les gustaron más?..............................................................................................</w:t>
      </w:r>
    </w:p>
    <w:p w:rsidR="006C0540" w:rsidRPr="006C0540" w:rsidRDefault="006C0540" w:rsidP="00E532A8">
      <w:pPr>
        <w:spacing w:after="0" w:line="240" w:lineRule="auto"/>
        <w:rPr>
          <w:lang w:val="es-ES"/>
        </w:rPr>
      </w:pPr>
    </w:p>
    <w:p w:rsidR="006C0540" w:rsidRPr="006C0540" w:rsidRDefault="006C0540" w:rsidP="00E532A8">
      <w:pPr>
        <w:numPr>
          <w:ilvl w:val="0"/>
          <w:numId w:val="1"/>
        </w:numPr>
        <w:spacing w:after="0" w:line="240" w:lineRule="auto"/>
        <w:rPr>
          <w:lang w:val="es-ES"/>
        </w:rPr>
      </w:pPr>
      <w:r w:rsidRPr="006C0540">
        <w:rPr>
          <w:lang w:val="es-ES"/>
        </w:rPr>
        <w:t xml:space="preserve">Agrupalos según su alimentación: </w:t>
      </w:r>
    </w:p>
    <w:tbl>
      <w:tblPr>
        <w:tblStyle w:val="Tablaconcuadrcula"/>
        <w:tblpPr w:leftFromText="141" w:rightFromText="141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3502"/>
        <w:gridCol w:w="3502"/>
        <w:gridCol w:w="3503"/>
      </w:tblGrid>
      <w:tr w:rsidR="006C0540" w:rsidRPr="006C0540" w:rsidTr="00E532A8">
        <w:trPr>
          <w:trHeight w:val="184"/>
        </w:trPr>
        <w:tc>
          <w:tcPr>
            <w:tcW w:w="3502" w:type="dxa"/>
          </w:tcPr>
          <w:p w:rsidR="006C0540" w:rsidRDefault="00E04E51" w:rsidP="00E04E51">
            <w:pPr>
              <w:spacing w:line="276" w:lineRule="auto"/>
              <w:jc w:val="center"/>
              <w:rPr>
                <w:b/>
                <w:lang w:val="es-ES"/>
              </w:rPr>
            </w:pPr>
            <w:r w:rsidRPr="00E04E51">
              <w:rPr>
                <w:b/>
                <w:lang w:val="es-ES"/>
              </w:rPr>
              <w:t>C</w:t>
            </w:r>
            <w:r w:rsidR="006C0540" w:rsidRPr="00E04E51">
              <w:rPr>
                <w:b/>
                <w:lang w:val="es-ES"/>
              </w:rPr>
              <w:t>arnívoros</w:t>
            </w:r>
          </w:p>
          <w:p w:rsidR="00E04E51" w:rsidRPr="00E04E51" w:rsidRDefault="00E04E51" w:rsidP="00E04E51">
            <w:pPr>
              <w:spacing w:line="276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(se alimentan de carne)</w:t>
            </w:r>
          </w:p>
        </w:tc>
        <w:tc>
          <w:tcPr>
            <w:tcW w:w="3502" w:type="dxa"/>
          </w:tcPr>
          <w:p w:rsidR="00E04E51" w:rsidRDefault="00E04E51" w:rsidP="00E04E51">
            <w:pPr>
              <w:spacing w:line="276" w:lineRule="auto"/>
              <w:jc w:val="center"/>
              <w:rPr>
                <w:b/>
                <w:lang w:val="es-ES"/>
              </w:rPr>
            </w:pPr>
            <w:r w:rsidRPr="00E04E51">
              <w:rPr>
                <w:b/>
                <w:lang w:val="es-ES"/>
              </w:rPr>
              <w:t>H</w:t>
            </w:r>
            <w:r w:rsidR="006C0540" w:rsidRPr="00E04E51">
              <w:rPr>
                <w:b/>
                <w:lang w:val="es-ES"/>
              </w:rPr>
              <w:t>erbívoros</w:t>
            </w:r>
            <w:r>
              <w:rPr>
                <w:b/>
                <w:lang w:val="es-ES"/>
              </w:rPr>
              <w:t xml:space="preserve"> </w:t>
            </w:r>
          </w:p>
          <w:p w:rsidR="006C0540" w:rsidRPr="00E04E51" w:rsidRDefault="00E04E51" w:rsidP="00E04E51">
            <w:pPr>
              <w:spacing w:line="276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(se alimentan de plantas)</w:t>
            </w:r>
          </w:p>
        </w:tc>
        <w:tc>
          <w:tcPr>
            <w:tcW w:w="3503" w:type="dxa"/>
          </w:tcPr>
          <w:p w:rsidR="006C0540" w:rsidRDefault="00E04E51" w:rsidP="00E04E51">
            <w:pPr>
              <w:spacing w:line="276" w:lineRule="auto"/>
              <w:jc w:val="center"/>
              <w:rPr>
                <w:b/>
                <w:lang w:val="es-ES"/>
              </w:rPr>
            </w:pPr>
            <w:r w:rsidRPr="00E04E51">
              <w:rPr>
                <w:b/>
                <w:lang w:val="es-ES"/>
              </w:rPr>
              <w:t>O</w:t>
            </w:r>
            <w:r w:rsidR="006C0540" w:rsidRPr="00E04E51">
              <w:rPr>
                <w:b/>
                <w:lang w:val="es-ES"/>
              </w:rPr>
              <w:t>mnívoros</w:t>
            </w:r>
          </w:p>
          <w:p w:rsidR="00E04E51" w:rsidRPr="00E04E51" w:rsidRDefault="00E04E51" w:rsidP="00E04E51">
            <w:pPr>
              <w:spacing w:line="276" w:lineRule="aut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(se alimentan de carne y plantas)</w:t>
            </w:r>
          </w:p>
        </w:tc>
      </w:tr>
      <w:tr w:rsidR="006C0540" w:rsidRPr="006C0540" w:rsidTr="00E04E51">
        <w:trPr>
          <w:trHeight w:val="365"/>
        </w:trPr>
        <w:tc>
          <w:tcPr>
            <w:tcW w:w="3502" w:type="dxa"/>
          </w:tcPr>
          <w:p w:rsidR="006C0540" w:rsidRPr="006C0540" w:rsidRDefault="006C0540" w:rsidP="006C0540">
            <w:pPr>
              <w:spacing w:line="276" w:lineRule="auto"/>
              <w:rPr>
                <w:lang w:val="es-ES"/>
              </w:rPr>
            </w:pPr>
          </w:p>
          <w:p w:rsidR="006C0540" w:rsidRPr="006C0540" w:rsidRDefault="006C0540" w:rsidP="006C0540">
            <w:pPr>
              <w:spacing w:line="276" w:lineRule="auto"/>
              <w:rPr>
                <w:lang w:val="es-ES"/>
              </w:rPr>
            </w:pPr>
          </w:p>
        </w:tc>
        <w:tc>
          <w:tcPr>
            <w:tcW w:w="3502" w:type="dxa"/>
          </w:tcPr>
          <w:p w:rsidR="006C0540" w:rsidRPr="006C0540" w:rsidRDefault="006C0540" w:rsidP="006C0540">
            <w:pPr>
              <w:spacing w:line="276" w:lineRule="auto"/>
              <w:rPr>
                <w:lang w:val="es-ES"/>
              </w:rPr>
            </w:pPr>
          </w:p>
        </w:tc>
        <w:tc>
          <w:tcPr>
            <w:tcW w:w="3503" w:type="dxa"/>
          </w:tcPr>
          <w:p w:rsidR="006C0540" w:rsidRPr="006C0540" w:rsidRDefault="006C0540" w:rsidP="006C0540">
            <w:pPr>
              <w:spacing w:line="276" w:lineRule="auto"/>
              <w:rPr>
                <w:lang w:val="es-ES"/>
              </w:rPr>
            </w:pPr>
          </w:p>
        </w:tc>
      </w:tr>
    </w:tbl>
    <w:p w:rsidR="006C0540" w:rsidRDefault="006C0540" w:rsidP="006C0540">
      <w:pPr>
        <w:spacing w:after="0"/>
        <w:rPr>
          <w:lang w:val="es-ES"/>
        </w:rPr>
      </w:pPr>
    </w:p>
    <w:p w:rsidR="006C0540" w:rsidRPr="006C0540" w:rsidRDefault="006C0540" w:rsidP="006C0540">
      <w:pPr>
        <w:spacing w:after="0"/>
        <w:rPr>
          <w:lang w:val="es-ES"/>
        </w:rPr>
      </w:pPr>
      <w:r w:rsidRPr="006C0540">
        <w:rPr>
          <w:lang w:val="es-ES"/>
        </w:rPr>
        <w:t>¿Qué son las coplas para vos?</w:t>
      </w:r>
    </w:p>
    <w:p w:rsidR="006C0540" w:rsidRPr="006C0540" w:rsidRDefault="006C0540" w:rsidP="006C0540">
      <w:pPr>
        <w:spacing w:after="0"/>
        <w:rPr>
          <w:lang w:val="es-ES"/>
        </w:rPr>
      </w:pPr>
      <w:r w:rsidRPr="006C0540">
        <w:rPr>
          <w:lang w:val="es-ES"/>
        </w:rPr>
        <w:t>Busca en el diccionario el significado de la palabra:</w:t>
      </w:r>
      <w:r w:rsidR="00E532A8">
        <w:rPr>
          <w:lang w:val="es-ES"/>
        </w:rPr>
        <w:t xml:space="preserve"> COPLA.</w:t>
      </w:r>
    </w:p>
    <w:p w:rsidR="002E386B" w:rsidRDefault="00E532A8" w:rsidP="00E532A8">
      <w:pPr>
        <w:spacing w:after="0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0528" behindDoc="0" locked="0" layoutInCell="1" allowOverlap="1" wp14:anchorId="391C5495" wp14:editId="0EE59FFD">
            <wp:simplePos x="546100" y="771525"/>
            <wp:positionH relativeFrom="margin">
              <wp:align>right</wp:align>
            </wp:positionH>
            <wp:positionV relativeFrom="margin">
              <wp:align>top</wp:align>
            </wp:positionV>
            <wp:extent cx="1566000" cy="1566000"/>
            <wp:effectExtent l="76200" t="76200" r="129540" b="12954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55717218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56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6B">
        <w:t>DÍA 2- MARTES 14 DE ABRIL</w:t>
      </w:r>
    </w:p>
    <w:p w:rsidR="00E532A8" w:rsidRDefault="00E532A8" w:rsidP="00E532A8">
      <w:pPr>
        <w:spacing w:after="0"/>
      </w:pPr>
      <w:r>
        <w:t>Fecha y oración</w:t>
      </w:r>
    </w:p>
    <w:p w:rsidR="00E532A8" w:rsidRPr="00E532A8" w:rsidRDefault="00E532A8" w:rsidP="00E532A8">
      <w:pPr>
        <w:spacing w:after="0"/>
        <w:rPr>
          <w:b/>
          <w:lang w:val="es-ES"/>
        </w:rPr>
      </w:pPr>
      <w:r w:rsidRPr="00E532A8">
        <w:rPr>
          <w:b/>
          <w:lang w:val="es-ES"/>
        </w:rPr>
        <w:t xml:space="preserve"> ¡Manos a la obra!</w:t>
      </w:r>
    </w:p>
    <w:p w:rsidR="00E532A8" w:rsidRDefault="00E532A8" w:rsidP="00E532A8">
      <w:pPr>
        <w:numPr>
          <w:ilvl w:val="0"/>
          <w:numId w:val="2"/>
        </w:numPr>
        <w:spacing w:after="0"/>
        <w:rPr>
          <w:lang w:val="es-ES"/>
        </w:rPr>
      </w:pPr>
      <w:r w:rsidRPr="00E532A8">
        <w:rPr>
          <w:lang w:val="es-ES"/>
        </w:rPr>
        <w:t>Inventa el final para las siguientes coplas:</w:t>
      </w:r>
    </w:p>
    <w:p w:rsidR="00E532A8" w:rsidRDefault="00E532A8" w:rsidP="00E532A8">
      <w:pPr>
        <w:spacing w:after="0"/>
        <w:rPr>
          <w:lang w:val="es-ES"/>
        </w:rPr>
      </w:pPr>
    </w:p>
    <w:p w:rsidR="00E532A8" w:rsidRDefault="00E532A8" w:rsidP="00E532A8">
      <w:pPr>
        <w:spacing w:after="0"/>
        <w:rPr>
          <w:lang w:val="es-ES"/>
        </w:rPr>
        <w:sectPr w:rsidR="00E532A8" w:rsidSect="006C0540">
          <w:pgSz w:w="11906" w:h="16838"/>
          <w:pgMar w:top="709" w:right="707" w:bottom="709" w:left="851" w:header="708" w:footer="708" w:gutter="0"/>
          <w:cols w:space="708"/>
          <w:docGrid w:linePitch="360"/>
        </w:sectPr>
      </w:pPr>
    </w:p>
    <w:p w:rsidR="00E532A8" w:rsidRPr="00E532A8" w:rsidRDefault="00E532A8" w:rsidP="00E532A8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Ayer pasé por tu casa </w:t>
      </w:r>
      <w:r>
        <w:rPr>
          <w:lang w:val="es-ES"/>
        </w:rPr>
        <w:tab/>
      </w:r>
    </w:p>
    <w:p w:rsidR="00E532A8" w:rsidRDefault="00E532A8" w:rsidP="00E532A8">
      <w:pPr>
        <w:spacing w:after="0"/>
        <w:rPr>
          <w:lang w:val="es-ES"/>
        </w:rPr>
      </w:pPr>
      <w:proofErr w:type="gramStart"/>
      <w:r w:rsidRPr="00E532A8">
        <w:rPr>
          <w:lang w:val="es-ES"/>
        </w:rPr>
        <w:t>y</w:t>
      </w:r>
      <w:proofErr w:type="gramEnd"/>
      <w:r w:rsidRPr="00E532A8">
        <w:rPr>
          <w:lang w:val="es-ES"/>
        </w:rPr>
        <w:t xml:space="preserve"> me tiraste con una </w:t>
      </w:r>
      <w:r w:rsidRPr="00E04E51">
        <w:rPr>
          <w:shd w:val="clear" w:color="auto" w:fill="FFFF00"/>
          <w:lang w:val="es-ES"/>
        </w:rPr>
        <w:t>flor</w:t>
      </w:r>
    </w:p>
    <w:p w:rsidR="00E532A8" w:rsidRDefault="00E532A8" w:rsidP="00E532A8">
      <w:pPr>
        <w:spacing w:after="0"/>
        <w:rPr>
          <w:lang w:val="es-ES"/>
        </w:rPr>
      </w:pPr>
      <w:r>
        <w:rPr>
          <w:lang w:val="es-ES"/>
        </w:rPr>
        <w:t>…………………………………….</w:t>
      </w:r>
    </w:p>
    <w:p w:rsidR="00E532A8" w:rsidRDefault="00E532A8" w:rsidP="00E532A8">
      <w:pPr>
        <w:spacing w:after="0"/>
        <w:rPr>
          <w:lang w:val="es-ES"/>
        </w:rPr>
      </w:pPr>
      <w:r>
        <w:rPr>
          <w:lang w:val="es-ES"/>
        </w:rPr>
        <w:t>…………………………………….</w:t>
      </w:r>
    </w:p>
    <w:p w:rsidR="00E532A8" w:rsidRDefault="00E532A8" w:rsidP="00E532A8">
      <w:pPr>
        <w:spacing w:after="0"/>
        <w:rPr>
          <w:lang w:val="es-ES"/>
        </w:rPr>
      </w:pPr>
    </w:p>
    <w:p w:rsidR="00E532A8" w:rsidRPr="00E532A8" w:rsidRDefault="00E532A8" w:rsidP="00E532A8">
      <w:pPr>
        <w:spacing w:after="0"/>
        <w:rPr>
          <w:lang w:val="es-ES"/>
        </w:rPr>
      </w:pPr>
      <w:r w:rsidRPr="00E532A8">
        <w:rPr>
          <w:lang w:val="es-ES"/>
        </w:rPr>
        <w:lastRenderedPageBreak/>
        <w:t>En la punta de aquel cerro</w:t>
      </w:r>
    </w:p>
    <w:p w:rsidR="00E532A8" w:rsidRPr="00E532A8" w:rsidRDefault="00E532A8" w:rsidP="00E532A8">
      <w:pPr>
        <w:spacing w:after="0"/>
        <w:rPr>
          <w:lang w:val="es-ES"/>
        </w:rPr>
      </w:pPr>
      <w:r w:rsidRPr="00E532A8">
        <w:rPr>
          <w:lang w:val="es-ES"/>
        </w:rPr>
        <w:t xml:space="preserve">cantaba un </w:t>
      </w:r>
      <w:r w:rsidRPr="00E04E51">
        <w:rPr>
          <w:shd w:val="clear" w:color="auto" w:fill="00B0F0"/>
          <w:lang w:val="es-ES"/>
        </w:rPr>
        <w:t>elefante</w:t>
      </w:r>
    </w:p>
    <w:p w:rsidR="00E532A8" w:rsidRDefault="00E532A8" w:rsidP="00E532A8">
      <w:pPr>
        <w:spacing w:after="0"/>
        <w:rPr>
          <w:lang w:val="es-ES"/>
        </w:rPr>
      </w:pPr>
      <w:r>
        <w:rPr>
          <w:lang w:val="es-ES"/>
        </w:rPr>
        <w:t>…………………………………….</w:t>
      </w:r>
    </w:p>
    <w:p w:rsidR="00E532A8" w:rsidRDefault="00E532A8" w:rsidP="00E532A8">
      <w:pPr>
        <w:spacing w:after="0"/>
        <w:rPr>
          <w:lang w:val="es-ES"/>
        </w:rPr>
      </w:pPr>
      <w:r>
        <w:rPr>
          <w:lang w:val="es-ES"/>
        </w:rPr>
        <w:t>…………………………………….</w:t>
      </w:r>
    </w:p>
    <w:p w:rsidR="00E532A8" w:rsidRDefault="00E532A8" w:rsidP="00E532A8">
      <w:pPr>
        <w:spacing w:after="0"/>
        <w:rPr>
          <w:lang w:val="es-ES"/>
        </w:rPr>
      </w:pPr>
    </w:p>
    <w:p w:rsidR="00E532A8" w:rsidRDefault="00E532A8" w:rsidP="00E532A8">
      <w:pPr>
        <w:spacing w:after="0"/>
        <w:rPr>
          <w:lang w:val="es-ES"/>
        </w:rPr>
        <w:sectPr w:rsidR="00E532A8" w:rsidSect="00E532A8">
          <w:type w:val="continuous"/>
          <w:pgSz w:w="11906" w:h="16838"/>
          <w:pgMar w:top="709" w:right="3542" w:bottom="709" w:left="851" w:header="708" w:footer="708" w:gutter="0"/>
          <w:cols w:num="2" w:space="708"/>
          <w:docGrid w:linePitch="360"/>
        </w:sectPr>
      </w:pPr>
    </w:p>
    <w:p w:rsidR="00E532A8" w:rsidRPr="00E532A8" w:rsidRDefault="00E532A8" w:rsidP="00E53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lang w:val="es-ES"/>
        </w:rPr>
      </w:pPr>
      <w:r w:rsidRPr="00E532A8">
        <w:rPr>
          <w:lang w:val="es-ES"/>
        </w:rPr>
        <w:lastRenderedPageBreak/>
        <w:t>(Puedes ayudarte con estas palabras para sus finales):</w:t>
      </w:r>
    </w:p>
    <w:p w:rsidR="00E532A8" w:rsidRPr="00E532A8" w:rsidRDefault="00E532A8" w:rsidP="00E0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center"/>
        <w:rPr>
          <w:lang w:val="es-ES"/>
        </w:rPr>
      </w:pPr>
      <w:proofErr w:type="gramStart"/>
      <w:r w:rsidRPr="00E532A8">
        <w:rPr>
          <w:lang w:val="es-ES"/>
        </w:rPr>
        <w:t>olor</w:t>
      </w:r>
      <w:proofErr w:type="gramEnd"/>
      <w:r w:rsidRPr="00E532A8">
        <w:rPr>
          <w:lang w:val="es-ES"/>
        </w:rPr>
        <w:t xml:space="preserve"> - calor – amor</w:t>
      </w:r>
    </w:p>
    <w:p w:rsidR="00E532A8" w:rsidRPr="00E532A8" w:rsidRDefault="00E532A8" w:rsidP="00E0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/>
        <w:jc w:val="center"/>
        <w:rPr>
          <w:lang w:val="es-ES"/>
        </w:rPr>
      </w:pPr>
      <w:proofErr w:type="gramStart"/>
      <w:r w:rsidRPr="00E532A8">
        <w:rPr>
          <w:lang w:val="es-ES"/>
        </w:rPr>
        <w:t>guante</w:t>
      </w:r>
      <w:proofErr w:type="gramEnd"/>
      <w:r w:rsidRPr="00E532A8">
        <w:rPr>
          <w:lang w:val="es-ES"/>
        </w:rPr>
        <w:t xml:space="preserve"> – desodorante - cantante</w:t>
      </w:r>
    </w:p>
    <w:p w:rsidR="00E532A8" w:rsidRPr="00E532A8" w:rsidRDefault="00E532A8" w:rsidP="00E532A8">
      <w:pPr>
        <w:spacing w:after="0"/>
        <w:rPr>
          <w:lang w:val="es-ES"/>
        </w:rPr>
      </w:pPr>
      <w:r w:rsidRPr="00E532A8">
        <w:rPr>
          <w:lang w:val="es-ES"/>
        </w:rPr>
        <w:tab/>
      </w:r>
      <w:r w:rsidRPr="00E532A8">
        <w:rPr>
          <w:lang w:val="es-ES"/>
        </w:rPr>
        <w:tab/>
      </w:r>
    </w:p>
    <w:p w:rsidR="00E532A8" w:rsidRPr="00E04E51" w:rsidRDefault="00E04E51" w:rsidP="00E532A8">
      <w:pPr>
        <w:numPr>
          <w:ilvl w:val="0"/>
          <w:numId w:val="2"/>
        </w:numPr>
        <w:spacing w:after="0"/>
        <w:rPr>
          <w:lang w:val="es-ES"/>
        </w:rPr>
      </w:pPr>
      <w:r>
        <w:rPr>
          <w:lang w:val="es-ES"/>
        </w:rPr>
        <w:t xml:space="preserve">Ahora, </w:t>
      </w:r>
      <w:r w:rsidR="00E532A8" w:rsidRPr="00E04E51">
        <w:rPr>
          <w:lang w:val="es-ES"/>
        </w:rPr>
        <w:t>pregunta en casa</w:t>
      </w:r>
      <w:r>
        <w:rPr>
          <w:lang w:val="es-ES"/>
        </w:rPr>
        <w:t xml:space="preserve"> si alguien conoce alguna copla.</w:t>
      </w:r>
      <w:r w:rsidR="00E532A8" w:rsidRPr="00E04E51">
        <w:rPr>
          <w:lang w:val="es-ES"/>
        </w:rPr>
        <w:t xml:space="preserve"> </w:t>
      </w:r>
      <w:proofErr w:type="spellStart"/>
      <w:r w:rsidR="00E532A8" w:rsidRPr="00E04E51">
        <w:rPr>
          <w:lang w:val="es-ES"/>
        </w:rPr>
        <w:t>Escribila</w:t>
      </w:r>
      <w:proofErr w:type="spellEnd"/>
      <w:r>
        <w:rPr>
          <w:lang w:val="es-ES"/>
        </w:rPr>
        <w:t xml:space="preserve"> en los siguientes renglones</w:t>
      </w:r>
      <w:r w:rsidR="00E532A8" w:rsidRPr="00E04E51">
        <w:rPr>
          <w:lang w:val="es-ES"/>
        </w:rPr>
        <w:t>.</w:t>
      </w:r>
      <w:r>
        <w:rPr>
          <w:lang w:val="es-ES"/>
        </w:rPr>
        <w:t xml:space="preserve"> </w:t>
      </w:r>
      <w:r w:rsidR="00E532A8" w:rsidRPr="00E04E51">
        <w:rPr>
          <w:lang w:val="es-ES"/>
        </w:rPr>
        <w:t>Puedes acompañarla con dibujos.</w:t>
      </w:r>
    </w:p>
    <w:p w:rsidR="00E532A8" w:rsidRPr="00E532A8" w:rsidRDefault="00E532A8" w:rsidP="00E532A8">
      <w:pPr>
        <w:spacing w:after="0"/>
        <w:rPr>
          <w:lang w:val="es-ES"/>
        </w:rPr>
      </w:pPr>
    </w:p>
    <w:p w:rsidR="00E532A8" w:rsidRPr="00E532A8" w:rsidRDefault="00E532A8" w:rsidP="00E532A8">
      <w:pPr>
        <w:spacing w:after="0"/>
        <w:rPr>
          <w:lang w:val="es-ES"/>
        </w:rPr>
      </w:pPr>
      <w:r w:rsidRPr="00E532A8">
        <w:rPr>
          <w:lang w:val="es-ES"/>
        </w:rPr>
        <w:t xml:space="preserve">                                       ……………………………………………………………</w:t>
      </w:r>
    </w:p>
    <w:p w:rsidR="00E532A8" w:rsidRPr="00E532A8" w:rsidRDefault="00E532A8" w:rsidP="00E532A8">
      <w:pPr>
        <w:spacing w:after="0"/>
        <w:rPr>
          <w:lang w:val="es-ES"/>
        </w:rPr>
      </w:pPr>
    </w:p>
    <w:p w:rsidR="00E532A8" w:rsidRPr="00E532A8" w:rsidRDefault="00E532A8" w:rsidP="00E532A8">
      <w:pPr>
        <w:spacing w:after="0"/>
        <w:rPr>
          <w:lang w:val="es-ES"/>
        </w:rPr>
      </w:pPr>
      <w:r w:rsidRPr="00E532A8">
        <w:rPr>
          <w:lang w:val="es-ES"/>
        </w:rPr>
        <w:t xml:space="preserve">                                       .…………………………………………………………..</w:t>
      </w:r>
    </w:p>
    <w:p w:rsidR="00E532A8" w:rsidRPr="00E532A8" w:rsidRDefault="00E532A8" w:rsidP="00E532A8">
      <w:pPr>
        <w:spacing w:after="0"/>
        <w:rPr>
          <w:lang w:val="es-ES"/>
        </w:rPr>
      </w:pPr>
    </w:p>
    <w:p w:rsidR="00E532A8" w:rsidRPr="00E532A8" w:rsidRDefault="00E532A8" w:rsidP="00E532A8">
      <w:pPr>
        <w:spacing w:after="0"/>
        <w:rPr>
          <w:lang w:val="es-ES"/>
        </w:rPr>
      </w:pPr>
      <w:r w:rsidRPr="00E532A8">
        <w:rPr>
          <w:lang w:val="es-ES"/>
        </w:rPr>
        <w:t xml:space="preserve">                               </w:t>
      </w:r>
      <w:r w:rsidR="00E04E51">
        <w:rPr>
          <w:lang w:val="es-ES"/>
        </w:rPr>
        <w:t xml:space="preserve">        ……………………………………………………………</w:t>
      </w:r>
    </w:p>
    <w:p w:rsidR="00E532A8" w:rsidRPr="00E532A8" w:rsidRDefault="00E532A8" w:rsidP="00E532A8">
      <w:pPr>
        <w:spacing w:after="0"/>
        <w:rPr>
          <w:lang w:val="es-ES"/>
        </w:rPr>
      </w:pPr>
    </w:p>
    <w:p w:rsidR="00E532A8" w:rsidRPr="00E532A8" w:rsidRDefault="00E532A8" w:rsidP="00E532A8">
      <w:pPr>
        <w:spacing w:after="0"/>
        <w:rPr>
          <w:lang w:val="es-ES"/>
        </w:rPr>
      </w:pPr>
      <w:r w:rsidRPr="00E532A8">
        <w:rPr>
          <w:lang w:val="es-ES"/>
        </w:rPr>
        <w:t xml:space="preserve">                               </w:t>
      </w:r>
      <w:r w:rsidR="00E04E51">
        <w:rPr>
          <w:lang w:val="es-ES"/>
        </w:rPr>
        <w:t xml:space="preserve">        ……………………………………………………………</w:t>
      </w:r>
    </w:p>
    <w:p w:rsidR="00E532A8" w:rsidRPr="00E532A8" w:rsidRDefault="00E532A8" w:rsidP="00E532A8">
      <w:pPr>
        <w:spacing w:after="0"/>
        <w:rPr>
          <w:lang w:val="es-ES"/>
        </w:rPr>
      </w:pPr>
    </w:p>
    <w:p w:rsidR="00E532A8" w:rsidRDefault="00E532A8" w:rsidP="00E532A8">
      <w:pPr>
        <w:numPr>
          <w:ilvl w:val="0"/>
          <w:numId w:val="2"/>
        </w:numPr>
        <w:spacing w:after="0"/>
        <w:rPr>
          <w:lang w:val="es-ES"/>
        </w:rPr>
      </w:pPr>
      <w:r w:rsidRPr="00E532A8">
        <w:rPr>
          <w:lang w:val="es-ES"/>
        </w:rPr>
        <w:t xml:space="preserve">Ubiquen en el siguiente cuadro, los </w:t>
      </w:r>
      <w:r w:rsidRPr="00E04E51">
        <w:rPr>
          <w:b/>
          <w:lang w:val="es-ES"/>
        </w:rPr>
        <w:t>sustantivos comunes</w:t>
      </w:r>
      <w:r w:rsidRPr="00E532A8">
        <w:rPr>
          <w:lang w:val="es-ES"/>
        </w:rPr>
        <w:t xml:space="preserve"> presentes en las coplas:</w:t>
      </w:r>
    </w:p>
    <w:p w:rsidR="00E532A8" w:rsidRPr="00E532A8" w:rsidRDefault="00E532A8" w:rsidP="00E532A8">
      <w:pPr>
        <w:spacing w:after="0"/>
        <w:ind w:left="720"/>
        <w:rPr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41"/>
        <w:gridCol w:w="2540"/>
        <w:gridCol w:w="2933"/>
        <w:gridCol w:w="2218"/>
      </w:tblGrid>
      <w:tr w:rsidR="00E532A8" w:rsidRPr="00E532A8" w:rsidTr="00E532A8">
        <w:trPr>
          <w:trHeight w:val="383"/>
        </w:trPr>
        <w:tc>
          <w:tcPr>
            <w:tcW w:w="2541" w:type="dxa"/>
          </w:tcPr>
          <w:p w:rsidR="00E532A8" w:rsidRPr="00E532A8" w:rsidRDefault="00E532A8" w:rsidP="00E532A8">
            <w:pPr>
              <w:jc w:val="center"/>
              <w:rPr>
                <w:b/>
                <w:sz w:val="24"/>
                <w:lang w:val="es-ES"/>
              </w:rPr>
            </w:pPr>
            <w:r w:rsidRPr="00E532A8">
              <w:rPr>
                <w:b/>
                <w:sz w:val="24"/>
                <w:lang w:val="es-ES"/>
              </w:rPr>
              <w:t>Animales/plantas</w:t>
            </w:r>
          </w:p>
        </w:tc>
        <w:tc>
          <w:tcPr>
            <w:tcW w:w="2540" w:type="dxa"/>
          </w:tcPr>
          <w:p w:rsidR="00E532A8" w:rsidRPr="00E532A8" w:rsidRDefault="00E532A8" w:rsidP="00E532A8">
            <w:pPr>
              <w:jc w:val="center"/>
              <w:rPr>
                <w:b/>
                <w:sz w:val="24"/>
                <w:lang w:val="es-ES"/>
              </w:rPr>
            </w:pPr>
            <w:r w:rsidRPr="00E532A8">
              <w:rPr>
                <w:b/>
                <w:sz w:val="24"/>
                <w:lang w:val="es-ES"/>
              </w:rPr>
              <w:t>Personas</w:t>
            </w:r>
          </w:p>
        </w:tc>
        <w:tc>
          <w:tcPr>
            <w:tcW w:w="2933" w:type="dxa"/>
          </w:tcPr>
          <w:p w:rsidR="00E532A8" w:rsidRPr="00E532A8" w:rsidRDefault="00E532A8" w:rsidP="00E532A8">
            <w:pPr>
              <w:jc w:val="center"/>
              <w:rPr>
                <w:b/>
                <w:sz w:val="24"/>
                <w:lang w:val="es-ES"/>
              </w:rPr>
            </w:pPr>
            <w:r w:rsidRPr="00E532A8">
              <w:rPr>
                <w:b/>
                <w:sz w:val="24"/>
                <w:lang w:val="es-ES"/>
              </w:rPr>
              <w:t>Lugares</w:t>
            </w:r>
          </w:p>
        </w:tc>
        <w:tc>
          <w:tcPr>
            <w:tcW w:w="2218" w:type="dxa"/>
          </w:tcPr>
          <w:p w:rsidR="00E532A8" w:rsidRPr="00E532A8" w:rsidRDefault="00E532A8" w:rsidP="00E532A8">
            <w:pPr>
              <w:jc w:val="center"/>
              <w:rPr>
                <w:b/>
                <w:sz w:val="24"/>
                <w:lang w:val="es-ES"/>
              </w:rPr>
            </w:pPr>
            <w:r w:rsidRPr="00E532A8">
              <w:rPr>
                <w:b/>
                <w:sz w:val="24"/>
                <w:lang w:val="es-ES"/>
              </w:rPr>
              <w:t>Cosas</w:t>
            </w:r>
          </w:p>
        </w:tc>
      </w:tr>
      <w:tr w:rsidR="00E532A8" w:rsidRPr="00E532A8" w:rsidTr="007F0B90">
        <w:trPr>
          <w:trHeight w:val="1268"/>
        </w:trPr>
        <w:tc>
          <w:tcPr>
            <w:tcW w:w="2541" w:type="dxa"/>
          </w:tcPr>
          <w:p w:rsidR="00E532A8" w:rsidRPr="00E532A8" w:rsidRDefault="00E532A8" w:rsidP="00E532A8">
            <w:pPr>
              <w:rPr>
                <w:lang w:val="es-ES"/>
              </w:rPr>
            </w:pPr>
          </w:p>
          <w:p w:rsidR="00E532A8" w:rsidRPr="00E532A8" w:rsidRDefault="00E532A8" w:rsidP="00E532A8">
            <w:pPr>
              <w:rPr>
                <w:lang w:val="es-ES"/>
              </w:rPr>
            </w:pPr>
          </w:p>
          <w:p w:rsidR="00E532A8" w:rsidRPr="00E532A8" w:rsidRDefault="00E532A8" w:rsidP="00E532A8">
            <w:pPr>
              <w:rPr>
                <w:lang w:val="es-ES"/>
              </w:rPr>
            </w:pPr>
          </w:p>
        </w:tc>
        <w:tc>
          <w:tcPr>
            <w:tcW w:w="2540" w:type="dxa"/>
          </w:tcPr>
          <w:p w:rsidR="00E532A8" w:rsidRPr="00E532A8" w:rsidRDefault="00E532A8" w:rsidP="00E532A8">
            <w:pPr>
              <w:rPr>
                <w:lang w:val="es-ES"/>
              </w:rPr>
            </w:pPr>
          </w:p>
        </w:tc>
        <w:tc>
          <w:tcPr>
            <w:tcW w:w="2933" w:type="dxa"/>
          </w:tcPr>
          <w:p w:rsidR="00E532A8" w:rsidRPr="00E532A8" w:rsidRDefault="00E532A8" w:rsidP="00E532A8">
            <w:pPr>
              <w:rPr>
                <w:lang w:val="es-ES"/>
              </w:rPr>
            </w:pPr>
          </w:p>
        </w:tc>
        <w:tc>
          <w:tcPr>
            <w:tcW w:w="2218" w:type="dxa"/>
          </w:tcPr>
          <w:p w:rsidR="00E532A8" w:rsidRPr="00E532A8" w:rsidRDefault="00E532A8" w:rsidP="00E532A8">
            <w:pPr>
              <w:rPr>
                <w:lang w:val="es-ES"/>
              </w:rPr>
            </w:pPr>
          </w:p>
        </w:tc>
      </w:tr>
    </w:tbl>
    <w:p w:rsidR="00E532A8" w:rsidRPr="00E532A8" w:rsidRDefault="00E532A8" w:rsidP="00E532A8">
      <w:pPr>
        <w:spacing w:after="0"/>
        <w:rPr>
          <w:lang w:val="es-ES"/>
        </w:rPr>
      </w:pPr>
    </w:p>
    <w:p w:rsidR="00E532A8" w:rsidRPr="00E532A8" w:rsidRDefault="00E532A8" w:rsidP="00E532A8">
      <w:pPr>
        <w:spacing w:after="0"/>
        <w:rPr>
          <w:lang w:val="es-ES"/>
        </w:rPr>
      </w:pPr>
    </w:p>
    <w:p w:rsidR="00E532A8" w:rsidRPr="007F0B90" w:rsidRDefault="007F0B90" w:rsidP="007F0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i/>
          <w:sz w:val="24"/>
          <w:lang w:val="es-ES"/>
        </w:rPr>
      </w:pPr>
      <w:r w:rsidRPr="007F0B90">
        <w:rPr>
          <w:rFonts w:cstheme="minorHAnsi"/>
          <w:b/>
          <w:i/>
          <w:sz w:val="24"/>
          <w:lang w:val="es-ES"/>
        </w:rPr>
        <w:t>Recordá que los sustantivos comunes son las palabras que nombran a los animales, personas, lugares, cosas.</w:t>
      </w:r>
      <w:r w:rsidR="00E04E51">
        <w:rPr>
          <w:rFonts w:cstheme="minorHAnsi"/>
          <w:b/>
          <w:i/>
          <w:sz w:val="24"/>
          <w:lang w:val="es-ES"/>
        </w:rPr>
        <w:t xml:space="preserve"> Ejemplos: niño, perro, pelota, ciudad.</w:t>
      </w:r>
    </w:p>
    <w:p w:rsidR="00E532A8" w:rsidRPr="00E532A8" w:rsidRDefault="00E532A8" w:rsidP="00E532A8">
      <w:pPr>
        <w:spacing w:after="0"/>
        <w:rPr>
          <w:lang w:val="es-ES"/>
        </w:rPr>
      </w:pPr>
    </w:p>
    <w:p w:rsidR="00E532A8" w:rsidRDefault="00E532A8" w:rsidP="00E532A8">
      <w:pPr>
        <w:spacing w:after="0"/>
      </w:pPr>
    </w:p>
    <w:p w:rsidR="00E532A8" w:rsidRDefault="007F0B90" w:rsidP="00E532A8">
      <w:pPr>
        <w:spacing w:after="0"/>
      </w:pPr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546100" y="450850"/>
            <wp:positionH relativeFrom="margin">
              <wp:align>center</wp:align>
            </wp:positionH>
            <wp:positionV relativeFrom="margin">
              <wp:align>bottom</wp:align>
            </wp:positionV>
            <wp:extent cx="3098800" cy="2302510"/>
            <wp:effectExtent l="0" t="0" r="6350" b="254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4120071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0B90" w:rsidRDefault="007F0B90">
      <w:r>
        <w:br w:type="page"/>
      </w:r>
    </w:p>
    <w:p w:rsidR="002E386B" w:rsidRDefault="002E386B">
      <w:r>
        <w:lastRenderedPageBreak/>
        <w:t>DÍA 3 – MIÉRCOLES 15 DE ABRIL</w:t>
      </w:r>
      <w:r w:rsidR="007F0B90"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>
            <wp:simplePos x="2350770" y="450850"/>
            <wp:positionH relativeFrom="margin">
              <wp:align>right</wp:align>
            </wp:positionH>
            <wp:positionV relativeFrom="margin">
              <wp:align>top</wp:align>
            </wp:positionV>
            <wp:extent cx="1567180" cy="1567180"/>
            <wp:effectExtent l="76200" t="76200" r="128270" b="12827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5571786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0B90" w:rsidRDefault="007F0B90">
      <w:r>
        <w:t>Fecha y oración</w:t>
      </w:r>
    </w:p>
    <w:p w:rsidR="007F0B90" w:rsidRPr="007F0B90" w:rsidRDefault="00E04E51" w:rsidP="007F0B90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Paseo por</w:t>
      </w:r>
      <w:r w:rsidR="007F0B90" w:rsidRPr="007F0B90">
        <w:rPr>
          <w:b/>
          <w:bCs/>
          <w:u w:val="single"/>
          <w:lang w:val="es-ES"/>
        </w:rPr>
        <w:t xml:space="preserve"> la granja</w:t>
      </w:r>
    </w:p>
    <w:p w:rsidR="007F0B90" w:rsidRPr="007F0B90" w:rsidRDefault="007F0B90" w:rsidP="007F0B90">
      <w:pPr>
        <w:numPr>
          <w:ilvl w:val="0"/>
          <w:numId w:val="4"/>
        </w:numPr>
        <w:rPr>
          <w:lang w:val="es-ES"/>
        </w:rPr>
      </w:pPr>
      <w:r w:rsidRPr="007F0B90"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4CC62351" wp14:editId="6845C63F">
            <wp:simplePos x="0" y="0"/>
            <wp:positionH relativeFrom="column">
              <wp:posOffset>123825</wp:posOffset>
            </wp:positionH>
            <wp:positionV relativeFrom="paragraph">
              <wp:posOffset>554355</wp:posOffset>
            </wp:positionV>
            <wp:extent cx="4819650" cy="185737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2" b="58607"/>
                    <a:stretch/>
                  </pic:blipFill>
                  <pic:spPr bwMode="auto">
                    <a:xfrm>
                      <a:off x="0" y="0"/>
                      <a:ext cx="4819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B90">
        <w:rPr>
          <w:lang w:val="es-ES"/>
        </w:rPr>
        <w:t xml:space="preserve">Rodea en cada gallinero la palabra intrusa  </w:t>
      </w:r>
    </w:p>
    <w:p w:rsidR="007F0B90" w:rsidRPr="007F0B90" w:rsidRDefault="007F0B90" w:rsidP="007F0B90">
      <w:pPr>
        <w:rPr>
          <w:lang w:val="es-ES"/>
        </w:rPr>
      </w:pPr>
      <w:r w:rsidRPr="007F0B90">
        <w:rPr>
          <w:lang w:val="es-ES"/>
        </w:rPr>
        <w:t xml:space="preserve">                                                                               </w:t>
      </w:r>
    </w:p>
    <w:p w:rsidR="007F0B90" w:rsidRPr="007F0B90" w:rsidRDefault="007F0B90" w:rsidP="007F0B90">
      <w:pPr>
        <w:rPr>
          <w:lang w:val="es-ES"/>
        </w:rPr>
      </w:pPr>
    </w:p>
    <w:p w:rsidR="007F0B90" w:rsidRPr="007F0B90" w:rsidRDefault="007F0B90" w:rsidP="007F0B90">
      <w:pPr>
        <w:rPr>
          <w:lang w:val="es-ES"/>
        </w:rPr>
      </w:pPr>
    </w:p>
    <w:p w:rsidR="007F0B90" w:rsidRPr="007F0B90" w:rsidRDefault="007F0B90" w:rsidP="007F0B90">
      <w:pPr>
        <w:rPr>
          <w:lang w:val="es-ES"/>
        </w:rPr>
      </w:pPr>
    </w:p>
    <w:p w:rsidR="007F0B90" w:rsidRPr="007F0B90" w:rsidRDefault="007F0B90" w:rsidP="007F0B90">
      <w:pPr>
        <w:rPr>
          <w:lang w:val="es-ES"/>
        </w:rPr>
      </w:pPr>
    </w:p>
    <w:p w:rsidR="007F0B90" w:rsidRPr="007F0B90" w:rsidRDefault="007F0B90" w:rsidP="007F0B90">
      <w:pPr>
        <w:spacing w:after="0"/>
        <w:rPr>
          <w:lang w:val="es-ES"/>
        </w:rPr>
      </w:pPr>
    </w:p>
    <w:p w:rsidR="007F0B90" w:rsidRPr="007F0B90" w:rsidRDefault="007F0B90" w:rsidP="007F0B90">
      <w:pPr>
        <w:numPr>
          <w:ilvl w:val="0"/>
          <w:numId w:val="3"/>
        </w:numPr>
        <w:spacing w:after="0"/>
      </w:pPr>
      <w:r w:rsidRPr="007F0B90">
        <w:t xml:space="preserve">Elige una palabra de cada gallinero y </w:t>
      </w:r>
      <w:proofErr w:type="spellStart"/>
      <w:r w:rsidRPr="007F0B90">
        <w:t>escribila</w:t>
      </w:r>
      <w:proofErr w:type="spellEnd"/>
      <w:r w:rsidRPr="007F0B90">
        <w:t xml:space="preserve">:   </w:t>
      </w:r>
    </w:p>
    <w:p w:rsidR="007F0B90" w:rsidRPr="007F0B90" w:rsidRDefault="007F0B90" w:rsidP="007F0B90">
      <w:pPr>
        <w:spacing w:after="0"/>
      </w:pPr>
      <w:r w:rsidRPr="007F0B90">
        <w:t xml:space="preserve">  …………………….     …………………….    ……………………..</w:t>
      </w:r>
    </w:p>
    <w:p w:rsidR="007F0B90" w:rsidRPr="007F0B90" w:rsidRDefault="00E04E51" w:rsidP="007F0B90">
      <w:pPr>
        <w:numPr>
          <w:ilvl w:val="0"/>
          <w:numId w:val="3"/>
        </w:numPr>
        <w:spacing w:after="0"/>
      </w:pPr>
      <w:r>
        <w:t xml:space="preserve">Luego </w:t>
      </w:r>
      <w:proofErr w:type="spellStart"/>
      <w:r>
        <w:t>o</w:t>
      </w:r>
      <w:r w:rsidR="007F0B90" w:rsidRPr="007F0B90">
        <w:t>rdenalas</w:t>
      </w:r>
      <w:proofErr w:type="spellEnd"/>
      <w:r w:rsidR="007F0B90" w:rsidRPr="007F0B90">
        <w:t xml:space="preserve"> alfabéticamente:</w:t>
      </w:r>
    </w:p>
    <w:p w:rsidR="007F0B90" w:rsidRPr="007F0B90" w:rsidRDefault="007F0B90" w:rsidP="007F0B90">
      <w:pPr>
        <w:spacing w:after="0"/>
      </w:pPr>
      <w:r w:rsidRPr="007F0B90">
        <w:t>……………………………………………………………………</w:t>
      </w:r>
      <w:r>
        <w:t>………</w:t>
      </w:r>
    </w:p>
    <w:p w:rsidR="007F0B90" w:rsidRPr="007F0B90" w:rsidRDefault="007F0B90" w:rsidP="007F0B90">
      <w:pPr>
        <w:spacing w:after="0"/>
        <w:rPr>
          <w:lang w:val="es-ES"/>
        </w:rPr>
      </w:pPr>
      <w:r w:rsidRPr="007F0B90">
        <w:rPr>
          <w:lang w:val="es-ES"/>
        </w:rPr>
        <w:t xml:space="preserve"> </w:t>
      </w:r>
      <w:proofErr w:type="spellStart"/>
      <w:r w:rsidRPr="007F0B90">
        <w:rPr>
          <w:lang w:val="es-ES"/>
        </w:rPr>
        <w:t>Subrayá</w:t>
      </w:r>
      <w:proofErr w:type="spellEnd"/>
      <w:r w:rsidRPr="007F0B90">
        <w:rPr>
          <w:lang w:val="es-ES"/>
        </w:rPr>
        <w:t xml:space="preserve"> en cada lista la parte que tienen en</w:t>
      </w:r>
      <w:r>
        <w:rPr>
          <w:lang w:val="es-ES"/>
        </w:rPr>
        <w:t xml:space="preserve"> común las palabras de la </w:t>
      </w:r>
      <w:r w:rsidRPr="007F0B90">
        <w:rPr>
          <w:lang w:val="es-ES"/>
        </w:rPr>
        <w:t>misma familia</w:t>
      </w:r>
      <w:r w:rsidR="00E04E51">
        <w:rPr>
          <w:lang w:val="es-ES"/>
        </w:rPr>
        <w:t xml:space="preserve">. Por ejemplo: </w:t>
      </w:r>
      <w:r w:rsidR="00E04E51" w:rsidRPr="00E04E51">
        <w:rPr>
          <w:b/>
          <w:u w:val="single"/>
          <w:lang w:val="es-ES"/>
        </w:rPr>
        <w:t>CAS</w:t>
      </w:r>
      <w:r w:rsidR="00E04E51">
        <w:rPr>
          <w:lang w:val="es-ES"/>
        </w:rPr>
        <w:t xml:space="preserve">A – </w:t>
      </w:r>
      <w:r w:rsidR="00E04E51" w:rsidRPr="00E04E51">
        <w:rPr>
          <w:b/>
          <w:u w:val="single"/>
          <w:lang w:val="es-ES"/>
        </w:rPr>
        <w:t>CAS</w:t>
      </w:r>
      <w:r w:rsidR="00E04E51">
        <w:rPr>
          <w:lang w:val="es-ES"/>
        </w:rPr>
        <w:t xml:space="preserve">ITA- </w:t>
      </w:r>
      <w:r w:rsidR="00E04E51" w:rsidRPr="00E04E51">
        <w:rPr>
          <w:b/>
          <w:lang w:val="es-ES"/>
        </w:rPr>
        <w:t>CAS</w:t>
      </w:r>
      <w:r w:rsidR="00E04E51">
        <w:rPr>
          <w:lang w:val="es-ES"/>
        </w:rPr>
        <w:t>ERÍO</w:t>
      </w:r>
    </w:p>
    <w:p w:rsidR="007F0B90" w:rsidRDefault="007F0B90" w:rsidP="007F0B90">
      <w:pPr>
        <w:spacing w:after="0"/>
        <w:rPr>
          <w:lang w:val="es-ES"/>
        </w:rPr>
      </w:pPr>
      <w:r w:rsidRPr="007F0B90"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275804AE" wp14:editId="76B84B3E">
            <wp:simplePos x="0" y="0"/>
            <wp:positionH relativeFrom="column">
              <wp:posOffset>-184150</wp:posOffset>
            </wp:positionH>
            <wp:positionV relativeFrom="paragraph">
              <wp:posOffset>123190</wp:posOffset>
            </wp:positionV>
            <wp:extent cx="6832600" cy="2256155"/>
            <wp:effectExtent l="76200" t="76200" r="139700" b="125095"/>
            <wp:wrapThrough wrapText="bothSides">
              <wp:wrapPolygon edited="0">
                <wp:start x="-120" y="-730"/>
                <wp:lineTo x="-241" y="-547"/>
                <wp:lineTo x="-241" y="21886"/>
                <wp:lineTo x="-120" y="22615"/>
                <wp:lineTo x="21861" y="22615"/>
                <wp:lineTo x="21981" y="20062"/>
                <wp:lineTo x="21981" y="2371"/>
                <wp:lineTo x="21861" y="-365"/>
                <wp:lineTo x="21861" y="-730"/>
                <wp:lineTo x="-120" y="-73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8" t="45649" r="7822" b="19534"/>
                    <a:stretch/>
                  </pic:blipFill>
                  <pic:spPr bwMode="auto">
                    <a:xfrm>
                      <a:off x="0" y="0"/>
                      <a:ext cx="6832600" cy="2256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B90">
        <w:rPr>
          <w:lang w:val="es-ES"/>
        </w:rPr>
        <w:t>¿Cómo buscar una palabra en el diccionario cuando las dos comienzan igual?</w:t>
      </w:r>
      <w:r w:rsidRPr="007F0B90">
        <w:rPr>
          <w:lang w:val="es-ES"/>
        </w:rPr>
        <w:tab/>
      </w:r>
    </w:p>
    <w:p w:rsidR="007F0B90" w:rsidRPr="007F0B90" w:rsidRDefault="007F0B90" w:rsidP="007F0B90">
      <w:pPr>
        <w:spacing w:after="0"/>
        <w:rPr>
          <w:lang w:val="es-ES"/>
        </w:rPr>
      </w:pPr>
    </w:p>
    <w:p w:rsidR="007F0B90" w:rsidRPr="007F0B90" w:rsidRDefault="007F0B90" w:rsidP="007F0B90">
      <w:pPr>
        <w:spacing w:after="0"/>
        <w:rPr>
          <w:lang w:val="es-ES"/>
        </w:rPr>
      </w:pPr>
      <w:r w:rsidRPr="007F0B90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B8A6B0" wp14:editId="05DF786C">
                <wp:simplePos x="0" y="0"/>
                <wp:positionH relativeFrom="column">
                  <wp:posOffset>1762760</wp:posOffset>
                </wp:positionH>
                <wp:positionV relativeFrom="paragraph">
                  <wp:posOffset>61595</wp:posOffset>
                </wp:positionV>
                <wp:extent cx="3106420" cy="297180"/>
                <wp:effectExtent l="10795" t="12700" r="6985" b="13970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90" w:rsidRDefault="007F0B90" w:rsidP="007F0B90">
                            <w:r w:rsidRPr="00A30968">
                              <w:t>https://www.youtube.com/watch?v=OskfBGraJZ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138.8pt;margin-top:4.85pt;width:244.6pt;height:23.4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">
                <v:textbox style="mso-fit-shape-to-text:t">
                  <w:txbxContent>
                    <w:p w:rsidR="007F0B90" w:rsidRDefault="007F0B90" w:rsidP="007F0B90">
                      <w:r w:rsidRPr="00A30968">
                        <w:t>https://www.youtube.com/watch?v=OskfBGraJZ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0B90">
        <w:rPr>
          <w:lang w:val="es-ES"/>
        </w:rPr>
        <w:t xml:space="preserve">Busca el link en </w:t>
      </w:r>
      <w:proofErr w:type="spellStart"/>
      <w:r w:rsidRPr="007F0B90">
        <w:rPr>
          <w:lang w:val="es-ES"/>
        </w:rPr>
        <w:t>youtube</w:t>
      </w:r>
      <w:proofErr w:type="spellEnd"/>
      <w:r w:rsidRPr="007F0B90">
        <w:rPr>
          <w:lang w:val="es-ES"/>
        </w:rPr>
        <w:t xml:space="preserve"> </w:t>
      </w:r>
    </w:p>
    <w:p w:rsidR="007F0B90" w:rsidRPr="007F0B90" w:rsidRDefault="007F0B90" w:rsidP="007F0B90">
      <w:pPr>
        <w:spacing w:after="0"/>
        <w:rPr>
          <w:lang w:val="es-ES"/>
        </w:rPr>
      </w:pPr>
    </w:p>
    <w:p w:rsidR="007F0B90" w:rsidRDefault="007F0B90" w:rsidP="007F0B90">
      <w:pPr>
        <w:spacing w:after="0"/>
        <w:rPr>
          <w:lang w:val="es-ES"/>
        </w:rPr>
      </w:pPr>
    </w:p>
    <w:p w:rsidR="007F0B90" w:rsidRDefault="007F0B90" w:rsidP="007F0B90">
      <w:pPr>
        <w:spacing w:after="0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78720" behindDoc="0" locked="0" layoutInCell="1" allowOverlap="1" wp14:anchorId="0484E9A3" wp14:editId="7A03D68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935480" cy="1426845"/>
            <wp:effectExtent l="0" t="0" r="7620" b="190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41199758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B90" w:rsidRPr="007F0B90" w:rsidRDefault="007F0B90" w:rsidP="007F0B90">
      <w:pPr>
        <w:spacing w:after="0"/>
        <w:rPr>
          <w:lang w:val="es-ES"/>
        </w:rPr>
      </w:pPr>
      <w:r w:rsidRPr="007F0B90">
        <w:rPr>
          <w:lang w:val="es-ES"/>
        </w:rPr>
        <w:t xml:space="preserve">Ahora </w:t>
      </w:r>
      <w:r w:rsidR="00E04E51">
        <w:rPr>
          <w:lang w:val="es-ES"/>
        </w:rPr>
        <w:t xml:space="preserve">explora el diccionario e </w:t>
      </w:r>
      <w:r w:rsidRPr="007F0B90">
        <w:rPr>
          <w:lang w:val="es-ES"/>
        </w:rPr>
        <w:t>intenta buscar las siguientes palabras. ¿Cuál aparecerá primero?</w:t>
      </w:r>
    </w:p>
    <w:p w:rsidR="007F0B90" w:rsidRPr="007F0B90" w:rsidRDefault="007F0B90" w:rsidP="007F0B90">
      <w:pPr>
        <w:spacing w:after="0"/>
        <w:rPr>
          <w:lang w:val="es-ES"/>
        </w:rPr>
      </w:pPr>
      <w:r w:rsidRPr="007F0B90">
        <w:rPr>
          <w:lang w:val="es-ES"/>
        </w:rPr>
        <w:t>Caballo o c</w:t>
      </w:r>
      <w:r>
        <w:rPr>
          <w:lang w:val="es-ES"/>
        </w:rPr>
        <w:t>aballero: …………………………………………………</w:t>
      </w:r>
    </w:p>
    <w:p w:rsidR="007F0B90" w:rsidRPr="007F0B90" w:rsidRDefault="007F0B90" w:rsidP="007F0B90">
      <w:pPr>
        <w:spacing w:after="0"/>
        <w:rPr>
          <w:lang w:val="es-ES"/>
        </w:rPr>
      </w:pPr>
      <w:r w:rsidRPr="007F0B90">
        <w:rPr>
          <w:lang w:val="es-ES"/>
        </w:rPr>
        <w:t>Perro   o pe</w:t>
      </w:r>
      <w:r>
        <w:rPr>
          <w:lang w:val="es-ES"/>
        </w:rPr>
        <w:t>rrera: ………………………………………………………</w:t>
      </w:r>
    </w:p>
    <w:p w:rsidR="007F0B90" w:rsidRPr="007F0B90" w:rsidRDefault="007F0B90" w:rsidP="007F0B90">
      <w:pPr>
        <w:spacing w:after="0"/>
        <w:rPr>
          <w:lang w:val="es-ES"/>
        </w:rPr>
      </w:pPr>
      <w:r w:rsidRPr="007F0B90">
        <w:rPr>
          <w:lang w:val="es-ES"/>
        </w:rPr>
        <w:t>Conejo o coneja: ………………………………………………………..</w:t>
      </w:r>
    </w:p>
    <w:p w:rsidR="007F0B90" w:rsidRPr="007F0B90" w:rsidRDefault="007F0B90" w:rsidP="007F0B90">
      <w:pPr>
        <w:spacing w:after="0"/>
        <w:rPr>
          <w:lang w:val="es-ES"/>
        </w:rPr>
      </w:pPr>
      <w:r w:rsidRPr="007F0B90">
        <w:rPr>
          <w:lang w:val="es-ES"/>
        </w:rPr>
        <w:t xml:space="preserve">Planta   o </w:t>
      </w:r>
      <w:proofErr w:type="spellStart"/>
      <w:r w:rsidRPr="007F0B90">
        <w:rPr>
          <w:lang w:val="es-ES"/>
        </w:rPr>
        <w:t>p</w:t>
      </w:r>
      <w:r>
        <w:rPr>
          <w:lang w:val="es-ES"/>
        </w:rPr>
        <w:t>lantín</w:t>
      </w:r>
      <w:proofErr w:type="spellEnd"/>
      <w:r>
        <w:rPr>
          <w:lang w:val="es-ES"/>
        </w:rPr>
        <w:t>: ………………………………………………………</w:t>
      </w:r>
    </w:p>
    <w:p w:rsidR="002E386B" w:rsidRDefault="001B47A1">
      <w:r>
        <w:rPr>
          <w:noProof/>
          <w:lang w:eastAsia="es-AR"/>
        </w:rPr>
        <w:lastRenderedPageBreak/>
        <w:drawing>
          <wp:anchor distT="0" distB="0" distL="114300" distR="114300" simplePos="0" relativeHeight="251679744" behindDoc="0" locked="0" layoutInCell="1" allowOverlap="1" wp14:anchorId="0A5A8BE4" wp14:editId="4EB561A6">
            <wp:simplePos x="0" y="0"/>
            <wp:positionH relativeFrom="margin">
              <wp:posOffset>5129530</wp:posOffset>
            </wp:positionH>
            <wp:positionV relativeFrom="margin">
              <wp:posOffset>-119380</wp:posOffset>
            </wp:positionV>
            <wp:extent cx="1614805" cy="1614805"/>
            <wp:effectExtent l="76200" t="76200" r="137795" b="137795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55718109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6B">
        <w:t>DÍA 4 – JUEVES 16 DE ABRIL</w:t>
      </w:r>
    </w:p>
    <w:p w:rsidR="007F0B90" w:rsidRDefault="001B47A1">
      <w:r>
        <w:t>Fecha y oración</w:t>
      </w:r>
    </w:p>
    <w:p w:rsidR="001B47A1" w:rsidRPr="001B47A1" w:rsidRDefault="00E04E51" w:rsidP="001B47A1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>Alimentación de las plantas</w:t>
      </w:r>
    </w:p>
    <w:p w:rsidR="00E04E51" w:rsidRDefault="00E04E51" w:rsidP="00E04E51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lang w:val="es-ES"/>
        </w:rPr>
      </w:pPr>
      <w:r w:rsidRPr="00E04E51">
        <w:rPr>
          <w:lang w:val="es-ES"/>
        </w:rPr>
        <w:t xml:space="preserve">RECUERDA: LA FOTOSÍNTESIS ES EL PROCESO QUE REALIZAN LAS PLANTAS PARA PRODUCIR SU PROPIO ALIMENTO. </w:t>
      </w:r>
    </w:p>
    <w:p w:rsidR="001B47A1" w:rsidRPr="001B47A1" w:rsidRDefault="001B47A1" w:rsidP="00E04E51">
      <w:pPr>
        <w:numPr>
          <w:ilvl w:val="0"/>
          <w:numId w:val="6"/>
        </w:numPr>
        <w:rPr>
          <w:lang w:val="es-ES"/>
        </w:rPr>
      </w:pPr>
      <w:r w:rsidRPr="001B47A1">
        <w:rPr>
          <w:lang w:val="es-ES"/>
        </w:rPr>
        <w:t>Recorta la imagen de una planta y coloca el nombre de las partes según corresponda.</w:t>
      </w:r>
    </w:p>
    <w:p w:rsidR="001B47A1" w:rsidRPr="001B47A1" w:rsidRDefault="001B47A1" w:rsidP="001B47A1">
      <w:pPr>
        <w:rPr>
          <w:lang w:val="es-ES"/>
        </w:rPr>
      </w:pPr>
      <w:r w:rsidRPr="001B47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9B8E8" wp14:editId="59976BEE">
                <wp:simplePos x="0" y="0"/>
                <wp:positionH relativeFrom="column">
                  <wp:posOffset>5313680</wp:posOffset>
                </wp:positionH>
                <wp:positionV relativeFrom="paragraph">
                  <wp:posOffset>130175</wp:posOffset>
                </wp:positionV>
                <wp:extent cx="789940" cy="411480"/>
                <wp:effectExtent l="0" t="0" r="10160" b="2667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A1" w:rsidRPr="007003F5" w:rsidRDefault="001B47A1" w:rsidP="001B47A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03F5">
                              <w:rPr>
                                <w:sz w:val="28"/>
                                <w:szCs w:val="28"/>
                              </w:rPr>
                              <w:t>F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" o:spid="_x0000_s1027" type="#_x0000_t202" style="position:absolute;margin-left:418.4pt;margin-top:10.25pt;width:62.2pt;height:3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">
                <v:textbox>
                  <w:txbxContent>
                    <w:p w:rsidR="001B47A1" w:rsidRPr="007003F5" w:rsidRDefault="001B47A1" w:rsidP="001B47A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003F5">
                        <w:rPr>
                          <w:sz w:val="28"/>
                          <w:szCs w:val="28"/>
                        </w:rPr>
                        <w:t>FLOR</w:t>
                      </w:r>
                    </w:p>
                  </w:txbxContent>
                </v:textbox>
              </v:shape>
            </w:pict>
          </mc:Fallback>
        </mc:AlternateContent>
      </w:r>
      <w:r w:rsidRPr="001B47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2E5CE" wp14:editId="75E71D4C">
                <wp:simplePos x="0" y="0"/>
                <wp:positionH relativeFrom="column">
                  <wp:posOffset>4019550</wp:posOffset>
                </wp:positionH>
                <wp:positionV relativeFrom="paragraph">
                  <wp:posOffset>130175</wp:posOffset>
                </wp:positionV>
                <wp:extent cx="885825" cy="445135"/>
                <wp:effectExtent l="0" t="0" r="28575" b="1206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A1" w:rsidRPr="007003F5" w:rsidRDefault="001B47A1" w:rsidP="001B47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1" o:spid="_x0000_s1028" type="#_x0000_t202" style="position:absolute;margin-left:316.5pt;margin-top:10.25pt;width:69.75pt;height:3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">
                <v:textbox>
                  <w:txbxContent>
                    <w:p w:rsidR="001B47A1" w:rsidRPr="007003F5" w:rsidRDefault="001B47A1" w:rsidP="001B47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UTO</w:t>
                      </w:r>
                    </w:p>
                  </w:txbxContent>
                </v:textbox>
              </v:shape>
            </w:pict>
          </mc:Fallback>
        </mc:AlternateContent>
      </w:r>
      <w:r w:rsidRPr="001B47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BEA6A" wp14:editId="673CBD72">
                <wp:simplePos x="0" y="0"/>
                <wp:positionH relativeFrom="column">
                  <wp:posOffset>2665730</wp:posOffset>
                </wp:positionH>
                <wp:positionV relativeFrom="paragraph">
                  <wp:posOffset>130175</wp:posOffset>
                </wp:positionV>
                <wp:extent cx="902335" cy="411480"/>
                <wp:effectExtent l="0" t="0" r="12065" b="2667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A1" w:rsidRPr="007003F5" w:rsidRDefault="001B47A1" w:rsidP="001B47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2" o:spid="_x0000_s1029" type="#_x0000_t202" style="position:absolute;margin-left:209.9pt;margin-top:10.25pt;width:71.05pt;height:3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">
                <v:textbox>
                  <w:txbxContent>
                    <w:p w:rsidR="001B47A1" w:rsidRPr="007003F5" w:rsidRDefault="001B47A1" w:rsidP="001B47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JAS</w:t>
                      </w:r>
                    </w:p>
                  </w:txbxContent>
                </v:textbox>
              </v:shape>
            </w:pict>
          </mc:Fallback>
        </mc:AlternateContent>
      </w:r>
      <w:r w:rsidRPr="001B47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CAF8F" wp14:editId="5327BF10">
                <wp:simplePos x="0" y="0"/>
                <wp:positionH relativeFrom="column">
                  <wp:posOffset>53340</wp:posOffset>
                </wp:positionH>
                <wp:positionV relativeFrom="paragraph">
                  <wp:posOffset>130175</wp:posOffset>
                </wp:positionV>
                <wp:extent cx="902335" cy="411480"/>
                <wp:effectExtent l="0" t="0" r="12065" b="2667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A1" w:rsidRPr="007003F5" w:rsidRDefault="001B47A1" w:rsidP="001B47A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03F5">
                              <w:rPr>
                                <w:sz w:val="28"/>
                                <w:szCs w:val="28"/>
                              </w:rPr>
                              <w:t>RAÍ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" o:spid="_x0000_s1030" type="#_x0000_t202" style="position:absolute;margin-left:4.2pt;margin-top:10.25pt;width:71.05pt;height:3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">
                <v:textbox>
                  <w:txbxContent>
                    <w:p w:rsidR="001B47A1" w:rsidRPr="007003F5" w:rsidRDefault="001B47A1" w:rsidP="001B47A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003F5">
                        <w:rPr>
                          <w:sz w:val="28"/>
                          <w:szCs w:val="28"/>
                        </w:rPr>
                        <w:t>RAÍCES</w:t>
                      </w:r>
                    </w:p>
                  </w:txbxContent>
                </v:textbox>
              </v:shape>
            </w:pict>
          </mc:Fallback>
        </mc:AlternateContent>
      </w:r>
      <w:r w:rsidRPr="001B47A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E1F13" wp14:editId="7FDAFFC7">
                <wp:simplePos x="0" y="0"/>
                <wp:positionH relativeFrom="column">
                  <wp:posOffset>1390015</wp:posOffset>
                </wp:positionH>
                <wp:positionV relativeFrom="paragraph">
                  <wp:posOffset>123825</wp:posOffset>
                </wp:positionV>
                <wp:extent cx="849630" cy="411480"/>
                <wp:effectExtent l="8890" t="10160" r="8255" b="698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A1" w:rsidRPr="007003F5" w:rsidRDefault="001B47A1" w:rsidP="001B47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" o:spid="_x0000_s1031" type="#_x0000_t202" style="position:absolute;margin-left:109.45pt;margin-top:9.75pt;width:66.9pt;height:3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">
                <v:textbox>
                  <w:txbxContent>
                    <w:p w:rsidR="001B47A1" w:rsidRPr="007003F5" w:rsidRDefault="001B47A1" w:rsidP="001B47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LLO</w:t>
                      </w:r>
                    </w:p>
                  </w:txbxContent>
                </v:textbox>
              </v:shape>
            </w:pict>
          </mc:Fallback>
        </mc:AlternateContent>
      </w:r>
      <w:r w:rsidRPr="001B47A1">
        <w:rPr>
          <w:lang w:val="es-ES"/>
        </w:rPr>
        <w:t xml:space="preserve"> </w:t>
      </w:r>
    </w:p>
    <w:p w:rsidR="001B47A1" w:rsidRPr="001B47A1" w:rsidRDefault="001B47A1" w:rsidP="001B47A1">
      <w:pPr>
        <w:rPr>
          <w:lang w:val="es-ES"/>
        </w:rPr>
      </w:pPr>
    </w:p>
    <w:p w:rsidR="001B47A1" w:rsidRPr="001B47A1" w:rsidRDefault="001B47A1" w:rsidP="001B47A1">
      <w:pPr>
        <w:rPr>
          <w:lang w:val="es-ES"/>
        </w:rPr>
      </w:pPr>
    </w:p>
    <w:p w:rsidR="001B47A1" w:rsidRPr="001B47A1" w:rsidRDefault="001B47A1" w:rsidP="001B47A1">
      <w:pPr>
        <w:numPr>
          <w:ilvl w:val="0"/>
          <w:numId w:val="5"/>
        </w:numPr>
        <w:rPr>
          <w:lang w:val="es-ES"/>
        </w:rPr>
      </w:pPr>
      <w:r w:rsidRPr="001B47A1">
        <w:rPr>
          <w:lang w:val="es-ES"/>
        </w:rPr>
        <w:t>Investiga qué función</w:t>
      </w:r>
      <w:r w:rsidR="00E04E51">
        <w:rPr>
          <w:lang w:val="es-ES"/>
        </w:rPr>
        <w:t xml:space="preserve"> cumple cada una </w:t>
      </w:r>
      <w:r w:rsidR="00980396">
        <w:rPr>
          <w:lang w:val="es-ES"/>
        </w:rPr>
        <w:t>de esas partes, luego lo escrib</w:t>
      </w:r>
      <w:r w:rsidR="00E04E51">
        <w:rPr>
          <w:lang w:val="es-ES"/>
        </w:rPr>
        <w:t>es brevemente en la carpeta.</w:t>
      </w:r>
    </w:p>
    <w:p w:rsidR="001B47A1" w:rsidRPr="001B47A1" w:rsidRDefault="001B47A1" w:rsidP="00980396">
      <w:pPr>
        <w:jc w:val="center"/>
        <w:rPr>
          <w:b/>
          <w:lang w:val="es-ES"/>
        </w:rPr>
      </w:pPr>
      <w:r w:rsidRPr="001B47A1">
        <w:rPr>
          <w:b/>
          <w:lang w:val="es-ES"/>
        </w:rPr>
        <w:t>¿Qué aprendimos sobre las plantas?</w:t>
      </w:r>
    </w:p>
    <w:p w:rsidR="00980396" w:rsidRDefault="00980396" w:rsidP="001B47A1">
      <w:pPr>
        <w:rPr>
          <w:lang w:val="es-ES"/>
        </w:rPr>
      </w:pPr>
      <w:r>
        <w:rPr>
          <w:lang w:val="es-ES"/>
        </w:rPr>
        <w:t>Escribe en la carpeta:</w:t>
      </w:r>
    </w:p>
    <w:p w:rsidR="001B47A1" w:rsidRPr="001B47A1" w:rsidRDefault="001B47A1" w:rsidP="001B47A1">
      <w:pPr>
        <w:rPr>
          <w:lang w:val="es-ES"/>
        </w:rPr>
      </w:pPr>
      <w:r w:rsidRPr="001B47A1">
        <w:rPr>
          <w:lang w:val="es-ES"/>
        </w:rPr>
        <w:t>¿Por qué decimos, entonces, que las plantas fabrican su propio alimento?</w:t>
      </w:r>
    </w:p>
    <w:p w:rsidR="001B47A1" w:rsidRPr="001B47A1" w:rsidRDefault="001B47A1" w:rsidP="001B47A1">
      <w:pPr>
        <w:rPr>
          <w:lang w:val="es-ES"/>
        </w:rPr>
      </w:pPr>
      <w:r w:rsidRPr="001B47A1">
        <w:rPr>
          <w:lang w:val="es-ES"/>
        </w:rPr>
        <w:t xml:space="preserve">¿Qué necesitan para lograrlo? </w:t>
      </w:r>
    </w:p>
    <w:p w:rsidR="001B47A1" w:rsidRPr="001B47A1" w:rsidRDefault="001B47A1" w:rsidP="001B47A1">
      <w:pPr>
        <w:rPr>
          <w:lang w:val="es-ES"/>
        </w:rPr>
      </w:pPr>
    </w:p>
    <w:p w:rsidR="001B47A1" w:rsidRPr="001B47A1" w:rsidRDefault="001B47A1" w:rsidP="001B47A1">
      <w:pPr>
        <w:rPr>
          <w:lang w:val="es-ES"/>
        </w:rPr>
      </w:pPr>
      <w:r w:rsidRPr="001B47A1">
        <w:rPr>
          <w:lang w:val="es-ES"/>
        </w:rPr>
        <w:t xml:space="preserve">Escribe y contesta en la carpeta: </w:t>
      </w:r>
    </w:p>
    <w:p w:rsidR="001B47A1" w:rsidRPr="001B47A1" w:rsidRDefault="001B47A1" w:rsidP="001B47A1">
      <w:pPr>
        <w:rPr>
          <w:lang w:val="es-ES"/>
        </w:rPr>
      </w:pPr>
      <w:r w:rsidRPr="001B47A1">
        <w:rPr>
          <w:lang w:val="es-ES"/>
        </w:rPr>
        <w:t>¿Por qué razones crees que son importantes las plantas?</w:t>
      </w:r>
    </w:p>
    <w:p w:rsidR="001B47A1" w:rsidRPr="001B47A1" w:rsidRDefault="001B47A1" w:rsidP="001B47A1">
      <w:pPr>
        <w:rPr>
          <w:lang w:val="es-ES"/>
        </w:rPr>
      </w:pPr>
      <w:r w:rsidRPr="001B47A1">
        <w:rPr>
          <w:lang w:val="es-ES"/>
        </w:rPr>
        <w:t>………………………………………………………………………………………………………………………….</w:t>
      </w:r>
    </w:p>
    <w:p w:rsidR="001B47A1" w:rsidRPr="001B47A1" w:rsidRDefault="001B47A1" w:rsidP="001B47A1">
      <w:pPr>
        <w:rPr>
          <w:lang w:val="es-ES"/>
        </w:rPr>
      </w:pPr>
      <w:r w:rsidRPr="001B47A1">
        <w:rPr>
          <w:lang w:val="es-ES"/>
        </w:rPr>
        <w:t>…………………………………………………………………………………………………………………………</w:t>
      </w:r>
    </w:p>
    <w:p w:rsidR="001B47A1" w:rsidRPr="001B47A1" w:rsidRDefault="001B47A1" w:rsidP="001B47A1">
      <w:pPr>
        <w:rPr>
          <w:lang w:val="es-ES"/>
        </w:rPr>
      </w:pPr>
      <w:r w:rsidRPr="001B47A1">
        <w:rPr>
          <w:lang w:val="es-ES"/>
        </w:rPr>
        <w:t>…………………………………………………………………………………………………………………………..</w:t>
      </w:r>
    </w:p>
    <w:p w:rsidR="001B47A1" w:rsidRPr="001B47A1" w:rsidRDefault="001B47A1" w:rsidP="001B47A1">
      <w:pPr>
        <w:rPr>
          <w:lang w:val="es-ES"/>
        </w:rPr>
      </w:pPr>
      <w:r w:rsidRPr="001B47A1">
        <w:rPr>
          <w:lang w:val="es-ES"/>
        </w:rPr>
        <w:t>¿De qué manera podemos cuidarlas?</w:t>
      </w:r>
    </w:p>
    <w:p w:rsidR="001B47A1" w:rsidRPr="001B47A1" w:rsidRDefault="001B47A1" w:rsidP="001B47A1">
      <w:pPr>
        <w:rPr>
          <w:lang w:val="es-ES"/>
        </w:rPr>
      </w:pPr>
      <w:r w:rsidRPr="001B47A1">
        <w:rPr>
          <w:lang w:val="es-ES"/>
        </w:rPr>
        <w:t>………………………………………………………………………………………………………………………….</w:t>
      </w:r>
    </w:p>
    <w:p w:rsidR="001B47A1" w:rsidRDefault="001B47A1" w:rsidP="001B47A1">
      <w:pPr>
        <w:rPr>
          <w:lang w:val="es-ES"/>
        </w:rPr>
      </w:pPr>
      <w:r w:rsidRPr="001B47A1">
        <w:rPr>
          <w:lang w:val="es-ES"/>
        </w:rPr>
        <w:t>………………………………………………………………………………………………………………………….</w:t>
      </w:r>
    </w:p>
    <w:p w:rsidR="001B47A1" w:rsidRPr="001B47A1" w:rsidRDefault="001B47A1" w:rsidP="00980396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shd w:val="clear" w:color="auto" w:fill="92D050"/>
        <w:jc w:val="center"/>
        <w:rPr>
          <w:b/>
          <w:sz w:val="28"/>
          <w:szCs w:val="28"/>
        </w:rPr>
      </w:pPr>
      <w:r w:rsidRPr="00C377F0">
        <w:rPr>
          <w:b/>
          <w:sz w:val="28"/>
          <w:szCs w:val="28"/>
        </w:rPr>
        <w:t>Aparte de producir su propio alimento, durante el proceso de FOTOSÍNTESIS, las plantas liberan el OXÍGENO que los seres vivos necesitamos para vivir.</w:t>
      </w:r>
    </w:p>
    <w:p w:rsidR="001B47A1" w:rsidRPr="001B47A1" w:rsidRDefault="001B47A1" w:rsidP="00980396">
      <w:pPr>
        <w:spacing w:after="0"/>
        <w:rPr>
          <w:lang w:val="es-ES"/>
        </w:rPr>
      </w:pPr>
    </w:p>
    <w:p w:rsidR="001B47A1" w:rsidRPr="001B47A1" w:rsidRDefault="001B47A1" w:rsidP="00980396">
      <w:pPr>
        <w:pBdr>
          <w:top w:val="single" w:sz="18" w:space="1" w:color="E36C0A" w:themeColor="accent6" w:themeShade="BF"/>
          <w:left w:val="single" w:sz="18" w:space="4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jc w:val="center"/>
        <w:rPr>
          <w:lang w:val="es-ES"/>
        </w:rPr>
      </w:pPr>
      <w:r w:rsidRPr="001B47A1">
        <w:rPr>
          <w:lang w:val="es-ES"/>
        </w:rPr>
        <w:t>Te invito a escuchar este hermoso cuento.</w:t>
      </w:r>
    </w:p>
    <w:p w:rsidR="001B47A1" w:rsidRPr="001B47A1" w:rsidRDefault="001B47A1" w:rsidP="00980396">
      <w:pPr>
        <w:pBdr>
          <w:top w:val="single" w:sz="18" w:space="1" w:color="E36C0A" w:themeColor="accent6" w:themeShade="BF"/>
          <w:left w:val="single" w:sz="18" w:space="4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jc w:val="center"/>
        <w:rPr>
          <w:lang w:val="es-ES"/>
        </w:rPr>
      </w:pPr>
      <w:r w:rsidRPr="001B47A1">
        <w:rPr>
          <w:lang w:val="es-ES"/>
        </w:rPr>
        <w:t xml:space="preserve">Copia el link en </w:t>
      </w:r>
      <w:proofErr w:type="spellStart"/>
      <w:r w:rsidRPr="001B47A1">
        <w:rPr>
          <w:lang w:val="es-ES"/>
        </w:rPr>
        <w:t>youtube</w:t>
      </w:r>
      <w:proofErr w:type="spellEnd"/>
    </w:p>
    <w:p w:rsidR="001B47A1" w:rsidRPr="001B47A1" w:rsidRDefault="00D03982" w:rsidP="00980396">
      <w:pPr>
        <w:pBdr>
          <w:top w:val="single" w:sz="18" w:space="1" w:color="E36C0A" w:themeColor="accent6" w:themeShade="BF"/>
          <w:left w:val="single" w:sz="18" w:space="4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jc w:val="center"/>
        <w:rPr>
          <w:lang w:val="es-ES"/>
        </w:rPr>
      </w:pPr>
      <w:hyperlink r:id="rId22" w:history="1">
        <w:r w:rsidR="001B47A1" w:rsidRPr="001B47A1">
          <w:rPr>
            <w:rStyle w:val="Hipervnculo"/>
            <w:lang w:val="es-ES"/>
          </w:rPr>
          <w:t>https://www.youtube.com/watch?v=WIJkXl6dlkk</w:t>
        </w:r>
      </w:hyperlink>
    </w:p>
    <w:p w:rsidR="001B47A1" w:rsidRPr="001B47A1" w:rsidRDefault="001B47A1" w:rsidP="001B47A1">
      <w:pPr>
        <w:pStyle w:val="Prrafodelista"/>
        <w:numPr>
          <w:ilvl w:val="0"/>
          <w:numId w:val="7"/>
        </w:numPr>
      </w:pPr>
      <w:r w:rsidRPr="001B47A1">
        <w:t>Escribe el mensaje que te dejó este cuento</w:t>
      </w:r>
    </w:p>
    <w:p w:rsidR="002E386B" w:rsidRDefault="001B47A1">
      <w:r>
        <w:rPr>
          <w:noProof/>
          <w:lang w:eastAsia="es-AR"/>
        </w:rPr>
        <w:lastRenderedPageBreak/>
        <w:drawing>
          <wp:anchor distT="0" distB="0" distL="114300" distR="114300" simplePos="0" relativeHeight="251686912" behindDoc="0" locked="0" layoutInCell="1" allowOverlap="1" wp14:anchorId="0D14B165" wp14:editId="6DE61D18">
            <wp:simplePos x="546100" y="771525"/>
            <wp:positionH relativeFrom="margin">
              <wp:align>right</wp:align>
            </wp:positionH>
            <wp:positionV relativeFrom="margin">
              <wp:align>top</wp:align>
            </wp:positionV>
            <wp:extent cx="1567180" cy="1567180"/>
            <wp:effectExtent l="76200" t="76200" r="128270" b="128270"/>
            <wp:wrapSquare wrapText="bothSides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55718593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434" cy="1567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86B">
        <w:t>DÍA 5- VIERNES 17 DE ABRIL</w:t>
      </w:r>
    </w:p>
    <w:p w:rsidR="001B47A1" w:rsidRDefault="001B47A1">
      <w:r>
        <w:t>Fecha y oración</w:t>
      </w:r>
    </w:p>
    <w:p w:rsidR="001B47A1" w:rsidRPr="001B47A1" w:rsidRDefault="001B47A1" w:rsidP="001B47A1">
      <w:pPr>
        <w:rPr>
          <w:b/>
          <w:u w:val="single"/>
          <w:lang w:val="es-ES"/>
        </w:rPr>
      </w:pPr>
      <w:r w:rsidRPr="001B47A1">
        <w:rPr>
          <w:b/>
          <w:u w:val="single"/>
          <w:lang w:val="es-ES"/>
        </w:rPr>
        <w:t>Funciones de las plantas</w:t>
      </w:r>
    </w:p>
    <w:p w:rsidR="001B47A1" w:rsidRPr="001B47A1" w:rsidRDefault="001B47A1" w:rsidP="001B47A1">
      <w:pPr>
        <w:numPr>
          <w:ilvl w:val="0"/>
          <w:numId w:val="8"/>
        </w:numPr>
        <w:rPr>
          <w:lang w:val="es-ES"/>
        </w:rPr>
      </w:pPr>
      <w:r w:rsidRPr="001B47A1">
        <w:rPr>
          <w:lang w:val="es-ES"/>
        </w:rPr>
        <w:t>Respiran</w:t>
      </w:r>
    </w:p>
    <w:p w:rsidR="001B47A1" w:rsidRPr="001B47A1" w:rsidRDefault="001B47A1" w:rsidP="001B47A1">
      <w:pPr>
        <w:numPr>
          <w:ilvl w:val="0"/>
          <w:numId w:val="8"/>
        </w:numPr>
        <w:rPr>
          <w:lang w:val="es-ES"/>
        </w:rPr>
      </w:pPr>
      <w:r w:rsidRPr="001B47A1">
        <w:rPr>
          <w:lang w:val="es-ES"/>
        </w:rPr>
        <w:t>Se reproducen</w:t>
      </w:r>
    </w:p>
    <w:p w:rsidR="001B47A1" w:rsidRPr="001B47A1" w:rsidRDefault="001B47A1" w:rsidP="001B47A1">
      <w:pPr>
        <w:numPr>
          <w:ilvl w:val="0"/>
          <w:numId w:val="8"/>
        </w:numPr>
        <w:rPr>
          <w:lang w:val="es-ES"/>
        </w:rPr>
      </w:pPr>
      <w:r w:rsidRPr="001B47A1">
        <w:rPr>
          <w:lang w:val="es-ES"/>
        </w:rPr>
        <w:t>Crecen y se desarrollan.</w:t>
      </w:r>
    </w:p>
    <w:p w:rsidR="001B47A1" w:rsidRPr="001B47A1" w:rsidRDefault="001B47A1" w:rsidP="001B47A1">
      <w:pPr>
        <w:rPr>
          <w:lang w:val="es-ES"/>
        </w:rPr>
      </w:pPr>
    </w:p>
    <w:p w:rsidR="001B47A1" w:rsidRPr="001B47A1" w:rsidRDefault="001B47A1" w:rsidP="001B4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B47A1">
        <w:rPr>
          <w:lang w:val="es-ES"/>
        </w:rPr>
        <w:t>Te invito a observar el crecimiento de una semilla. Copia el siguiente link</w:t>
      </w:r>
      <w:r>
        <w:rPr>
          <w:lang w:val="es-ES"/>
        </w:rPr>
        <w:t xml:space="preserve">: </w:t>
      </w:r>
      <w:r w:rsidRPr="001B47A1">
        <w:rPr>
          <w:lang w:val="es-ES"/>
        </w:rPr>
        <w:t>“Germinación de una semilla.”</w:t>
      </w:r>
    </w:p>
    <w:p w:rsidR="001B47A1" w:rsidRDefault="00D03982" w:rsidP="001B47A1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hyperlink r:id="rId24" w:history="1">
        <w:r w:rsidR="001B47A1" w:rsidRPr="008B6BDF">
          <w:rPr>
            <w:rStyle w:val="Hipervnculo"/>
            <w:lang w:val="es-ES"/>
          </w:rPr>
          <w:t>https://www.youtube.com/watch?v=oDBX2gCXxYw</w:t>
        </w:r>
      </w:hyperlink>
      <w:r w:rsidR="001B47A1" w:rsidRPr="001B47A1">
        <w:rPr>
          <w:lang w:val="es-ES"/>
        </w:rPr>
        <w:t xml:space="preserve">: </w:t>
      </w:r>
    </w:p>
    <w:p w:rsidR="001B47A1" w:rsidRPr="001B47A1" w:rsidRDefault="001B47A1" w:rsidP="001B47A1">
      <w:pPr>
        <w:numPr>
          <w:ilvl w:val="0"/>
          <w:numId w:val="9"/>
        </w:numPr>
        <w:rPr>
          <w:lang w:val="es-ES"/>
        </w:rPr>
      </w:pPr>
      <w:r>
        <w:rPr>
          <w:lang w:val="es-ES"/>
        </w:rPr>
        <w:t>¿</w:t>
      </w:r>
      <w:r w:rsidRPr="001B47A1">
        <w:rPr>
          <w:lang w:val="es-ES"/>
        </w:rPr>
        <w:t>Te animás a hacer una germinación en casa?</w:t>
      </w:r>
    </w:p>
    <w:p w:rsidR="001B47A1" w:rsidRPr="001B47A1" w:rsidRDefault="001B47A1" w:rsidP="001B47A1">
      <w:pPr>
        <w:numPr>
          <w:ilvl w:val="0"/>
          <w:numId w:val="9"/>
        </w:numPr>
        <w:rPr>
          <w:lang w:val="es-ES"/>
        </w:rPr>
      </w:pPr>
      <w:r w:rsidRPr="001B47A1">
        <w:rPr>
          <w:lang w:val="es-ES"/>
        </w:rPr>
        <w:t xml:space="preserve">Necesitás: un frasco de vidrio, algodón húmedo, semillas (de poroto, maíz, girasol, zapallo, </w:t>
      </w:r>
      <w:proofErr w:type="spellStart"/>
      <w:r w:rsidRPr="001B47A1">
        <w:rPr>
          <w:lang w:val="es-ES"/>
        </w:rPr>
        <w:t>etc</w:t>
      </w:r>
      <w:proofErr w:type="spellEnd"/>
      <w:r w:rsidRPr="001B47A1">
        <w:rPr>
          <w:lang w:val="es-ES"/>
        </w:rPr>
        <w:t xml:space="preserve">). </w:t>
      </w:r>
    </w:p>
    <w:p w:rsidR="001B47A1" w:rsidRPr="001B47A1" w:rsidRDefault="001B47A1" w:rsidP="001B47A1">
      <w:pPr>
        <w:numPr>
          <w:ilvl w:val="0"/>
          <w:numId w:val="9"/>
        </w:numPr>
        <w:rPr>
          <w:lang w:val="es-ES"/>
        </w:rPr>
      </w:pPr>
      <w:proofErr w:type="spellStart"/>
      <w:r w:rsidRPr="001B47A1">
        <w:rPr>
          <w:lang w:val="es-ES"/>
        </w:rPr>
        <w:t>Colocás</w:t>
      </w:r>
      <w:proofErr w:type="spellEnd"/>
      <w:r w:rsidRPr="001B47A1">
        <w:rPr>
          <w:lang w:val="es-ES"/>
        </w:rPr>
        <w:t xml:space="preserve"> en el frasco el algodón húmedo. </w:t>
      </w:r>
    </w:p>
    <w:p w:rsidR="001B47A1" w:rsidRPr="001B47A1" w:rsidRDefault="001B47A1" w:rsidP="001B47A1">
      <w:pPr>
        <w:numPr>
          <w:ilvl w:val="0"/>
          <w:numId w:val="9"/>
        </w:numPr>
        <w:rPr>
          <w:lang w:val="es-ES"/>
        </w:rPr>
      </w:pPr>
      <w:r w:rsidRPr="001B47A1">
        <w:rPr>
          <w:lang w:val="es-ES"/>
        </w:rPr>
        <w:t>Ubicar entre el algodón y el frasco, las semillas. Dato a tener en cuenta: el algodón húmedo (ni muy mojado, ni muy seco).</w:t>
      </w:r>
    </w:p>
    <w:p w:rsidR="001B47A1" w:rsidRPr="001B47A1" w:rsidRDefault="00980396" w:rsidP="001B47A1">
      <w:pPr>
        <w:rPr>
          <w:lang w:val="es-ES"/>
        </w:rPr>
      </w:pPr>
      <w:proofErr w:type="spellStart"/>
      <w:r>
        <w:rPr>
          <w:lang w:val="es-ES"/>
        </w:rPr>
        <w:t>Anotá</w:t>
      </w:r>
      <w:proofErr w:type="spellEnd"/>
      <w:r w:rsidR="001B47A1" w:rsidRPr="001B47A1">
        <w:rPr>
          <w:lang w:val="es-ES"/>
        </w:rPr>
        <w:t xml:space="preserve"> lo que vas observando: a los cuántos días se producen cambios, qué aparece primero, de qué color es, qué forma tiene, etc.</w:t>
      </w:r>
    </w:p>
    <w:p w:rsidR="001B47A1" w:rsidRPr="001B47A1" w:rsidRDefault="001B47A1" w:rsidP="001B47A1">
      <w:pPr>
        <w:jc w:val="center"/>
        <w:rPr>
          <w:lang w:val="es-ES"/>
        </w:rPr>
      </w:pPr>
      <w:r w:rsidRPr="001B47A1">
        <w:rPr>
          <w:noProof/>
          <w:lang w:eastAsia="es-AR"/>
        </w:rPr>
        <w:drawing>
          <wp:inline distT="0" distB="0" distL="0" distR="0" wp14:anchorId="4580EB0D" wp14:editId="7DC61A53">
            <wp:extent cx="5723906" cy="2992581"/>
            <wp:effectExtent l="76200" t="76200" r="124460" b="132080"/>
            <wp:docPr id="37" name="Imagen 37" descr="Germinación De La Semilla. Las Primeras Etapas Del Crecimiento De ...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minación De La Semilla. Las Primeras Etapas Del Crecimiento De ...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13" cy="29993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5AA8" w:rsidRPr="007E2536" w:rsidRDefault="00C25AA8" w:rsidP="00C25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noProof/>
          <w:lang w:eastAsia="es-AR"/>
        </w:rPr>
        <w:drawing>
          <wp:anchor distT="0" distB="0" distL="114300" distR="114300" simplePos="0" relativeHeight="251688960" behindDoc="0" locked="0" layoutInCell="1" allowOverlap="1" wp14:anchorId="1ED56F9D" wp14:editId="7D27985F">
            <wp:simplePos x="0" y="0"/>
            <wp:positionH relativeFrom="margin">
              <wp:posOffset>1644676</wp:posOffset>
            </wp:positionH>
            <wp:positionV relativeFrom="margin">
              <wp:posOffset>8717536</wp:posOffset>
            </wp:positionV>
            <wp:extent cx="2778740" cy="1341911"/>
            <wp:effectExtent l="0" t="0" r="0" b="0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31b786deb759095c8afe910e7f9a89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542" b="9708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417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3B8328EE" wp14:editId="31C5F419">
            <wp:simplePos x="0" y="0"/>
            <wp:positionH relativeFrom="column">
              <wp:posOffset>-29870</wp:posOffset>
            </wp:positionH>
            <wp:positionV relativeFrom="paragraph">
              <wp:posOffset>516890</wp:posOffset>
            </wp:positionV>
            <wp:extent cx="1674420" cy="1136539"/>
            <wp:effectExtent l="0" t="0" r="0" b="0"/>
            <wp:wrapNone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71e8b878b1df8c341a94ac53d8262.jpg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t="23292" r="6827" b="13146"/>
                    <a:stretch/>
                  </pic:blipFill>
                  <pic:spPr bwMode="auto">
                    <a:xfrm>
                      <a:off x="0" y="0"/>
                      <a:ext cx="1674420" cy="113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9984" behindDoc="0" locked="0" layoutInCell="1" allowOverlap="1" wp14:anchorId="1232416B" wp14:editId="2D0473A6">
            <wp:simplePos x="0" y="0"/>
            <wp:positionH relativeFrom="margin">
              <wp:posOffset>5028565</wp:posOffset>
            </wp:positionH>
            <wp:positionV relativeFrom="margin">
              <wp:posOffset>8408670</wp:posOffset>
            </wp:positionV>
            <wp:extent cx="1662430" cy="1543050"/>
            <wp:effectExtent l="76200" t="76200" r="128270" b="133350"/>
            <wp:wrapSquare wrapText="bothSides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9be634bcc6dd56c56653cf8b6abd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Para seguir con nuestro proyecto de animales… </w:t>
      </w:r>
      <w:r w:rsidRPr="007E2536">
        <w:rPr>
          <w:b/>
        </w:rPr>
        <w:t xml:space="preserve">Realizar con materiales reciclados el animal que me tocó. De un tamaño que podamos luego, llevar a la escuela. </w:t>
      </w:r>
    </w:p>
    <w:p w:rsidR="001B47A1" w:rsidRPr="001B47A1" w:rsidRDefault="001B47A1" w:rsidP="001B47A1">
      <w:pPr>
        <w:rPr>
          <w:lang w:val="es-ES"/>
        </w:rPr>
      </w:pPr>
    </w:p>
    <w:p w:rsidR="001B47A1" w:rsidRDefault="001B47A1"/>
    <w:p w:rsidR="002E386B" w:rsidRDefault="002E386B">
      <w:r>
        <w:lastRenderedPageBreak/>
        <w:t>DÍA 6 – LUNES 20 DE ABRIL</w:t>
      </w:r>
    </w:p>
    <w:p w:rsidR="00C25AA8" w:rsidRDefault="00C25AA8">
      <w:r>
        <w:t>Fecha y oración</w:t>
      </w:r>
    </w:p>
    <w:p w:rsidR="00C25AA8" w:rsidRPr="000E2C31" w:rsidRDefault="00C25AA8" w:rsidP="000E2C31">
      <w:pPr>
        <w:spacing w:after="0"/>
        <w:jc w:val="center"/>
        <w:rPr>
          <w:b/>
          <w:u w:val="single"/>
          <w:lang w:val="es-ES"/>
        </w:rPr>
      </w:pPr>
      <w:r w:rsidRPr="000E2C31">
        <w:rPr>
          <w:b/>
          <w:u w:val="single"/>
          <w:lang w:val="es-ES"/>
        </w:rPr>
        <w:t>La vida de las plantas</w:t>
      </w:r>
    </w:p>
    <w:p w:rsidR="000E2C31" w:rsidRPr="00C25AA8" w:rsidRDefault="000E2C31" w:rsidP="00C25AA8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486400" cy="3200400"/>
            <wp:effectExtent l="38100" t="0" r="76200" b="19050"/>
            <wp:docPr id="125" name="Diagrama 1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592C05" w:rsidRDefault="00C25AA8" w:rsidP="00C25AA8">
      <w:pPr>
        <w:spacing w:after="0"/>
        <w:rPr>
          <w:lang w:val="es-ES"/>
        </w:rPr>
      </w:pPr>
      <w:r w:rsidRPr="00C25AA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A61B5" wp14:editId="51E31FBD">
                <wp:simplePos x="0" y="0"/>
                <wp:positionH relativeFrom="column">
                  <wp:posOffset>7143750</wp:posOffset>
                </wp:positionH>
                <wp:positionV relativeFrom="paragraph">
                  <wp:posOffset>157480</wp:posOffset>
                </wp:positionV>
                <wp:extent cx="1704975" cy="1009650"/>
                <wp:effectExtent l="9525" t="10160" r="9525" b="8890"/>
                <wp:wrapNone/>
                <wp:docPr id="62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AA8" w:rsidRDefault="00C25AA8" w:rsidP="00C25A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7543D">
                              <w:rPr>
                                <w:b/>
                                <w:bCs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Caducas:</w:t>
                            </w:r>
                            <w:r w:rsidRPr="00BA1E4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25AA8" w:rsidRPr="00BA1E40" w:rsidRDefault="00C25AA8" w:rsidP="00C25AA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A1E40">
                              <w:rPr>
                                <w:color w:val="FF0000"/>
                                <w:sz w:val="28"/>
                                <w:szCs w:val="28"/>
                              </w:rPr>
                              <w:t>pierden</w:t>
                            </w:r>
                            <w:proofErr w:type="gramEnd"/>
                            <w:r w:rsidRPr="00BA1E4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sus hojas en otoñ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2" o:spid="_x0000_s1032" type="#_x0000_t202" style="position:absolute;margin-left:562.5pt;margin-top:12.4pt;width:134.25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">
                <v:textbox>
                  <w:txbxContent>
                    <w:p w:rsidR="00C25AA8" w:rsidRDefault="00C25AA8" w:rsidP="00C25A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7543D">
                        <w:rPr>
                          <w:b/>
                          <w:bCs/>
                          <w:color w:val="5F497A" w:themeColor="accent4" w:themeShade="BF"/>
                          <w:sz w:val="28"/>
                          <w:szCs w:val="28"/>
                        </w:rPr>
                        <w:t>Caducas:</w:t>
                      </w:r>
                      <w:r w:rsidRPr="00BA1E40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25AA8" w:rsidRPr="00BA1E40" w:rsidRDefault="00C25AA8" w:rsidP="00C25AA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BA1E40">
                        <w:rPr>
                          <w:color w:val="FF0000"/>
                          <w:sz w:val="28"/>
                          <w:szCs w:val="28"/>
                        </w:rPr>
                        <w:t>pierden</w:t>
                      </w:r>
                      <w:proofErr w:type="gramEnd"/>
                      <w:r w:rsidRPr="00BA1E40">
                        <w:rPr>
                          <w:color w:val="FF0000"/>
                          <w:sz w:val="28"/>
                          <w:szCs w:val="28"/>
                        </w:rPr>
                        <w:t xml:space="preserve"> sus hojas en otoño.</w:t>
                      </w:r>
                    </w:p>
                  </w:txbxContent>
                </v:textbox>
              </v:shape>
            </w:pict>
          </mc:Fallback>
        </mc:AlternateContent>
      </w:r>
    </w:p>
    <w:p w:rsidR="00C25AA8" w:rsidRPr="00C25AA8" w:rsidRDefault="00C25AA8" w:rsidP="00C25AA8">
      <w:pPr>
        <w:spacing w:after="0"/>
        <w:rPr>
          <w:lang w:val="es-ES"/>
        </w:rPr>
      </w:pPr>
      <w:r w:rsidRPr="00C25AA8">
        <w:rPr>
          <w:lang w:val="es-ES"/>
        </w:rPr>
        <w:t xml:space="preserve">Observamos imágenes de plantas anuales y perennes </w:t>
      </w:r>
    </w:p>
    <w:p w:rsidR="00C25AA8" w:rsidRPr="00C25AA8" w:rsidRDefault="00C25AA8" w:rsidP="00C25AA8">
      <w:pPr>
        <w:spacing w:after="0"/>
        <w:rPr>
          <w:lang w:val="es-ES"/>
        </w:rPr>
      </w:pPr>
      <w:r w:rsidRPr="00C25AA8">
        <w:rPr>
          <w:lang w:val="es-ES"/>
        </w:rPr>
        <w:t>¡A investigar!</w:t>
      </w:r>
    </w:p>
    <w:p w:rsidR="00F25023" w:rsidRDefault="00C25AA8" w:rsidP="00C25AA8">
      <w:pPr>
        <w:numPr>
          <w:ilvl w:val="0"/>
          <w:numId w:val="10"/>
        </w:numPr>
        <w:spacing w:after="0"/>
        <w:rPr>
          <w:lang w:val="es-ES"/>
        </w:rPr>
      </w:pPr>
      <w:r w:rsidRPr="00F25023">
        <w:rPr>
          <w:lang w:val="es-ES"/>
        </w:rPr>
        <w:t xml:space="preserve"> Observamos, registramos y preguntamos </w:t>
      </w:r>
      <w:r w:rsidR="00155B73" w:rsidRPr="00F25023">
        <w:rPr>
          <w:lang w:val="es-ES"/>
        </w:rPr>
        <w:t xml:space="preserve"> </w:t>
      </w:r>
      <w:r w:rsidRPr="00F25023">
        <w:rPr>
          <w:lang w:val="es-ES"/>
        </w:rPr>
        <w:t xml:space="preserve">cuáles son perennes y cuáles anuales: </w:t>
      </w:r>
    </w:p>
    <w:p w:rsidR="00C25AA8" w:rsidRPr="00F25023" w:rsidRDefault="00F25023" w:rsidP="00F25023">
      <w:pPr>
        <w:spacing w:after="0"/>
        <w:ind w:left="720"/>
        <w:rPr>
          <w:lang w:val="es-ES"/>
        </w:rPr>
      </w:pPr>
      <w:r w:rsidRPr="00C25AA8">
        <w:rPr>
          <w:noProof/>
          <w:lang w:eastAsia="es-AR"/>
        </w:rPr>
        <w:drawing>
          <wp:anchor distT="0" distB="0" distL="114300" distR="114300" simplePos="0" relativeHeight="251692032" behindDoc="0" locked="0" layoutInCell="1" allowOverlap="1" wp14:anchorId="62B385E6" wp14:editId="1C24BFB1">
            <wp:simplePos x="0" y="0"/>
            <wp:positionH relativeFrom="column">
              <wp:posOffset>1631950</wp:posOffset>
            </wp:positionH>
            <wp:positionV relativeFrom="paragraph">
              <wp:posOffset>247015</wp:posOffset>
            </wp:positionV>
            <wp:extent cx="816610" cy="1175385"/>
            <wp:effectExtent l="0" t="0" r="0" b="0"/>
            <wp:wrapSquare wrapText="bothSides"/>
            <wp:docPr id="55" name="Imagen 55" descr="Maíz en la mazorca Maíz planta tallo, árbol de maíz PNG Clipart ...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íz en la mazorca Maíz planta tallo, árbol de maíz PNG Clipart ...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25300" r="75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0" r="18000"/>
                    <a:stretch/>
                  </pic:blipFill>
                  <pic:spPr bwMode="auto">
                    <a:xfrm flipH="1">
                      <a:off x="0" y="0"/>
                      <a:ext cx="81661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AA8">
        <w:rPr>
          <w:noProof/>
          <w:lang w:eastAsia="es-AR"/>
        </w:rPr>
        <w:drawing>
          <wp:anchor distT="0" distB="0" distL="114300" distR="114300" simplePos="0" relativeHeight="251693056" behindDoc="0" locked="0" layoutInCell="1" allowOverlap="1" wp14:anchorId="2622AD1A" wp14:editId="1B5794B1">
            <wp:simplePos x="0" y="0"/>
            <wp:positionH relativeFrom="column">
              <wp:posOffset>287020</wp:posOffset>
            </wp:positionH>
            <wp:positionV relativeFrom="paragraph">
              <wp:posOffset>246380</wp:posOffset>
            </wp:positionV>
            <wp:extent cx="1066800" cy="1076325"/>
            <wp:effectExtent l="0" t="0" r="0" b="9525"/>
            <wp:wrapSquare wrapText="bothSides"/>
            <wp:docPr id="56" name="Imagen 56" descr="PLANTA PETUNIA 6&quot; | The Home Depot México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A PETUNIA 6&quot; | The Home Depot México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AA8">
        <w:rPr>
          <w:noProof/>
          <w:lang w:eastAsia="es-AR"/>
        </w:rPr>
        <w:drawing>
          <wp:anchor distT="0" distB="0" distL="114300" distR="114300" simplePos="0" relativeHeight="251696128" behindDoc="0" locked="0" layoutInCell="1" allowOverlap="1" wp14:anchorId="09F00067" wp14:editId="574C2870">
            <wp:simplePos x="0" y="0"/>
            <wp:positionH relativeFrom="column">
              <wp:posOffset>5420360</wp:posOffset>
            </wp:positionH>
            <wp:positionV relativeFrom="paragraph">
              <wp:posOffset>17145</wp:posOffset>
            </wp:positionV>
            <wp:extent cx="984250" cy="1312545"/>
            <wp:effectExtent l="0" t="0" r="6350" b="1905"/>
            <wp:wrapSquare wrapText="bothSides"/>
            <wp:docPr id="57" name="Imagen 57" descr="12 plantas de sol para el verano - Jardineía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 plantas de sol para el verano - Jardineía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425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AA8">
        <w:rPr>
          <w:noProof/>
          <w:lang w:eastAsia="es-AR"/>
        </w:rPr>
        <w:drawing>
          <wp:anchor distT="0" distB="0" distL="114300" distR="114300" simplePos="0" relativeHeight="251694080" behindDoc="0" locked="0" layoutInCell="1" allowOverlap="1" wp14:anchorId="1FB8334C" wp14:editId="78949F95">
            <wp:simplePos x="0" y="0"/>
            <wp:positionH relativeFrom="column">
              <wp:posOffset>4007485</wp:posOffset>
            </wp:positionH>
            <wp:positionV relativeFrom="paragraph">
              <wp:posOffset>67945</wp:posOffset>
            </wp:positionV>
            <wp:extent cx="1246505" cy="1246505"/>
            <wp:effectExtent l="0" t="0" r="0" b="0"/>
            <wp:wrapSquare wrapText="bothSides"/>
            <wp:docPr id="58" name="Imagen 58" descr="ᐈ Arbol limonero dibujo vectores de stock, ilustraciones limonero ...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ᐈ Arbol limonero dibujo vectores de stock, ilustraciones limonero ...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AA8">
        <w:rPr>
          <w:noProof/>
          <w:lang w:eastAsia="es-AR"/>
        </w:rPr>
        <w:drawing>
          <wp:anchor distT="0" distB="0" distL="114300" distR="114300" simplePos="0" relativeHeight="251695104" behindDoc="0" locked="0" layoutInCell="1" allowOverlap="1" wp14:anchorId="78BB0113" wp14:editId="3925301C">
            <wp:simplePos x="0" y="0"/>
            <wp:positionH relativeFrom="column">
              <wp:posOffset>2831465</wp:posOffset>
            </wp:positionH>
            <wp:positionV relativeFrom="paragraph">
              <wp:posOffset>187960</wp:posOffset>
            </wp:positionV>
            <wp:extent cx="973455" cy="1121410"/>
            <wp:effectExtent l="0" t="0" r="0" b="0"/>
            <wp:wrapSquare wrapText="bothSides"/>
            <wp:docPr id="11" name="Imagen 11" descr="Cactus De Dibujos Animados Planta En Maceta Planta Cactus, Cactus ...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ctus De Dibujos Animados Planta En Maceta Planta Cactus, Cactus ...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5147" b="89706" l="26568" r="7343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1" r="20698"/>
                    <a:stretch/>
                  </pic:blipFill>
                  <pic:spPr bwMode="auto">
                    <a:xfrm>
                      <a:off x="0" y="0"/>
                      <a:ext cx="97345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AA8" w:rsidRPr="00C25AA8" w:rsidRDefault="00C25AA8" w:rsidP="00C25AA8">
      <w:pPr>
        <w:spacing w:after="0"/>
        <w:rPr>
          <w:lang w:val="es-ES"/>
        </w:rPr>
      </w:pPr>
    </w:p>
    <w:p w:rsidR="00F25023" w:rsidRDefault="00F25023" w:rsidP="00C25AA8">
      <w:pPr>
        <w:spacing w:after="0"/>
        <w:rPr>
          <w:u w:val="single"/>
          <w:lang w:val="es-ES"/>
        </w:rPr>
      </w:pPr>
    </w:p>
    <w:p w:rsidR="00C25AA8" w:rsidRPr="00C25AA8" w:rsidRDefault="00C25AA8" w:rsidP="00C25AA8">
      <w:pPr>
        <w:spacing w:after="0"/>
        <w:rPr>
          <w:lang w:val="es-ES"/>
        </w:rPr>
      </w:pPr>
      <w:r w:rsidRPr="00C25AA8">
        <w:rPr>
          <w:u w:val="single"/>
          <w:lang w:val="es-ES"/>
        </w:rPr>
        <w:t xml:space="preserve">Tarea de observación </w:t>
      </w:r>
    </w:p>
    <w:p w:rsidR="00C25AA8" w:rsidRPr="00C25AA8" w:rsidRDefault="00C25AA8" w:rsidP="00C25AA8">
      <w:pPr>
        <w:numPr>
          <w:ilvl w:val="0"/>
          <w:numId w:val="10"/>
        </w:numPr>
        <w:spacing w:after="0"/>
        <w:rPr>
          <w:lang w:val="es-ES"/>
        </w:rPr>
      </w:pPr>
      <w:r w:rsidRPr="00C25AA8">
        <w:rPr>
          <w:lang w:val="es-ES"/>
        </w:rPr>
        <w:t>¿Tenés plantas en tu casa o en la vereda?</w:t>
      </w:r>
    </w:p>
    <w:p w:rsidR="00C25AA8" w:rsidRPr="00C25AA8" w:rsidRDefault="00C25AA8" w:rsidP="00C25AA8">
      <w:pPr>
        <w:numPr>
          <w:ilvl w:val="0"/>
          <w:numId w:val="10"/>
        </w:numPr>
        <w:spacing w:after="0"/>
        <w:rPr>
          <w:lang w:val="es-ES"/>
        </w:rPr>
      </w:pPr>
      <w:r w:rsidRPr="00C25AA8">
        <w:rPr>
          <w:lang w:val="es-ES"/>
        </w:rPr>
        <w:t xml:space="preserve"> ¿Podés reconocer qué tipo de plantas son? </w:t>
      </w:r>
    </w:p>
    <w:p w:rsidR="00C25AA8" w:rsidRPr="00C25AA8" w:rsidRDefault="00C25AA8" w:rsidP="00C25AA8">
      <w:pPr>
        <w:numPr>
          <w:ilvl w:val="0"/>
          <w:numId w:val="10"/>
        </w:numPr>
        <w:spacing w:after="0"/>
        <w:rPr>
          <w:lang w:val="es-ES"/>
        </w:rPr>
      </w:pPr>
      <w:proofErr w:type="spellStart"/>
      <w:r w:rsidRPr="00C25AA8">
        <w:rPr>
          <w:lang w:val="es-ES"/>
        </w:rPr>
        <w:t>Comprobá</w:t>
      </w:r>
      <w:proofErr w:type="spellEnd"/>
      <w:r w:rsidRPr="00C25AA8">
        <w:rPr>
          <w:lang w:val="es-ES"/>
        </w:rPr>
        <w:t xml:space="preserve"> lo que pensaste buscando información sobre ellas o preguntando.</w:t>
      </w:r>
    </w:p>
    <w:p w:rsidR="000E2C31" w:rsidRDefault="000E2C31">
      <w:r>
        <w:rPr>
          <w:noProof/>
          <w:lang w:eastAsia="es-AR"/>
        </w:rPr>
        <w:drawing>
          <wp:anchor distT="0" distB="0" distL="114300" distR="114300" simplePos="0" relativeHeight="251747328" behindDoc="0" locked="0" layoutInCell="1" allowOverlap="1">
            <wp:simplePos x="535940" y="7803515"/>
            <wp:positionH relativeFrom="margin">
              <wp:align>center</wp:align>
            </wp:positionH>
            <wp:positionV relativeFrom="margin">
              <wp:align>bottom</wp:align>
            </wp:positionV>
            <wp:extent cx="2395855" cy="2182495"/>
            <wp:effectExtent l="0" t="0" r="4445" b="8255"/>
            <wp:wrapSquare wrapText="bothSides"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384842626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3" b="15744"/>
                    <a:stretch/>
                  </pic:blipFill>
                  <pic:spPr bwMode="auto">
                    <a:xfrm>
                      <a:off x="0" y="0"/>
                      <a:ext cx="2404727" cy="219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C31" w:rsidRDefault="000E2C31">
      <w:r>
        <w:br w:type="page"/>
      </w:r>
    </w:p>
    <w:p w:rsidR="002E386B" w:rsidRDefault="002E386B">
      <w:r>
        <w:lastRenderedPageBreak/>
        <w:t>DÍA 7- MARTES 21 DE ABRIL</w:t>
      </w:r>
    </w:p>
    <w:p w:rsidR="00C25AA8" w:rsidRDefault="00C25AA8" w:rsidP="00C25AA8">
      <w:pPr>
        <w:spacing w:after="0"/>
      </w:pPr>
      <w:r>
        <w:t>Fecha y oración</w:t>
      </w:r>
    </w:p>
    <w:p w:rsidR="00C25AA8" w:rsidRPr="005150FD" w:rsidRDefault="00C25AA8" w:rsidP="005150FD">
      <w:pPr>
        <w:spacing w:after="0"/>
        <w:jc w:val="center"/>
        <w:rPr>
          <w:b/>
          <w:u w:val="single"/>
          <w:lang w:val="es-ES"/>
        </w:rPr>
      </w:pPr>
      <w:r w:rsidRPr="005150FD">
        <w:rPr>
          <w:b/>
          <w:u w:val="single"/>
          <w:lang w:val="es-ES"/>
        </w:rPr>
        <w:t>¡Las plantas se adaptan!</w:t>
      </w:r>
    </w:p>
    <w:p w:rsidR="00C25AA8" w:rsidRPr="00C25AA8" w:rsidRDefault="00C25AA8" w:rsidP="00C25AA8">
      <w:pPr>
        <w:spacing w:after="0"/>
        <w:rPr>
          <w:b/>
          <w:lang w:val="es-ES"/>
        </w:rPr>
      </w:pPr>
    </w:p>
    <w:p w:rsidR="00C25AA8" w:rsidRPr="00C25AA8" w:rsidRDefault="00C25AA8" w:rsidP="0059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 w:rsidRPr="00C25AA8">
        <w:rPr>
          <w:lang w:val="es-ES"/>
        </w:rPr>
        <w:t xml:space="preserve">Las plantas, como otros seres vivos, han desarrollado </w:t>
      </w:r>
      <w:r w:rsidRPr="00C25AA8">
        <w:rPr>
          <w:b/>
          <w:lang w:val="es-ES"/>
        </w:rPr>
        <w:t>mecanismos de adaptación</w:t>
      </w:r>
      <w:r w:rsidRPr="00C25AA8">
        <w:rPr>
          <w:lang w:val="es-ES"/>
        </w:rPr>
        <w:t xml:space="preserve">. </w:t>
      </w:r>
    </w:p>
    <w:p w:rsidR="00C25AA8" w:rsidRPr="00C25AA8" w:rsidRDefault="00592C05" w:rsidP="0059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ES"/>
        </w:rPr>
      </w:pPr>
      <w:r w:rsidRPr="00C25AA8">
        <w:rPr>
          <w:noProof/>
          <w:lang w:eastAsia="es-AR"/>
        </w:rPr>
        <w:drawing>
          <wp:anchor distT="0" distB="0" distL="114300" distR="114300" simplePos="0" relativeHeight="251708416" behindDoc="1" locked="0" layoutInCell="1" allowOverlap="1" wp14:anchorId="11B41D6F" wp14:editId="45D9E0C0">
            <wp:simplePos x="0" y="0"/>
            <wp:positionH relativeFrom="column">
              <wp:posOffset>5189855</wp:posOffset>
            </wp:positionH>
            <wp:positionV relativeFrom="paragraph">
              <wp:posOffset>347345</wp:posOffset>
            </wp:positionV>
            <wp:extent cx="1294130" cy="1229995"/>
            <wp:effectExtent l="0" t="0" r="1270" b="8255"/>
            <wp:wrapSquare wrapText="bothSides"/>
            <wp:docPr id="70" name="Imagen 70" descr="Laurel - Gastronomía Vasca: Escuela de Hostelería Leioa">
              <a:hlinkClick xmlns:a="http://schemas.openxmlformats.org/drawingml/2006/main" r:id="rId50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aurel - Gastronomía Vasca: Escuela de Hostelería Leioa">
                      <a:hlinkClick r:id="rId50" tgtFrame="&quot;_blank&quot;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AA8" w:rsidRPr="00C25AA8">
        <w:rPr>
          <w:lang w:val="es-ES"/>
        </w:rPr>
        <w:t xml:space="preserve">Algunas plantas presentan características que dificultan o impiden que los animales las coman. </w:t>
      </w:r>
    </w:p>
    <w:p w:rsidR="00592C05" w:rsidRDefault="00592C05" w:rsidP="00592C05">
      <w:pPr>
        <w:spacing w:after="0"/>
        <w:ind w:left="776"/>
        <w:rPr>
          <w:lang w:val="es-ES"/>
        </w:rPr>
      </w:pPr>
    </w:p>
    <w:p w:rsidR="00C25AA8" w:rsidRPr="00592C05" w:rsidRDefault="00C25AA8" w:rsidP="00C25AA8">
      <w:pPr>
        <w:numPr>
          <w:ilvl w:val="0"/>
          <w:numId w:val="15"/>
        </w:numPr>
        <w:spacing w:after="0"/>
        <w:rPr>
          <w:lang w:val="es-ES"/>
        </w:rPr>
      </w:pPr>
      <w:r w:rsidRPr="00592C05">
        <w:rPr>
          <w:lang w:val="es-ES"/>
        </w:rPr>
        <w:t xml:space="preserve">Por ejemplo, las flores de las plantas del </w:t>
      </w:r>
      <w:r w:rsidRPr="00980396">
        <w:rPr>
          <w:b/>
          <w:lang w:val="es-ES"/>
        </w:rPr>
        <w:t>laurel</w:t>
      </w:r>
      <w:r w:rsidRPr="00592C05">
        <w:rPr>
          <w:lang w:val="es-ES"/>
        </w:rPr>
        <w:t xml:space="preserve"> tienen sustancias tóxicas para que los animales no las coman. </w:t>
      </w:r>
    </w:p>
    <w:p w:rsidR="00592C05" w:rsidRPr="00C25AA8" w:rsidRDefault="00592C05" w:rsidP="00C25AA8">
      <w:pPr>
        <w:spacing w:after="0"/>
        <w:rPr>
          <w:lang w:val="es-ES"/>
        </w:rPr>
      </w:pPr>
    </w:p>
    <w:p w:rsidR="00C25AA8" w:rsidRPr="00C25AA8" w:rsidRDefault="00C25AA8" w:rsidP="00C25AA8">
      <w:pPr>
        <w:spacing w:after="0"/>
        <w:rPr>
          <w:lang w:val="es-ES"/>
        </w:rPr>
      </w:pPr>
      <w:r w:rsidRPr="00C25AA8">
        <w:rPr>
          <w:lang w:val="es-ES"/>
        </w:rPr>
        <w:t xml:space="preserve">Otras, presentan ciertas características que les permiten sobrevivir en determinados ambientes. </w:t>
      </w:r>
    </w:p>
    <w:p w:rsidR="00C25AA8" w:rsidRPr="00C25AA8" w:rsidRDefault="00592C05" w:rsidP="00C25AA8">
      <w:pPr>
        <w:spacing w:after="0"/>
        <w:rPr>
          <w:lang w:val="es-ES"/>
        </w:rPr>
      </w:pPr>
      <w:r w:rsidRPr="00C25AA8">
        <w:rPr>
          <w:noProof/>
          <w:lang w:eastAsia="es-AR"/>
        </w:rPr>
        <w:drawing>
          <wp:anchor distT="0" distB="0" distL="114300" distR="114300" simplePos="0" relativeHeight="251709440" behindDoc="1" locked="0" layoutInCell="1" allowOverlap="1" wp14:anchorId="50C00EAF" wp14:editId="73003A6B">
            <wp:simplePos x="0" y="0"/>
            <wp:positionH relativeFrom="column">
              <wp:posOffset>5605234</wp:posOffset>
            </wp:positionH>
            <wp:positionV relativeFrom="paragraph">
              <wp:posOffset>178612</wp:posOffset>
            </wp:positionV>
            <wp:extent cx="936625" cy="878205"/>
            <wp:effectExtent l="0" t="0" r="0" b="0"/>
            <wp:wrapSquare wrapText="bothSides"/>
            <wp:docPr id="14" name="Imagen 14" descr="China 20 cm Cactus Barril Planta artificial en el recipiente para ...">
              <a:hlinkClick xmlns:a="http://schemas.openxmlformats.org/drawingml/2006/main" r:id="rId52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hina 20 cm Cactus Barril Planta artificial en el recipiente para ...">
                      <a:hlinkClick r:id="rId52" tgtFrame="&quot;_blank&quot;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AA8" w:rsidRDefault="00C25AA8" w:rsidP="00C25AA8">
      <w:pPr>
        <w:numPr>
          <w:ilvl w:val="0"/>
          <w:numId w:val="14"/>
        </w:numPr>
        <w:spacing w:after="0"/>
        <w:rPr>
          <w:lang w:val="es-ES"/>
        </w:rPr>
      </w:pPr>
      <w:r w:rsidRPr="00592C05">
        <w:rPr>
          <w:lang w:val="es-ES"/>
        </w:rPr>
        <w:t>Por ejemplo, los cactus tienen tallos gruesos debido a que acumulan agua para poder sobrevivir en el desierto en las épocas de sequía.</w:t>
      </w:r>
    </w:p>
    <w:p w:rsidR="00592C05" w:rsidRPr="00592C05" w:rsidRDefault="00592C05" w:rsidP="00592C05">
      <w:pPr>
        <w:spacing w:after="0"/>
        <w:ind w:left="720"/>
        <w:rPr>
          <w:lang w:val="es-ES"/>
        </w:rPr>
      </w:pPr>
    </w:p>
    <w:p w:rsidR="00C25AA8" w:rsidRPr="00C25AA8" w:rsidRDefault="00C25AA8" w:rsidP="00C25AA8">
      <w:pPr>
        <w:spacing w:after="0"/>
        <w:rPr>
          <w:lang w:val="es-ES"/>
        </w:rPr>
      </w:pPr>
      <w:r w:rsidRPr="00C25AA8">
        <w:rPr>
          <w:lang w:val="es-ES"/>
        </w:rPr>
        <w:t>Explica con tus palabras:</w:t>
      </w:r>
    </w:p>
    <w:p w:rsidR="00C25AA8" w:rsidRPr="00C25AA8" w:rsidRDefault="00C25AA8" w:rsidP="00C25AA8">
      <w:pPr>
        <w:numPr>
          <w:ilvl w:val="0"/>
          <w:numId w:val="12"/>
        </w:numPr>
        <w:spacing w:after="0"/>
        <w:rPr>
          <w:lang w:val="es-ES"/>
        </w:rPr>
      </w:pPr>
      <w:r w:rsidRPr="00C25AA8">
        <w:rPr>
          <w:lang w:val="es-ES"/>
        </w:rPr>
        <w:t xml:space="preserve">¿Qué significa, entonces, que las plantas poseen </w:t>
      </w:r>
      <w:r w:rsidRPr="00980396">
        <w:rPr>
          <w:b/>
          <w:lang w:val="es-ES"/>
        </w:rPr>
        <w:t>mecanismos de adaptación</w:t>
      </w:r>
      <w:r w:rsidRPr="00C25AA8">
        <w:rPr>
          <w:lang w:val="es-ES"/>
        </w:rPr>
        <w:t>?</w:t>
      </w:r>
    </w:p>
    <w:p w:rsidR="00C25AA8" w:rsidRPr="00C25AA8" w:rsidRDefault="00C25AA8" w:rsidP="00C25AA8">
      <w:pPr>
        <w:numPr>
          <w:ilvl w:val="0"/>
          <w:numId w:val="11"/>
        </w:numPr>
        <w:spacing w:after="0"/>
        <w:rPr>
          <w:lang w:val="es-ES"/>
        </w:rPr>
      </w:pPr>
      <w:r w:rsidRPr="00C25AA8">
        <w:rPr>
          <w:lang w:val="es-ES"/>
        </w:rPr>
        <w:t>¿Conocés otros mecanismos de adaptación de las plantas?</w:t>
      </w:r>
    </w:p>
    <w:p w:rsidR="00C25AA8" w:rsidRDefault="00C25AA8" w:rsidP="00C25AA8">
      <w:pPr>
        <w:numPr>
          <w:ilvl w:val="0"/>
          <w:numId w:val="11"/>
        </w:numPr>
        <w:spacing w:after="0"/>
        <w:rPr>
          <w:lang w:val="es-ES"/>
        </w:rPr>
      </w:pPr>
      <w:r w:rsidRPr="00C25AA8">
        <w:rPr>
          <w:lang w:val="es-ES"/>
        </w:rPr>
        <w:t xml:space="preserve">Investigá qué otras plantas poseen </w:t>
      </w:r>
      <w:r w:rsidRPr="00980396">
        <w:rPr>
          <w:b/>
          <w:lang w:val="es-ES"/>
        </w:rPr>
        <w:t>mecanismos de adaptación</w:t>
      </w:r>
      <w:r w:rsidRPr="00C25AA8">
        <w:rPr>
          <w:lang w:val="es-ES"/>
        </w:rPr>
        <w:t>, ya sea para no ser comidas, para sobrevivir en determinados ambientes u otros. Escribilo en tu carpeta.    --------------------------------------------------------------------------------------------------------------</w:t>
      </w:r>
    </w:p>
    <w:p w:rsidR="00592C05" w:rsidRPr="00C25AA8" w:rsidRDefault="00592C05" w:rsidP="00592C05">
      <w:pPr>
        <w:spacing w:after="0"/>
        <w:ind w:left="720"/>
        <w:rPr>
          <w:lang w:val="es-ES"/>
        </w:rPr>
      </w:pPr>
    </w:p>
    <w:p w:rsidR="00C25AA8" w:rsidRPr="00C25AA8" w:rsidRDefault="00C25AA8" w:rsidP="00C25AA8">
      <w:pPr>
        <w:numPr>
          <w:ilvl w:val="0"/>
          <w:numId w:val="13"/>
        </w:numPr>
        <w:spacing w:after="0"/>
        <w:rPr>
          <w:b/>
          <w:bCs/>
          <w:lang w:val="es-ES"/>
        </w:rPr>
      </w:pPr>
      <w:r w:rsidRPr="00C25AA8">
        <w:t xml:space="preserve">Encierra la página del diccionario en la que encontrarías las siguientes palabras:       </w:t>
      </w:r>
      <w:r w:rsidRPr="00C25AA8">
        <w:rPr>
          <w:b/>
          <w:bCs/>
        </w:rPr>
        <w:t>CARRO</w:t>
      </w:r>
    </w:p>
    <w:p w:rsidR="00592C05" w:rsidRDefault="00592C05" w:rsidP="00592C05">
      <w:pPr>
        <w:spacing w:after="0"/>
        <w:rPr>
          <w:lang w:val="es-ES"/>
        </w:rPr>
      </w:pPr>
      <w:r w:rsidRPr="00C25AA8">
        <w:rPr>
          <w:noProof/>
          <w:lang w:eastAsia="es-AR"/>
        </w:rPr>
        <w:drawing>
          <wp:inline distT="0" distB="0" distL="0" distR="0">
            <wp:extent cx="6092456" cy="925032"/>
            <wp:effectExtent l="76200" t="76200" r="137160" b="142240"/>
            <wp:docPr id="16" name="Imagen 16" descr="El Uso del Dic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Uso del Diccionario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18" b="15058"/>
                    <a:stretch/>
                  </pic:blipFill>
                  <pic:spPr bwMode="auto">
                    <a:xfrm>
                      <a:off x="0" y="0"/>
                      <a:ext cx="6092190" cy="924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C05" w:rsidRDefault="00592C05" w:rsidP="00592C05">
      <w:pPr>
        <w:spacing w:after="0"/>
        <w:ind w:left="720"/>
        <w:rPr>
          <w:lang w:val="es-ES"/>
        </w:rPr>
      </w:pPr>
    </w:p>
    <w:p w:rsidR="00C25AA8" w:rsidRPr="00C25AA8" w:rsidRDefault="00C25AA8" w:rsidP="00C25AA8">
      <w:pPr>
        <w:numPr>
          <w:ilvl w:val="0"/>
          <w:numId w:val="13"/>
        </w:numPr>
        <w:spacing w:after="0"/>
        <w:rPr>
          <w:lang w:val="es-ES"/>
        </w:rPr>
      </w:pPr>
      <w:r w:rsidRPr="00C25AA8">
        <w:rPr>
          <w:lang w:val="es-ES"/>
        </w:rPr>
        <w:t>Ordena alfabéticamente estas palabras:</w:t>
      </w:r>
    </w:p>
    <w:p w:rsidR="00C25AA8" w:rsidRDefault="00C25AA8" w:rsidP="00592C05">
      <w:pPr>
        <w:spacing w:after="0"/>
        <w:jc w:val="center"/>
        <w:rPr>
          <w:lang w:val="es-ES"/>
        </w:rPr>
      </w:pPr>
      <w:r w:rsidRPr="00592C05">
        <w:rPr>
          <w:bdr w:val="single" w:sz="4" w:space="0" w:color="auto"/>
          <w:lang w:val="es-ES"/>
        </w:rPr>
        <w:t>Cama – cuchara – celos – cereza – comida – cinto – calor – cine – capa</w:t>
      </w:r>
    </w:p>
    <w:p w:rsidR="00592C05" w:rsidRPr="00C25AA8" w:rsidRDefault="00592C05" w:rsidP="00C25AA8">
      <w:pPr>
        <w:spacing w:after="0"/>
        <w:rPr>
          <w:lang w:val="es-ES"/>
        </w:rPr>
      </w:pPr>
    </w:p>
    <w:p w:rsidR="00C25AA8" w:rsidRDefault="00155B73">
      <w:r>
        <w:rPr>
          <w:b/>
          <w:noProof/>
          <w:lang w:eastAsia="es-AR"/>
        </w:rPr>
        <w:drawing>
          <wp:anchor distT="0" distB="0" distL="114300" distR="114300" simplePos="0" relativeHeight="251746304" behindDoc="0" locked="0" layoutInCell="1" allowOverlap="1" wp14:anchorId="2C29332F" wp14:editId="439D4A45">
            <wp:simplePos x="535940" y="661670"/>
            <wp:positionH relativeFrom="margin">
              <wp:align>center</wp:align>
            </wp:positionH>
            <wp:positionV relativeFrom="margin">
              <wp:align>bottom</wp:align>
            </wp:positionV>
            <wp:extent cx="2080895" cy="1560195"/>
            <wp:effectExtent l="76200" t="76200" r="128905" b="135255"/>
            <wp:wrapSquare wrapText="bothSides"/>
            <wp:docPr id="1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a-de-letras-del-abecedario-00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56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0FD" w:rsidRPr="007E2536" w:rsidRDefault="005150FD" w:rsidP="0051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7E2536">
        <w:rPr>
          <w:b/>
        </w:rPr>
        <w:t>Confeccionar una sopa de letras con 10 palabras relacionadas con nuestro animal.</w:t>
      </w:r>
    </w:p>
    <w:p w:rsidR="005150FD" w:rsidRPr="00DE616D" w:rsidRDefault="005150FD" w:rsidP="0051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~</w:t>
      </w:r>
      <w:r w:rsidRPr="00DE616D">
        <w:rPr>
          <w:i/>
        </w:rPr>
        <w:t>Esta actividad debe estar resuelta en la carpeta y en una hoja de color tamaño A4 para adjuntar a nuestro libro</w:t>
      </w:r>
      <w:proofErr w:type="gramStart"/>
      <w:r w:rsidRPr="00DE616D">
        <w:rPr>
          <w:i/>
        </w:rPr>
        <w:t>.</w:t>
      </w:r>
      <w:r>
        <w:rPr>
          <w:i/>
        </w:rPr>
        <w:t>~</w:t>
      </w:r>
      <w:proofErr w:type="gramEnd"/>
    </w:p>
    <w:p w:rsidR="00155B73" w:rsidRDefault="00155B73">
      <w:r>
        <w:br w:type="page"/>
      </w:r>
    </w:p>
    <w:p w:rsidR="002E386B" w:rsidRDefault="002E386B">
      <w:r>
        <w:lastRenderedPageBreak/>
        <w:t>DÍA 8 – MIÉRCOLES 22 DE ABRIL</w:t>
      </w:r>
    </w:p>
    <w:p w:rsidR="003C6586" w:rsidRPr="003C6586" w:rsidRDefault="003C6586" w:rsidP="003C6586">
      <w:pPr>
        <w:rPr>
          <w:b/>
          <w:lang w:val="es-ES"/>
        </w:rPr>
      </w:pPr>
      <w:r w:rsidRPr="003C6586">
        <w:rPr>
          <w:b/>
          <w:lang w:val="es-ES"/>
        </w:rPr>
        <w:t>La alimentación de los animales</w:t>
      </w:r>
    </w:p>
    <w:p w:rsidR="003C6586" w:rsidRPr="003C6586" w:rsidRDefault="003C6586" w:rsidP="005150FD">
      <w:pPr>
        <w:jc w:val="center"/>
        <w:rPr>
          <w:lang w:val="es-ES"/>
        </w:rPr>
      </w:pPr>
      <w:r w:rsidRPr="003C6586">
        <w:rPr>
          <w:b/>
          <w:noProof/>
          <w:lang w:eastAsia="es-AR"/>
        </w:rPr>
        <w:drawing>
          <wp:inline distT="0" distB="0" distL="0" distR="0" wp14:anchorId="493E88AA" wp14:editId="7F0DCEA0">
            <wp:extent cx="5849007" cy="646386"/>
            <wp:effectExtent l="0" t="0" r="0" b="19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47" cy="65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86" w:rsidRPr="003C6586" w:rsidRDefault="003C6586" w:rsidP="005150FD">
      <w:pPr>
        <w:spacing w:after="0"/>
        <w:rPr>
          <w:b/>
          <w:lang w:val="es-ES"/>
        </w:rPr>
      </w:pPr>
      <w:r w:rsidRPr="003C6586">
        <w:rPr>
          <w:b/>
          <w:lang w:val="es-ES"/>
        </w:rPr>
        <w:t>Para contestar:</w:t>
      </w:r>
    </w:p>
    <w:p w:rsidR="003C6586" w:rsidRPr="003C6586" w:rsidRDefault="003C6586" w:rsidP="005150FD">
      <w:pPr>
        <w:numPr>
          <w:ilvl w:val="0"/>
          <w:numId w:val="17"/>
        </w:numPr>
        <w:spacing w:after="0"/>
        <w:rPr>
          <w:lang w:val="es-ES"/>
        </w:rPr>
      </w:pPr>
      <w:r w:rsidRPr="003C6586">
        <w:rPr>
          <w:lang w:val="es-ES"/>
        </w:rPr>
        <w:t>¿Cómo son las dentaduras de las mascotas que tenemos?</w:t>
      </w:r>
    </w:p>
    <w:p w:rsidR="003C6586" w:rsidRPr="003C6586" w:rsidRDefault="003C6586" w:rsidP="005150FD">
      <w:pPr>
        <w:numPr>
          <w:ilvl w:val="0"/>
          <w:numId w:val="17"/>
        </w:numPr>
        <w:spacing w:after="0"/>
        <w:rPr>
          <w:lang w:val="es-ES"/>
        </w:rPr>
      </w:pPr>
      <w:r w:rsidRPr="003C6586">
        <w:rPr>
          <w:lang w:val="es-ES"/>
        </w:rPr>
        <w:t>Frente a un espejo, abro mi boca y observo mi dentadura. La dibujamos.</w:t>
      </w:r>
    </w:p>
    <w:p w:rsidR="003C6586" w:rsidRPr="003C6586" w:rsidRDefault="003C6586" w:rsidP="005150FD">
      <w:pPr>
        <w:numPr>
          <w:ilvl w:val="0"/>
          <w:numId w:val="17"/>
        </w:numPr>
        <w:spacing w:after="0"/>
        <w:rPr>
          <w:lang w:val="es-ES"/>
        </w:rPr>
      </w:pPr>
      <w:r w:rsidRPr="003C6586">
        <w:rPr>
          <w:lang w:val="es-ES"/>
        </w:rPr>
        <w:t>Compara con la imagen, ¿tengo todos los dientes como la imagen?</w:t>
      </w:r>
    </w:p>
    <w:p w:rsidR="003C6586" w:rsidRPr="003C6586" w:rsidRDefault="003C6586" w:rsidP="005150FD">
      <w:pPr>
        <w:numPr>
          <w:ilvl w:val="0"/>
          <w:numId w:val="17"/>
        </w:numPr>
        <w:spacing w:after="0"/>
        <w:rPr>
          <w:lang w:val="es-ES"/>
        </w:rPr>
      </w:pPr>
      <w:r w:rsidRPr="003C6586">
        <w:rPr>
          <w:lang w:val="es-ES"/>
        </w:rPr>
        <w:t>¿Cómo se llaman los dientes de la boca?</w:t>
      </w:r>
    </w:p>
    <w:p w:rsidR="003C6586" w:rsidRPr="003C6586" w:rsidRDefault="003C6586" w:rsidP="005150FD">
      <w:pPr>
        <w:numPr>
          <w:ilvl w:val="0"/>
          <w:numId w:val="17"/>
        </w:numPr>
        <w:spacing w:after="0"/>
        <w:rPr>
          <w:lang w:val="es-ES"/>
        </w:rPr>
      </w:pPr>
      <w:r w:rsidRPr="003C6586">
        <w:rPr>
          <w:lang w:val="es-ES"/>
        </w:rPr>
        <w:t>Completa, en la imagen, el nombre de los dientes de la boca</w:t>
      </w:r>
    </w:p>
    <w:p w:rsidR="003C6586" w:rsidRPr="003C6586" w:rsidRDefault="005C654E" w:rsidP="003C6586">
      <w:pPr>
        <w:rPr>
          <w:lang w:val="es-ES"/>
        </w:rPr>
      </w:pPr>
      <w:r w:rsidRPr="003C6586">
        <w:rPr>
          <w:noProof/>
          <w:lang w:eastAsia="es-AR"/>
        </w:rPr>
        <w:drawing>
          <wp:anchor distT="0" distB="0" distL="114300" distR="114300" simplePos="0" relativeHeight="251712512" behindDoc="0" locked="0" layoutInCell="1" allowOverlap="1" wp14:anchorId="467CC61A" wp14:editId="3BC8A618">
            <wp:simplePos x="0" y="0"/>
            <wp:positionH relativeFrom="column">
              <wp:posOffset>2123440</wp:posOffset>
            </wp:positionH>
            <wp:positionV relativeFrom="paragraph">
              <wp:posOffset>191770</wp:posOffset>
            </wp:positionV>
            <wp:extent cx="1947545" cy="1947545"/>
            <wp:effectExtent l="76200" t="76200" r="128905" b="128905"/>
            <wp:wrapNone/>
            <wp:docPr id="24" name="Imagen 24" descr="Diente de boca abierta Gratis Dibujos Animados Imágene｜Illustoo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ente de boca abierta Gratis Dibujos Animados Imágene｜Illustoon E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586" w:rsidRPr="003C6586">
        <w:rPr>
          <w:noProof/>
          <w:lang w:eastAsia="es-AR"/>
        </w:rPr>
        <w:drawing>
          <wp:anchor distT="0" distB="0" distL="114300" distR="114300" simplePos="0" relativeHeight="251713536" behindDoc="0" locked="0" layoutInCell="1" allowOverlap="1" wp14:anchorId="2DCE3014" wp14:editId="5A172F41">
            <wp:simplePos x="0" y="0"/>
            <wp:positionH relativeFrom="column">
              <wp:posOffset>943874</wp:posOffset>
            </wp:positionH>
            <wp:positionV relativeFrom="paragraph">
              <wp:posOffset>10465</wp:posOffset>
            </wp:positionV>
            <wp:extent cx="4417060" cy="2485390"/>
            <wp:effectExtent l="76200" t="76200" r="135890" b="124460"/>
            <wp:wrapThrough wrapText="bothSides">
              <wp:wrapPolygon edited="0">
                <wp:start x="-186" y="-662"/>
                <wp:lineTo x="-373" y="-497"/>
                <wp:lineTo x="-373" y="21854"/>
                <wp:lineTo x="-186" y="22516"/>
                <wp:lineTo x="21985" y="22516"/>
                <wp:lineTo x="22171" y="20861"/>
                <wp:lineTo x="22171" y="2152"/>
                <wp:lineTo x="21985" y="-331"/>
                <wp:lineTo x="21985" y="-662"/>
                <wp:lineTo x="-186" y="-662"/>
              </wp:wrapPolygon>
            </wp:wrapThrough>
            <wp:docPr id="23" name="Imagen 23" descr="Odontología en Carabanchel | Odontología especializada | Hinbo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dontología en Carabanchel | Odontología especializada | Hinboca ..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2485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5150FD">
      <w:pPr>
        <w:numPr>
          <w:ilvl w:val="0"/>
          <w:numId w:val="18"/>
        </w:numPr>
        <w:spacing w:after="0"/>
        <w:rPr>
          <w:lang w:val="es-ES"/>
        </w:rPr>
      </w:pPr>
      <w:r w:rsidRPr="003C6586">
        <w:rPr>
          <w:lang w:val="es-ES"/>
        </w:rPr>
        <w:t>Cuántos dientes tenemos</w:t>
      </w:r>
      <w:proofErr w:type="gramStart"/>
      <w:r w:rsidRPr="003C6586">
        <w:rPr>
          <w:lang w:val="es-ES"/>
        </w:rPr>
        <w:t>?</w:t>
      </w:r>
      <w:proofErr w:type="gramEnd"/>
    </w:p>
    <w:p w:rsidR="003C6586" w:rsidRPr="003C6586" w:rsidRDefault="003C6586" w:rsidP="005150FD">
      <w:pPr>
        <w:numPr>
          <w:ilvl w:val="0"/>
          <w:numId w:val="18"/>
        </w:numPr>
        <w:spacing w:after="0"/>
        <w:rPr>
          <w:lang w:val="es-ES"/>
        </w:rPr>
      </w:pPr>
      <w:r w:rsidRPr="003C6586">
        <w:rPr>
          <w:lang w:val="es-ES"/>
        </w:rPr>
        <w:t>¿De qué se alimenta el ser humano?</w:t>
      </w:r>
    </w:p>
    <w:p w:rsidR="003C6586" w:rsidRDefault="003C6586" w:rsidP="005150FD">
      <w:pPr>
        <w:numPr>
          <w:ilvl w:val="0"/>
          <w:numId w:val="18"/>
        </w:numPr>
        <w:spacing w:after="0"/>
        <w:rPr>
          <w:lang w:val="es-ES"/>
        </w:rPr>
      </w:pPr>
      <w:r w:rsidRPr="003C6586">
        <w:rPr>
          <w:lang w:val="es-ES"/>
        </w:rPr>
        <w:t>Completa esta imagen teniendo en cuenta el nombre y la ubicación de los dientes.</w:t>
      </w:r>
    </w:p>
    <w:p w:rsidR="005C654E" w:rsidRPr="003C6586" w:rsidRDefault="005C654E" w:rsidP="005C654E">
      <w:pPr>
        <w:spacing w:after="0"/>
        <w:ind w:left="720"/>
        <w:rPr>
          <w:lang w:val="es-ES"/>
        </w:rPr>
      </w:pPr>
    </w:p>
    <w:p w:rsidR="005150FD" w:rsidRDefault="005150FD" w:rsidP="0051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E2536">
        <w:rPr>
          <w:b/>
        </w:rPr>
        <w:t>Consigna: Confeccionar un crucigrama con el nombre del animal como palabra principal. Para las referencias, usamos la información disponible.</w:t>
      </w:r>
    </w:p>
    <w:p w:rsidR="00155B73" w:rsidRPr="007E2536" w:rsidRDefault="00155B73" w:rsidP="0051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ste link te puede ser muy útil: </w:t>
      </w:r>
      <w:hyperlink r:id="rId59" w:history="1">
        <w:r>
          <w:rPr>
            <w:rStyle w:val="Hipervnculo"/>
          </w:rPr>
          <w:t>https://www.educima.com/crosswordgenerator.php</w:t>
        </w:r>
      </w:hyperlink>
    </w:p>
    <w:p w:rsidR="003C6586" w:rsidRPr="005150FD" w:rsidRDefault="005150FD" w:rsidP="0051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~</w:t>
      </w:r>
      <w:r w:rsidRPr="00DE616D">
        <w:rPr>
          <w:i/>
        </w:rPr>
        <w:t>Esta actividad debe estar resuelta en la carpeta y en una hoja de color tamaño A4 para adjuntar a nuestro libro</w:t>
      </w:r>
      <w:proofErr w:type="gramStart"/>
      <w:r w:rsidRPr="00DE616D">
        <w:rPr>
          <w:i/>
        </w:rPr>
        <w:t>.</w:t>
      </w:r>
      <w:r>
        <w:rPr>
          <w:i/>
        </w:rPr>
        <w:t>~</w:t>
      </w:r>
      <w:proofErr w:type="gramEnd"/>
    </w:p>
    <w:p w:rsidR="002E386B" w:rsidRDefault="003C6586">
      <w:r w:rsidRPr="003C6586">
        <w:rPr>
          <w:noProof/>
          <w:lang w:eastAsia="es-AR"/>
        </w:rPr>
        <w:lastRenderedPageBreak/>
        <w:drawing>
          <wp:anchor distT="0" distB="0" distL="114300" distR="114300" simplePos="0" relativeHeight="251715584" behindDoc="0" locked="0" layoutInCell="1" allowOverlap="1" wp14:anchorId="06435D9D" wp14:editId="616B03E3">
            <wp:simplePos x="0" y="0"/>
            <wp:positionH relativeFrom="column">
              <wp:posOffset>3307080</wp:posOffset>
            </wp:positionH>
            <wp:positionV relativeFrom="paragraph">
              <wp:posOffset>-22860</wp:posOffset>
            </wp:positionV>
            <wp:extent cx="3348355" cy="1597660"/>
            <wp:effectExtent l="76200" t="76200" r="137795" b="135890"/>
            <wp:wrapSquare wrapText="bothSides"/>
            <wp:docPr id="26" name="Imagen 26" descr="Los dientes y la alimentación de los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s dientes y la alimentación de los anim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2" t="11503" r="9019" b="21254"/>
                    <a:stretch/>
                  </pic:blipFill>
                  <pic:spPr bwMode="auto">
                    <a:xfrm>
                      <a:off x="0" y="0"/>
                      <a:ext cx="3348355" cy="1597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86B">
        <w:t>DÍA 9 – JUEVES 23 DE ABRIL</w:t>
      </w:r>
    </w:p>
    <w:p w:rsidR="00592C05" w:rsidRDefault="00592C05">
      <w:r>
        <w:t>Fecha y oración</w:t>
      </w:r>
    </w:p>
    <w:p w:rsidR="003C6586" w:rsidRPr="003C6586" w:rsidRDefault="003C6586" w:rsidP="003C6586">
      <w:pPr>
        <w:rPr>
          <w:b/>
          <w:bCs/>
          <w:lang w:val="es-ES"/>
        </w:rPr>
      </w:pPr>
      <w:r w:rsidRPr="003C6586">
        <w:rPr>
          <w:b/>
          <w:bCs/>
          <w:lang w:val="es-ES"/>
        </w:rPr>
        <w:t>Dentición según la alimentación</w:t>
      </w:r>
    </w:p>
    <w:p w:rsidR="003C6586" w:rsidRPr="003C6586" w:rsidRDefault="003C6586" w:rsidP="003C6586">
      <w:pPr>
        <w:rPr>
          <w:b/>
          <w:bCs/>
          <w:lang w:val="es-ES"/>
        </w:rPr>
      </w:pPr>
      <w:r w:rsidRPr="003C6586">
        <w:rPr>
          <w:noProof/>
          <w:lang w:eastAsia="es-AR"/>
        </w:rPr>
        <w:drawing>
          <wp:anchor distT="0" distB="0" distL="114300" distR="114300" simplePos="0" relativeHeight="251718656" behindDoc="0" locked="0" layoutInCell="1" allowOverlap="1" wp14:anchorId="5F09B282" wp14:editId="12120BE2">
            <wp:simplePos x="0" y="0"/>
            <wp:positionH relativeFrom="column">
              <wp:posOffset>3282950</wp:posOffset>
            </wp:positionH>
            <wp:positionV relativeFrom="paragraph">
              <wp:posOffset>1301750</wp:posOffset>
            </wp:positionV>
            <wp:extent cx="3360420" cy="1483995"/>
            <wp:effectExtent l="76200" t="76200" r="125730" b="135255"/>
            <wp:wrapTopAndBottom/>
            <wp:docPr id="27" name="Imagen 27" descr="Dientes y aliment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entes y alimenta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10150" r="3308" b="16706"/>
                    <a:stretch/>
                  </pic:blipFill>
                  <pic:spPr bwMode="auto">
                    <a:xfrm>
                      <a:off x="0" y="0"/>
                      <a:ext cx="3360420" cy="1483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86">
        <w:rPr>
          <w:noProof/>
          <w:lang w:eastAsia="es-AR"/>
        </w:rPr>
        <w:drawing>
          <wp:anchor distT="0" distB="0" distL="114300" distR="114300" simplePos="0" relativeHeight="251716608" behindDoc="0" locked="0" layoutInCell="1" allowOverlap="1" wp14:anchorId="595E8ABB" wp14:editId="1AFD1987">
            <wp:simplePos x="0" y="0"/>
            <wp:positionH relativeFrom="column">
              <wp:posOffset>-243840</wp:posOffset>
            </wp:positionH>
            <wp:positionV relativeFrom="paragraph">
              <wp:posOffset>185420</wp:posOffset>
            </wp:positionV>
            <wp:extent cx="2588260" cy="1638300"/>
            <wp:effectExtent l="76200" t="76200" r="135890" b="133350"/>
            <wp:wrapSquare wrapText="bothSides"/>
            <wp:docPr id="91" name="Imagen 91" descr="Los dientes y la alimentación de los ani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s dientes y la alimentación de los anim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1" t="12278" r="7640" b="15221"/>
                    <a:stretch/>
                  </pic:blipFill>
                  <pic:spPr bwMode="auto">
                    <a:xfrm>
                      <a:off x="0" y="0"/>
                      <a:ext cx="258826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586" w:rsidRPr="003C6586" w:rsidRDefault="003C6586" w:rsidP="003C6586">
      <w:pPr>
        <w:rPr>
          <w:lang w:val="es-ES"/>
        </w:rPr>
      </w:pPr>
      <w:r w:rsidRPr="003C6586">
        <w:rPr>
          <w:lang w:val="es-ES"/>
        </w:rPr>
        <w:t xml:space="preserve">            </w:t>
      </w:r>
      <w:r>
        <w:rPr>
          <w:lang w:val="es-ES"/>
        </w:rPr>
        <w:t xml:space="preserve">                              </w:t>
      </w:r>
    </w:p>
    <w:p w:rsidR="003C6586" w:rsidRPr="003C6586" w:rsidRDefault="003C6586" w:rsidP="003C6586">
      <w:pPr>
        <w:rPr>
          <w:lang w:val="es-ES"/>
        </w:rPr>
      </w:pPr>
    </w:p>
    <w:p w:rsidR="003E61DD" w:rsidRDefault="003E61DD" w:rsidP="003E61DD">
      <w:pPr>
        <w:rPr>
          <w:lang w:val="es-ES"/>
        </w:rPr>
      </w:pPr>
    </w:p>
    <w:p w:rsidR="003C6586" w:rsidRPr="003E61DD" w:rsidRDefault="003C6586" w:rsidP="003C6586">
      <w:pPr>
        <w:numPr>
          <w:ilvl w:val="0"/>
          <w:numId w:val="19"/>
        </w:numPr>
        <w:rPr>
          <w:lang w:val="es-ES"/>
        </w:rPr>
      </w:pPr>
      <w:r w:rsidRPr="003C6586">
        <w:rPr>
          <w:lang w:val="es-ES"/>
        </w:rPr>
        <w:t xml:space="preserve">Observa la dentadura de estos simpáticos animales y </w:t>
      </w:r>
      <w:proofErr w:type="spellStart"/>
      <w:r w:rsidRPr="003C6586">
        <w:rPr>
          <w:lang w:val="es-ES"/>
        </w:rPr>
        <w:t>unilos</w:t>
      </w:r>
      <w:proofErr w:type="spellEnd"/>
      <w:r w:rsidRPr="003C6586">
        <w:rPr>
          <w:lang w:val="es-ES"/>
        </w:rPr>
        <w:t xml:space="preserve"> con el tipo de alimentación que tienen. </w:t>
      </w:r>
    </w:p>
    <w:p w:rsidR="003E61DD" w:rsidRDefault="003E61DD" w:rsidP="003E61DD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7B5504E7" wp14:editId="07AA1EF0">
            <wp:extent cx="6569640" cy="4288221"/>
            <wp:effectExtent l="76200" t="76200" r="136525" b="131445"/>
            <wp:docPr id="1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2890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0396" w:rsidRDefault="00980396" w:rsidP="003E61DD">
      <w:pPr>
        <w:spacing w:after="0"/>
        <w:rPr>
          <w:lang w:val="es-ES"/>
        </w:rPr>
      </w:pPr>
    </w:p>
    <w:p w:rsidR="00980396" w:rsidRDefault="00980396" w:rsidP="003E61DD">
      <w:pPr>
        <w:spacing w:after="0"/>
        <w:rPr>
          <w:lang w:val="es-ES"/>
        </w:rPr>
      </w:pPr>
    </w:p>
    <w:p w:rsidR="00980396" w:rsidRDefault="00980396" w:rsidP="003E61DD">
      <w:pPr>
        <w:spacing w:after="0"/>
        <w:rPr>
          <w:lang w:val="es-ES"/>
        </w:rPr>
      </w:pPr>
    </w:p>
    <w:p w:rsidR="003C6586" w:rsidRDefault="003C6586" w:rsidP="003E61DD">
      <w:pPr>
        <w:spacing w:after="0"/>
        <w:rPr>
          <w:b/>
          <w:bCs/>
          <w:lang w:val="es-ES"/>
        </w:rPr>
      </w:pPr>
      <w:r w:rsidRPr="003C6586">
        <w:rPr>
          <w:lang w:val="es-ES"/>
        </w:rPr>
        <w:lastRenderedPageBreak/>
        <w:t xml:space="preserve">También hay animales que tienen </w:t>
      </w:r>
      <w:r w:rsidRPr="003C6586">
        <w:rPr>
          <w:b/>
          <w:bCs/>
          <w:lang w:val="es-ES"/>
        </w:rPr>
        <w:t>picos.</w:t>
      </w:r>
    </w:p>
    <w:p w:rsidR="00980396" w:rsidRPr="00980396" w:rsidRDefault="00980396" w:rsidP="00980396">
      <w:pPr>
        <w:pStyle w:val="Prrafodelista"/>
        <w:numPr>
          <w:ilvl w:val="0"/>
          <w:numId w:val="26"/>
        </w:numPr>
        <w:rPr>
          <w:bCs/>
        </w:rPr>
      </w:pPr>
      <w:r w:rsidRPr="00980396">
        <w:rPr>
          <w:bCs/>
        </w:rPr>
        <w:t>Observa las siguientes aves. ¿</w:t>
      </w:r>
      <w:r>
        <w:rPr>
          <w:bCs/>
        </w:rPr>
        <w:t>todas tienen el mismo pico</w:t>
      </w:r>
      <w:r w:rsidRPr="00980396">
        <w:rPr>
          <w:bCs/>
        </w:rPr>
        <w:t>? ¿comerán los mismos alimentos?</w:t>
      </w:r>
    </w:p>
    <w:p w:rsidR="00980396" w:rsidRDefault="00980396" w:rsidP="00D03982">
      <w:pPr>
        <w:pStyle w:val="Prrafodelista"/>
        <w:ind w:left="1065"/>
        <w:jc w:val="center"/>
        <w:rPr>
          <w:b/>
          <w:bCs/>
        </w:rPr>
      </w:pPr>
      <w:r w:rsidRPr="00B05D67">
        <w:rPr>
          <w:noProof/>
          <w:color w:val="FF0000"/>
          <w:sz w:val="24"/>
          <w:szCs w:val="24"/>
          <w:lang w:val="es-AR" w:eastAsia="es-AR"/>
        </w:rPr>
        <w:drawing>
          <wp:inline distT="0" distB="0" distL="0" distR="0" wp14:anchorId="087FC476" wp14:editId="28A08736">
            <wp:extent cx="5643686" cy="3728852"/>
            <wp:effectExtent l="0" t="0" r="0" b="5080"/>
            <wp:docPr id="44" name="Imagen 2" descr="El pico de cada ave define su alimentación - Canal Masc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pico de cada ave define su alimentación - Canal Mascotas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35" cy="374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96" w:rsidRPr="00980396" w:rsidRDefault="00980396" w:rsidP="00980396">
      <w:pPr>
        <w:pStyle w:val="Prrafodelista"/>
        <w:ind w:left="1065"/>
        <w:rPr>
          <w:b/>
          <w:bCs/>
        </w:rPr>
      </w:pPr>
    </w:p>
    <w:p w:rsidR="00980396" w:rsidRPr="00D03982" w:rsidRDefault="00980396" w:rsidP="00D03982">
      <w:pPr>
        <w:pStyle w:val="Prrafodelista"/>
        <w:numPr>
          <w:ilvl w:val="0"/>
          <w:numId w:val="26"/>
        </w:numPr>
      </w:pPr>
      <w:r>
        <w:rPr>
          <w:b/>
          <w:bCs/>
          <w:noProof/>
          <w:color w:val="FF0000"/>
          <w:sz w:val="24"/>
          <w:szCs w:val="24"/>
          <w:lang w:val="es-AR" w:eastAsia="es-AR"/>
        </w:rPr>
        <w:drawing>
          <wp:anchor distT="0" distB="0" distL="114300" distR="114300" simplePos="0" relativeHeight="251749376" behindDoc="0" locked="0" layoutInCell="1" allowOverlap="1" wp14:anchorId="0FA6AD9A" wp14:editId="085E9EA0">
            <wp:simplePos x="0" y="0"/>
            <wp:positionH relativeFrom="column">
              <wp:posOffset>1026795</wp:posOffset>
            </wp:positionH>
            <wp:positionV relativeFrom="paragraph">
              <wp:posOffset>383540</wp:posOffset>
            </wp:positionV>
            <wp:extent cx="4585970" cy="4737735"/>
            <wp:effectExtent l="0" t="0" r="5080" b="5715"/>
            <wp:wrapTopAndBottom/>
            <wp:docPr id="45" name="Imagen 1" descr="C:\DATOS\Desktop\9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OS\Desktop\9-0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473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982">
        <w:t>Lee la siguiente información:</w:t>
      </w:r>
    </w:p>
    <w:p w:rsidR="00980396" w:rsidRDefault="00980396" w:rsidP="003E61DD">
      <w:pPr>
        <w:spacing w:after="0"/>
        <w:rPr>
          <w:lang w:val="es-ES"/>
        </w:rPr>
      </w:pPr>
    </w:p>
    <w:p w:rsidR="003C6586" w:rsidRPr="003C6586" w:rsidRDefault="003C6586" w:rsidP="003E61DD">
      <w:pPr>
        <w:numPr>
          <w:ilvl w:val="0"/>
          <w:numId w:val="20"/>
        </w:numPr>
        <w:spacing w:after="0"/>
        <w:rPr>
          <w:lang w:val="es-ES"/>
        </w:rPr>
      </w:pPr>
      <w:r w:rsidRPr="003C6586">
        <w:rPr>
          <w:lang w:val="es-ES"/>
        </w:rPr>
        <w:lastRenderedPageBreak/>
        <w:t>Unimos con flechas según corresponda:</w:t>
      </w:r>
    </w:p>
    <w:p w:rsidR="003C6586" w:rsidRPr="003C6586" w:rsidRDefault="003C6586" w:rsidP="003C6586">
      <w:pPr>
        <w:rPr>
          <w:lang w:val="es-ES"/>
        </w:rPr>
      </w:pPr>
      <w:r w:rsidRPr="003C6586">
        <w:rPr>
          <w:noProof/>
          <w:lang w:eastAsia="es-AR"/>
        </w:rPr>
        <w:drawing>
          <wp:anchor distT="0" distB="0" distL="114300" distR="114300" simplePos="0" relativeHeight="251737088" behindDoc="0" locked="0" layoutInCell="1" allowOverlap="1" wp14:anchorId="1E788A73" wp14:editId="11642B7B">
            <wp:simplePos x="0" y="0"/>
            <wp:positionH relativeFrom="column">
              <wp:posOffset>448310</wp:posOffset>
            </wp:positionH>
            <wp:positionV relativeFrom="paragraph">
              <wp:posOffset>177165</wp:posOffset>
            </wp:positionV>
            <wp:extent cx="123190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hrough>
            <wp:docPr id="98" name="0 Imagen" descr="colib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ibri.gi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86">
        <w:rPr>
          <w:noProof/>
          <w:lang w:eastAsia="es-AR"/>
        </w:rPr>
        <w:drawing>
          <wp:anchor distT="0" distB="0" distL="114300" distR="114300" simplePos="0" relativeHeight="251736064" behindDoc="0" locked="0" layoutInCell="1" allowOverlap="1" wp14:anchorId="4AE4CF05" wp14:editId="46E6DBA4">
            <wp:simplePos x="0" y="0"/>
            <wp:positionH relativeFrom="column">
              <wp:posOffset>2510155</wp:posOffset>
            </wp:positionH>
            <wp:positionV relativeFrom="paragraph">
              <wp:posOffset>108585</wp:posOffset>
            </wp:positionV>
            <wp:extent cx="955675" cy="1203960"/>
            <wp:effectExtent l="0" t="0" r="0" b="0"/>
            <wp:wrapThrough wrapText="bothSides">
              <wp:wrapPolygon edited="0">
                <wp:start x="0" y="0"/>
                <wp:lineTo x="0" y="21190"/>
                <wp:lineTo x="21098" y="21190"/>
                <wp:lineTo x="21098" y="0"/>
                <wp:lineTo x="0" y="0"/>
              </wp:wrapPolygon>
            </wp:wrapThrough>
            <wp:docPr id="99" name="3 Imagen" descr="tuc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cán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86">
        <w:rPr>
          <w:noProof/>
          <w:lang w:eastAsia="es-AR"/>
        </w:rPr>
        <w:drawing>
          <wp:anchor distT="0" distB="0" distL="114300" distR="114300" simplePos="0" relativeHeight="251735040" behindDoc="0" locked="0" layoutInCell="1" allowOverlap="1" wp14:anchorId="218500D7" wp14:editId="067DFEEB">
            <wp:simplePos x="0" y="0"/>
            <wp:positionH relativeFrom="column">
              <wp:posOffset>4073154</wp:posOffset>
            </wp:positionH>
            <wp:positionV relativeFrom="paragraph">
              <wp:posOffset>39322</wp:posOffset>
            </wp:positionV>
            <wp:extent cx="12001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57" y="21278"/>
                <wp:lineTo x="21257" y="0"/>
                <wp:lineTo x="0" y="0"/>
              </wp:wrapPolygon>
            </wp:wrapThrough>
            <wp:docPr id="100" name="2 Imagen" descr="bu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tre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586" w:rsidRPr="003C6586" w:rsidRDefault="003C6586" w:rsidP="003C6586">
      <w:pPr>
        <w:rPr>
          <w:lang w:val="es-ES"/>
        </w:rPr>
      </w:pPr>
      <w:r w:rsidRPr="003C658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A92370" wp14:editId="35C13DA7">
                <wp:simplePos x="0" y="0"/>
                <wp:positionH relativeFrom="column">
                  <wp:posOffset>448945</wp:posOffset>
                </wp:positionH>
                <wp:positionV relativeFrom="paragraph">
                  <wp:posOffset>1202055</wp:posOffset>
                </wp:positionV>
                <wp:extent cx="1266825" cy="876300"/>
                <wp:effectExtent l="10795" t="8890" r="8255" b="10160"/>
                <wp:wrapNone/>
                <wp:docPr id="106" name="Cuadro de tex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86" w:rsidRPr="009C64AF" w:rsidRDefault="003C6586" w:rsidP="003C6586">
                            <w:pPr>
                              <w:rPr>
                                <w:color w:val="FF0000"/>
                              </w:rPr>
                            </w:pPr>
                            <w:r w:rsidRPr="009C64AF">
                              <w:rPr>
                                <w:color w:val="FF0000"/>
                              </w:rPr>
                              <w:t>Su pico fuerte y en forma de gancho le permite desgarrar la ca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6" o:spid="_x0000_s1033" type="#_x0000_t202" style="position:absolute;margin-left:35.35pt;margin-top:94.65pt;width:99.75pt;height:6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">
                <v:textbox>
                  <w:txbxContent>
                    <w:p w:rsidR="003C6586" w:rsidRPr="009C64AF" w:rsidRDefault="003C6586" w:rsidP="003C6586">
                      <w:pPr>
                        <w:rPr>
                          <w:color w:val="FF0000"/>
                        </w:rPr>
                      </w:pPr>
                      <w:r w:rsidRPr="009C64AF">
                        <w:rPr>
                          <w:color w:val="FF0000"/>
                        </w:rPr>
                        <w:t>Su pico fuerte y en forma de gancho le permite desgarrar la carne</w:t>
                      </w:r>
                    </w:p>
                  </w:txbxContent>
                </v:textbox>
              </v:shape>
            </w:pict>
          </mc:Fallback>
        </mc:AlternateContent>
      </w:r>
      <w:r w:rsidRPr="003C658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6711D3" wp14:editId="7A23A38A">
                <wp:simplePos x="0" y="0"/>
                <wp:positionH relativeFrom="column">
                  <wp:posOffset>2133600</wp:posOffset>
                </wp:positionH>
                <wp:positionV relativeFrom="paragraph">
                  <wp:posOffset>1202055</wp:posOffset>
                </wp:positionV>
                <wp:extent cx="1762125" cy="876300"/>
                <wp:effectExtent l="9525" t="8890" r="9525" b="10160"/>
                <wp:wrapNone/>
                <wp:docPr id="105" name="Cuadro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86" w:rsidRPr="009C64AF" w:rsidRDefault="003C6586" w:rsidP="003C6586">
                            <w:pPr>
                              <w:rPr>
                                <w:color w:val="FF0000"/>
                              </w:rPr>
                            </w:pPr>
                            <w:r w:rsidRPr="009C64AF">
                              <w:rPr>
                                <w:color w:val="FF0000"/>
                              </w:rPr>
                              <w:t xml:space="preserve">Su largo y fino pico le sirve para extraer el néctar de las flores o sacar bichitos que viven bajo la tierr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5" o:spid="_x0000_s1034" type="#_x0000_t202" style="position:absolute;margin-left:168pt;margin-top:94.65pt;width:138.75pt;height:6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">
                <v:textbox>
                  <w:txbxContent>
                    <w:p w:rsidR="003C6586" w:rsidRPr="009C64AF" w:rsidRDefault="003C6586" w:rsidP="003C6586">
                      <w:pPr>
                        <w:rPr>
                          <w:color w:val="FF0000"/>
                        </w:rPr>
                      </w:pPr>
                      <w:r w:rsidRPr="009C64AF">
                        <w:rPr>
                          <w:color w:val="FF0000"/>
                        </w:rPr>
                        <w:t xml:space="preserve">Su largo y fino pico le sirve para extraer el néctar de las flores o sacar bichitos que viven bajo la tierra. </w:t>
                      </w:r>
                    </w:p>
                  </w:txbxContent>
                </v:textbox>
              </v:shape>
            </w:pict>
          </mc:Fallback>
        </mc:AlternateContent>
      </w:r>
      <w:r w:rsidRPr="003C658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45E7CF" wp14:editId="48DAC1A5">
                <wp:simplePos x="0" y="0"/>
                <wp:positionH relativeFrom="column">
                  <wp:posOffset>4595495</wp:posOffset>
                </wp:positionH>
                <wp:positionV relativeFrom="paragraph">
                  <wp:posOffset>1246505</wp:posOffset>
                </wp:positionV>
                <wp:extent cx="1143000" cy="866775"/>
                <wp:effectExtent l="13970" t="5715" r="5080" b="13335"/>
                <wp:wrapNone/>
                <wp:docPr id="104" name="Cuadro de tex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86" w:rsidRPr="009C64AF" w:rsidRDefault="003C6586" w:rsidP="003C6586">
                            <w:pPr>
                              <w:rPr>
                                <w:color w:val="FF0000"/>
                              </w:rPr>
                            </w:pPr>
                            <w:r w:rsidRPr="009C64AF">
                              <w:rPr>
                                <w:color w:val="FF0000"/>
                              </w:rPr>
                              <w:t>Su pico grande y largo le permite comer frutos de la selva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4" o:spid="_x0000_s1035" type="#_x0000_t202" style="position:absolute;margin-left:361.85pt;margin-top:98.15pt;width:90pt;height:6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">
                <v:textbox>
                  <w:txbxContent>
                    <w:p w:rsidR="003C6586" w:rsidRPr="009C64AF" w:rsidRDefault="003C6586" w:rsidP="003C6586">
                      <w:pPr>
                        <w:rPr>
                          <w:color w:val="FF0000"/>
                        </w:rPr>
                      </w:pPr>
                      <w:r w:rsidRPr="009C64AF">
                        <w:rPr>
                          <w:color w:val="FF0000"/>
                        </w:rPr>
                        <w:t>Su pico grande y largo le permite comer frutos de la selva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E61DD">
      <w:pPr>
        <w:spacing w:after="0"/>
        <w:rPr>
          <w:lang w:val="es-ES"/>
        </w:rPr>
      </w:pPr>
      <w:r w:rsidRPr="003C6586">
        <w:rPr>
          <w:lang w:val="es-ES"/>
        </w:rPr>
        <w:t xml:space="preserve">Como ya sabemos, todos los seres vivos necesitan alimento para crecer y sobrevivir. Toman lo que necesitan del ambiente en el que viven y de otros seres vivos. </w:t>
      </w:r>
    </w:p>
    <w:p w:rsidR="003C6586" w:rsidRPr="003C6586" w:rsidRDefault="003C6586" w:rsidP="003E61DD">
      <w:pPr>
        <w:spacing w:after="0"/>
        <w:rPr>
          <w:lang w:val="es-ES"/>
        </w:rPr>
      </w:pPr>
      <w:r w:rsidRPr="003C6586">
        <w:rPr>
          <w:lang w:val="es-ES"/>
        </w:rPr>
        <w:t xml:space="preserve">Las plantas son </w:t>
      </w:r>
      <w:r w:rsidRPr="003C6586">
        <w:rPr>
          <w:b/>
          <w:bCs/>
          <w:lang w:val="es-ES"/>
        </w:rPr>
        <w:t>PRODUCTORAS</w:t>
      </w:r>
      <w:r w:rsidRPr="003C6586">
        <w:rPr>
          <w:lang w:val="es-ES"/>
        </w:rPr>
        <w:t>, ya que elaboran su propio alimento.</w:t>
      </w:r>
    </w:p>
    <w:p w:rsidR="003C6586" w:rsidRPr="003C6586" w:rsidRDefault="003C6586" w:rsidP="003E61DD">
      <w:pPr>
        <w:spacing w:after="0"/>
        <w:rPr>
          <w:lang w:val="es-ES"/>
        </w:rPr>
      </w:pPr>
      <w:r w:rsidRPr="003C6586">
        <w:rPr>
          <w:lang w:val="es-ES"/>
        </w:rPr>
        <w:t xml:space="preserve">Los animales son </w:t>
      </w:r>
      <w:r w:rsidRPr="003C6586">
        <w:rPr>
          <w:b/>
          <w:bCs/>
          <w:lang w:val="es-ES"/>
        </w:rPr>
        <w:t>CONSUMIDORES</w:t>
      </w:r>
      <w:r w:rsidRPr="003C6586">
        <w:rPr>
          <w:lang w:val="es-ES"/>
        </w:rPr>
        <w:t>, porque se alimentas de otros seres vivos.</w:t>
      </w:r>
    </w:p>
    <w:p w:rsidR="003C6586" w:rsidRPr="003C6586" w:rsidRDefault="003C6586" w:rsidP="003E61DD">
      <w:pPr>
        <w:spacing w:after="0"/>
        <w:rPr>
          <w:lang w:val="es-ES"/>
        </w:rPr>
      </w:pPr>
      <w:r w:rsidRPr="003C6586">
        <w:rPr>
          <w:lang w:val="es-ES"/>
        </w:rPr>
        <w:t xml:space="preserve">Podemos formar así una </w:t>
      </w:r>
      <w:r w:rsidRPr="003C6586">
        <w:rPr>
          <w:b/>
          <w:bCs/>
          <w:lang w:val="es-ES"/>
        </w:rPr>
        <w:t>CADENA ALIMENTARIA</w:t>
      </w:r>
      <w:r w:rsidRPr="003C6586">
        <w:rPr>
          <w:lang w:val="es-ES"/>
        </w:rPr>
        <w:t xml:space="preserve">, la cual está formada por eslabones. </w:t>
      </w:r>
    </w:p>
    <w:p w:rsidR="003C6586" w:rsidRPr="003C6586" w:rsidRDefault="003C6586" w:rsidP="003E61DD">
      <w:pPr>
        <w:numPr>
          <w:ilvl w:val="0"/>
          <w:numId w:val="21"/>
        </w:numPr>
        <w:spacing w:after="0"/>
        <w:rPr>
          <w:lang w:val="es-ES"/>
        </w:rPr>
      </w:pPr>
      <w:r w:rsidRPr="003C6586">
        <w:rPr>
          <w:lang w:val="es-ES"/>
        </w:rPr>
        <w:t xml:space="preserve">En el primer eslabón de la cadena alimentaria están las plantas; </w:t>
      </w:r>
    </w:p>
    <w:p w:rsidR="003C6586" w:rsidRPr="003C6586" w:rsidRDefault="003C6586" w:rsidP="003E61DD">
      <w:pPr>
        <w:numPr>
          <w:ilvl w:val="0"/>
          <w:numId w:val="21"/>
        </w:numPr>
        <w:spacing w:after="0"/>
        <w:rPr>
          <w:lang w:val="es-ES"/>
        </w:rPr>
      </w:pPr>
      <w:r w:rsidRPr="003C6586">
        <w:rPr>
          <w:lang w:val="es-ES"/>
        </w:rPr>
        <w:t xml:space="preserve">en el segundo, un animal que come la planta; </w:t>
      </w:r>
    </w:p>
    <w:p w:rsidR="003C6586" w:rsidRPr="003C6586" w:rsidRDefault="003C6586" w:rsidP="003C6586">
      <w:pPr>
        <w:numPr>
          <w:ilvl w:val="0"/>
          <w:numId w:val="21"/>
        </w:numPr>
        <w:rPr>
          <w:lang w:val="es-ES"/>
        </w:rPr>
      </w:pPr>
      <w:r w:rsidRPr="003C6586">
        <w:rPr>
          <w:lang w:val="es-ES"/>
        </w:rPr>
        <w:t>en el tercero, un animal que come a ese animal.</w:t>
      </w:r>
      <w:r w:rsidRPr="003C6586">
        <w:rPr>
          <w:noProof/>
          <w:lang w:eastAsia="es-AR"/>
        </w:rPr>
        <w:drawing>
          <wp:anchor distT="0" distB="0" distL="114300" distR="114300" simplePos="0" relativeHeight="251717632" behindDoc="0" locked="0" layoutInCell="1" allowOverlap="1" wp14:anchorId="03E218A8" wp14:editId="13D8882D">
            <wp:simplePos x="0" y="0"/>
            <wp:positionH relativeFrom="column">
              <wp:posOffset>0</wp:posOffset>
            </wp:positionH>
            <wp:positionV relativeFrom="paragraph">
              <wp:posOffset>447939</wp:posOffset>
            </wp:positionV>
            <wp:extent cx="1409739" cy="940279"/>
            <wp:effectExtent l="0" t="0" r="0" b="0"/>
            <wp:wrapThrough wrapText="bothSides">
              <wp:wrapPolygon edited="0">
                <wp:start x="0" y="0"/>
                <wp:lineTo x="0" y="21016"/>
                <wp:lineTo x="21308" y="21016"/>
                <wp:lineTo x="21308" y="0"/>
                <wp:lineTo x="0" y="0"/>
              </wp:wrapPolygon>
            </wp:wrapThrough>
            <wp:docPr id="101" name="Imagen 101" descr="Cómo hacer abono de malas hi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mo hacer abono de malas hierbas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39" cy="9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586" w:rsidRPr="003C6586" w:rsidRDefault="003C6586" w:rsidP="003C6586">
      <w:pPr>
        <w:rPr>
          <w:lang w:val="es-ES"/>
        </w:rPr>
      </w:pPr>
      <w:r w:rsidRPr="003C6586">
        <w:rPr>
          <w:noProof/>
          <w:lang w:eastAsia="es-AR"/>
        </w:rPr>
        <w:drawing>
          <wp:anchor distT="0" distB="0" distL="114300" distR="114300" simplePos="0" relativeHeight="251738112" behindDoc="0" locked="0" layoutInCell="1" allowOverlap="1" wp14:anchorId="5FEDD764" wp14:editId="426D0D91">
            <wp:simplePos x="0" y="0"/>
            <wp:positionH relativeFrom="column">
              <wp:posOffset>634796</wp:posOffset>
            </wp:positionH>
            <wp:positionV relativeFrom="paragraph">
              <wp:posOffset>180340</wp:posOffset>
            </wp:positionV>
            <wp:extent cx="1733087" cy="974785"/>
            <wp:effectExtent l="0" t="0" r="0" b="0"/>
            <wp:wrapThrough wrapText="bothSides">
              <wp:wrapPolygon edited="0">
                <wp:start x="0" y="0"/>
                <wp:lineTo x="0" y="21107"/>
                <wp:lineTo x="21370" y="21107"/>
                <wp:lineTo x="21370" y="0"/>
                <wp:lineTo x="0" y="0"/>
              </wp:wrapPolygon>
            </wp:wrapThrough>
            <wp:docPr id="41" name="Imagen 41" descr="Mark Zuckerberg mató a una cabra y se la sirvió fría al CE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k Zuckerberg mató a una cabra y se la sirvió fría al CEO de ...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87" cy="9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86">
        <w:rPr>
          <w:noProof/>
          <w:lang w:eastAsia="es-AR"/>
        </w:rPr>
        <w:drawing>
          <wp:anchor distT="0" distB="0" distL="114300" distR="114300" simplePos="0" relativeHeight="251739136" behindDoc="0" locked="0" layoutInCell="1" allowOverlap="1" wp14:anchorId="6CAE3F47" wp14:editId="73BE6B32">
            <wp:simplePos x="0" y="0"/>
            <wp:positionH relativeFrom="column">
              <wp:posOffset>3076071</wp:posOffset>
            </wp:positionH>
            <wp:positionV relativeFrom="paragraph">
              <wp:posOffset>154737</wp:posOffset>
            </wp:positionV>
            <wp:extent cx="1578610" cy="1052830"/>
            <wp:effectExtent l="0" t="0" r="0" b="0"/>
            <wp:wrapThrough wrapText="bothSides">
              <wp:wrapPolygon edited="0">
                <wp:start x="0" y="0"/>
                <wp:lineTo x="0" y="21105"/>
                <wp:lineTo x="21374" y="21105"/>
                <wp:lineTo x="21374" y="0"/>
                <wp:lineTo x="0" y="0"/>
              </wp:wrapPolygon>
            </wp:wrapThrough>
            <wp:docPr id="42" name="Imagen 42" descr="Peligro! Pumas acechan zona poblada en la comuna de La Unión - 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ligro! Pumas acechan zona poblada en la comuna de La Unión - Mi ..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C6586">
      <w:pPr>
        <w:rPr>
          <w:lang w:val="es-ES"/>
        </w:rPr>
      </w:pPr>
      <w:r w:rsidRPr="003C658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234649" wp14:editId="434C58BA">
                <wp:simplePos x="0" y="0"/>
                <wp:positionH relativeFrom="column">
                  <wp:posOffset>2478405</wp:posOffset>
                </wp:positionH>
                <wp:positionV relativeFrom="paragraph">
                  <wp:posOffset>52705</wp:posOffset>
                </wp:positionV>
                <wp:extent cx="483235" cy="319405"/>
                <wp:effectExtent l="10795" t="20955" r="10795" b="21590"/>
                <wp:wrapNone/>
                <wp:docPr id="103" name="Flecha derech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19405"/>
                        </a:xfrm>
                        <a:prstGeom prst="rightArrow">
                          <a:avLst>
                            <a:gd name="adj1" fmla="val 50000"/>
                            <a:gd name="adj2" fmla="val 378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03" o:spid="_x0000_s1026" type="#_x0000_t13" style="position:absolute;margin-left:195.15pt;margin-top:4.15pt;width:38.05pt;height:2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"/>
            </w:pict>
          </mc:Fallback>
        </mc:AlternateContent>
      </w:r>
      <w:r w:rsidRPr="003C658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F4BB4C" wp14:editId="61C249BE">
                <wp:simplePos x="0" y="0"/>
                <wp:positionH relativeFrom="column">
                  <wp:posOffset>-3175</wp:posOffset>
                </wp:positionH>
                <wp:positionV relativeFrom="paragraph">
                  <wp:posOffset>52705</wp:posOffset>
                </wp:positionV>
                <wp:extent cx="483235" cy="319405"/>
                <wp:effectExtent l="5715" t="20955" r="15875" b="21590"/>
                <wp:wrapNone/>
                <wp:docPr id="102" name="Flecha derech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19405"/>
                        </a:xfrm>
                        <a:prstGeom prst="rightArrow">
                          <a:avLst>
                            <a:gd name="adj1" fmla="val 50000"/>
                            <a:gd name="adj2" fmla="val 378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echa derecha 102" o:spid="_x0000_s1026" type="#_x0000_t13" style="position:absolute;margin-left:-.25pt;margin-top:4.15pt;width:38.05pt;height:2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"/>
            </w:pict>
          </mc:Fallback>
        </mc:AlternateContent>
      </w:r>
    </w:p>
    <w:p w:rsidR="003C6586" w:rsidRPr="003C6586" w:rsidRDefault="003C6586" w:rsidP="003C6586">
      <w:pPr>
        <w:rPr>
          <w:lang w:val="es-ES"/>
        </w:rPr>
      </w:pPr>
    </w:p>
    <w:p w:rsidR="003C6586" w:rsidRPr="003C6586" w:rsidRDefault="003C6586" w:rsidP="003C6586">
      <w:pPr>
        <w:rPr>
          <w:lang w:val="es-ES"/>
        </w:rPr>
      </w:pPr>
      <w:r w:rsidRPr="003C6586">
        <w:rPr>
          <w:lang w:val="es-ES"/>
        </w:rPr>
        <w:t xml:space="preserve">               </w:t>
      </w:r>
    </w:p>
    <w:p w:rsidR="003C6586" w:rsidRPr="003C6586" w:rsidRDefault="003C6586" w:rsidP="003C6586">
      <w:pPr>
        <w:rPr>
          <w:b/>
          <w:bCs/>
          <w:lang w:val="es-ES"/>
        </w:rPr>
      </w:pPr>
      <w:r w:rsidRPr="003C6586">
        <w:rPr>
          <w:lang w:val="es-ES"/>
        </w:rPr>
        <w:t xml:space="preserve">  1°eslabón </w:t>
      </w:r>
      <w:r w:rsidRPr="003C6586">
        <w:rPr>
          <w:b/>
          <w:bCs/>
          <w:lang w:val="es-ES"/>
        </w:rPr>
        <w:t>productoras</w:t>
      </w:r>
      <w:r w:rsidRPr="003C6586">
        <w:rPr>
          <w:lang w:val="es-ES"/>
        </w:rPr>
        <w:t xml:space="preserve">             2° eslabón </w:t>
      </w:r>
      <w:r w:rsidRPr="003C6586">
        <w:rPr>
          <w:b/>
          <w:bCs/>
          <w:lang w:val="es-ES"/>
        </w:rPr>
        <w:t>herbívoro</w:t>
      </w:r>
      <w:r w:rsidRPr="003C6586">
        <w:rPr>
          <w:lang w:val="es-ES"/>
        </w:rPr>
        <w:t xml:space="preserve">                       3° eslabón </w:t>
      </w:r>
      <w:r w:rsidRPr="003C6586">
        <w:rPr>
          <w:b/>
          <w:bCs/>
          <w:lang w:val="es-ES"/>
        </w:rPr>
        <w:t>carnívoro</w:t>
      </w:r>
    </w:p>
    <w:p w:rsidR="003C6586" w:rsidRPr="003E61DD" w:rsidRDefault="003C6586" w:rsidP="003E6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es-ES"/>
        </w:rPr>
      </w:pPr>
      <w:r w:rsidRPr="003E61DD">
        <w:rPr>
          <w:b/>
          <w:lang w:val="es-ES"/>
        </w:rPr>
        <w:t>Te invito a que veas los que los chicos aprendieron en la escuela.</w:t>
      </w:r>
    </w:p>
    <w:p w:rsidR="003C6586" w:rsidRPr="003E61DD" w:rsidRDefault="003C6586" w:rsidP="003E6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es-ES"/>
        </w:rPr>
      </w:pPr>
      <w:proofErr w:type="spellStart"/>
      <w:r w:rsidRPr="003E61DD">
        <w:rPr>
          <w:b/>
          <w:lang w:val="es-ES"/>
        </w:rPr>
        <w:t>Copiá</w:t>
      </w:r>
      <w:proofErr w:type="spellEnd"/>
      <w:r w:rsidRPr="003E61DD">
        <w:rPr>
          <w:b/>
          <w:lang w:val="es-ES"/>
        </w:rPr>
        <w:t xml:space="preserve"> el link en </w:t>
      </w:r>
      <w:proofErr w:type="spellStart"/>
      <w:r w:rsidRPr="003E61DD">
        <w:rPr>
          <w:b/>
          <w:lang w:val="es-ES"/>
        </w:rPr>
        <w:t>youtube</w:t>
      </w:r>
      <w:proofErr w:type="spellEnd"/>
      <w:r w:rsidRPr="003E61DD">
        <w:rPr>
          <w:b/>
          <w:lang w:val="es-ES"/>
        </w:rPr>
        <w:t>.</w:t>
      </w:r>
    </w:p>
    <w:p w:rsidR="003C6586" w:rsidRPr="003E61DD" w:rsidRDefault="00D03982" w:rsidP="003E6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es-ES"/>
        </w:rPr>
      </w:pPr>
      <w:hyperlink r:id="rId72" w:history="1">
        <w:r w:rsidR="003C6586" w:rsidRPr="003E61DD">
          <w:rPr>
            <w:rStyle w:val="Hipervnculo"/>
            <w:b/>
            <w:lang w:val="es-ES"/>
          </w:rPr>
          <w:t>https://www.youtube.com/watch?v=LtDpx5HCG_Y</w:t>
        </w:r>
      </w:hyperlink>
    </w:p>
    <w:p w:rsidR="003C6586" w:rsidRDefault="003C6586" w:rsidP="003E61DD">
      <w:pPr>
        <w:spacing w:after="0"/>
        <w:rPr>
          <w:lang w:val="es-ES"/>
        </w:rPr>
      </w:pPr>
    </w:p>
    <w:p w:rsidR="009D35EE" w:rsidRPr="003C6586" w:rsidRDefault="009D35EE" w:rsidP="003E61DD">
      <w:pPr>
        <w:spacing w:after="0"/>
        <w:rPr>
          <w:lang w:val="es-ES"/>
        </w:rPr>
      </w:pPr>
    </w:p>
    <w:p w:rsidR="003C6586" w:rsidRPr="00D03982" w:rsidRDefault="003C6586" w:rsidP="003E61DD">
      <w:pPr>
        <w:numPr>
          <w:ilvl w:val="0"/>
          <w:numId w:val="22"/>
        </w:numPr>
        <w:spacing w:after="0"/>
        <w:rPr>
          <w:lang w:val="es-ES"/>
        </w:rPr>
      </w:pPr>
      <w:r w:rsidRPr="00D03982">
        <w:rPr>
          <w:lang w:val="es-ES"/>
        </w:rPr>
        <w:t>¿Te animás a crear tu propia cadena alimenticia? Inventa una cadena alimentaria. Recuerda que debe comenzar con un PRODUCTOR.</w:t>
      </w:r>
    </w:p>
    <w:p w:rsidR="003C6586" w:rsidRDefault="00D03982">
      <w:r>
        <w:rPr>
          <w:noProof/>
          <w:lang w:eastAsia="es-AR"/>
        </w:rPr>
        <w:drawing>
          <wp:anchor distT="0" distB="0" distL="114300" distR="114300" simplePos="0" relativeHeight="251740160" behindDoc="0" locked="0" layoutInCell="1" allowOverlap="1" wp14:anchorId="309C9AE1" wp14:editId="02EE7220">
            <wp:simplePos x="535940" y="457200"/>
            <wp:positionH relativeFrom="margin">
              <wp:align>center</wp:align>
            </wp:positionH>
            <wp:positionV relativeFrom="margin">
              <wp:align>bottom</wp:align>
            </wp:positionV>
            <wp:extent cx="2469515" cy="1811655"/>
            <wp:effectExtent l="0" t="0" r="6985" b="0"/>
            <wp:wrapSquare wrapText="bothSides"/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411987813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1DD" w:rsidRDefault="003E61DD">
      <w:r>
        <w:br w:type="page"/>
      </w:r>
    </w:p>
    <w:p w:rsidR="002E386B" w:rsidRDefault="002E386B">
      <w:r>
        <w:lastRenderedPageBreak/>
        <w:t>DÍA 10 – VIERNES 24 DE ABRIL</w:t>
      </w:r>
    </w:p>
    <w:p w:rsidR="009D35EE" w:rsidRDefault="009D35EE" w:rsidP="009D35EE">
      <w:pPr>
        <w:spacing w:after="0"/>
      </w:pPr>
      <w:r>
        <w:t>Fecha y oración</w:t>
      </w:r>
    </w:p>
    <w:p w:rsidR="009D35EE" w:rsidRPr="009D35EE" w:rsidRDefault="009D35EE" w:rsidP="009D35EE">
      <w:pPr>
        <w:spacing w:after="0"/>
        <w:rPr>
          <w:lang w:val="es-ES"/>
        </w:rPr>
      </w:pPr>
      <w:r w:rsidRPr="009D35EE">
        <w:rPr>
          <w:lang w:val="es-ES"/>
        </w:rPr>
        <w:t>En este trabajo podrás:</w:t>
      </w:r>
    </w:p>
    <w:p w:rsidR="009D35EE" w:rsidRPr="009D35EE" w:rsidRDefault="009D35EE" w:rsidP="009D35EE">
      <w:pPr>
        <w:numPr>
          <w:ilvl w:val="0"/>
          <w:numId w:val="24"/>
        </w:numPr>
        <w:spacing w:after="0"/>
        <w:rPr>
          <w:lang w:val="es-ES"/>
        </w:rPr>
      </w:pPr>
      <w:r w:rsidRPr="009D35EE">
        <w:rPr>
          <w:lang w:val="es-ES"/>
        </w:rPr>
        <w:t>Clasificar los animales según el tipo de alimentación.</w:t>
      </w:r>
    </w:p>
    <w:p w:rsidR="009D35EE" w:rsidRPr="009D35EE" w:rsidRDefault="009D35EE" w:rsidP="009D35EE">
      <w:pPr>
        <w:numPr>
          <w:ilvl w:val="0"/>
          <w:numId w:val="24"/>
        </w:numPr>
        <w:spacing w:after="0"/>
        <w:rPr>
          <w:lang w:val="es-ES"/>
        </w:rPr>
      </w:pPr>
      <w:r w:rsidRPr="009D35EE">
        <w:rPr>
          <w:lang w:val="es-ES"/>
        </w:rPr>
        <w:t>Reconocer sus estructuras físicas, como el tipo de dentición, para obtener su alimento.</w:t>
      </w:r>
    </w:p>
    <w:p w:rsidR="009D35EE" w:rsidRPr="009D35EE" w:rsidRDefault="009D35EE" w:rsidP="009D35EE">
      <w:pPr>
        <w:numPr>
          <w:ilvl w:val="0"/>
          <w:numId w:val="24"/>
        </w:numPr>
        <w:spacing w:after="0"/>
        <w:rPr>
          <w:lang w:val="es-ES"/>
        </w:rPr>
      </w:pPr>
      <w:r w:rsidRPr="009D35EE">
        <w:rPr>
          <w:lang w:val="es-ES"/>
        </w:rPr>
        <w:t>Identificar las clases de sustantivos y su concordancia con el adjetivo que lo acompaña.</w:t>
      </w:r>
    </w:p>
    <w:p w:rsidR="009D35EE" w:rsidRPr="009D35EE" w:rsidRDefault="009D35EE" w:rsidP="009D35EE">
      <w:pPr>
        <w:numPr>
          <w:ilvl w:val="0"/>
          <w:numId w:val="24"/>
        </w:numPr>
        <w:spacing w:after="0"/>
        <w:rPr>
          <w:lang w:val="es-ES"/>
        </w:rPr>
      </w:pPr>
      <w:r w:rsidRPr="009D35EE">
        <w:rPr>
          <w:lang w:val="es-ES"/>
        </w:rPr>
        <w:t>Utilizar  el orden alfabético como herramienta para buscar palabras en el diccionario.</w:t>
      </w:r>
    </w:p>
    <w:p w:rsidR="009D35EE" w:rsidRPr="009D35EE" w:rsidRDefault="009D35EE" w:rsidP="009D35EE">
      <w:pPr>
        <w:spacing w:after="0"/>
        <w:rPr>
          <w:lang w:val="es-ES"/>
        </w:rPr>
      </w:pPr>
    </w:p>
    <w:p w:rsidR="009D35EE" w:rsidRPr="009D35EE" w:rsidRDefault="00D03982" w:rsidP="009D35EE">
      <w:pPr>
        <w:spacing w:after="0"/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Realizamos un cierre de</w:t>
      </w:r>
      <w:r w:rsidR="009D35EE" w:rsidRPr="009D35EE">
        <w:rPr>
          <w:b/>
          <w:u w:val="single"/>
          <w:lang w:val="es-ES"/>
        </w:rPr>
        <w:t xml:space="preserve"> lo aprendido hasta ahora.</w:t>
      </w:r>
    </w:p>
    <w:p w:rsidR="009D35EE" w:rsidRPr="009D35EE" w:rsidRDefault="009D35EE" w:rsidP="009D35EE">
      <w:pPr>
        <w:spacing w:after="0"/>
        <w:rPr>
          <w:lang w:val="es-ES"/>
        </w:rPr>
      </w:pPr>
      <w:r w:rsidRPr="009D35EE">
        <w:rPr>
          <w:lang w:val="es-ES"/>
        </w:rPr>
        <w:t>Si te animás, puedes hacer el trabajo sin mirar las fichas, sino puedes consultarlas. La idea es que lo hagas solo para ver qué aprendiste.</w:t>
      </w:r>
    </w:p>
    <w:p w:rsidR="009D35EE" w:rsidRPr="009D35EE" w:rsidRDefault="009D35EE" w:rsidP="009D35EE">
      <w:pPr>
        <w:numPr>
          <w:ilvl w:val="0"/>
          <w:numId w:val="23"/>
        </w:numPr>
        <w:spacing w:after="0"/>
        <w:rPr>
          <w:lang w:val="es-ES"/>
        </w:rPr>
      </w:pPr>
      <w:r w:rsidRPr="009D35EE">
        <w:rPr>
          <w:lang w:val="es-ES"/>
        </w:rPr>
        <w:t>Completa el siguiente cuadro de tipos de sustantivo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888"/>
        <w:gridCol w:w="4956"/>
      </w:tblGrid>
      <w:tr w:rsidR="009D35EE" w:rsidRPr="009D35EE" w:rsidTr="00D03982">
        <w:tc>
          <w:tcPr>
            <w:tcW w:w="9962" w:type="dxa"/>
            <w:gridSpan w:val="2"/>
            <w:shd w:val="clear" w:color="auto" w:fill="DAEEF3" w:themeFill="accent5" w:themeFillTint="33"/>
          </w:tcPr>
          <w:p w:rsidR="009D35EE" w:rsidRPr="00592C05" w:rsidRDefault="009D35EE" w:rsidP="00592C05">
            <w:pPr>
              <w:spacing w:line="276" w:lineRule="auto"/>
              <w:jc w:val="center"/>
              <w:rPr>
                <w:b/>
                <w:lang w:val="es-ES"/>
              </w:rPr>
            </w:pPr>
            <w:r w:rsidRPr="00592C05">
              <w:rPr>
                <w:b/>
                <w:lang w:val="es-ES"/>
              </w:rPr>
              <w:t>SUSTANTIVOS</w:t>
            </w:r>
          </w:p>
        </w:tc>
      </w:tr>
      <w:tr w:rsidR="009D35EE" w:rsidRPr="009D35EE" w:rsidTr="00D03982">
        <w:tc>
          <w:tcPr>
            <w:tcW w:w="4981" w:type="dxa"/>
            <w:shd w:val="clear" w:color="auto" w:fill="DAEEF3" w:themeFill="accent5" w:themeFillTint="33"/>
          </w:tcPr>
          <w:p w:rsidR="009D35EE" w:rsidRPr="009D35EE" w:rsidRDefault="009D35EE" w:rsidP="009D35EE">
            <w:pPr>
              <w:spacing w:line="276" w:lineRule="auto"/>
              <w:rPr>
                <w:lang w:val="es-ES"/>
              </w:rPr>
            </w:pPr>
          </w:p>
          <w:p w:rsidR="009D35EE" w:rsidRPr="009D35EE" w:rsidRDefault="009D35EE" w:rsidP="009D35EE">
            <w:pPr>
              <w:spacing w:line="276" w:lineRule="auto"/>
              <w:rPr>
                <w:lang w:val="es-ES"/>
              </w:rPr>
            </w:pPr>
            <w:r w:rsidRPr="009D35EE">
              <w:rPr>
                <w:lang w:val="es-ES"/>
              </w:rPr>
              <w:t>………………………………………………..</w:t>
            </w:r>
          </w:p>
          <w:p w:rsidR="009D35EE" w:rsidRPr="009D35EE" w:rsidRDefault="009D35EE" w:rsidP="009D35EE">
            <w:pPr>
              <w:spacing w:line="276" w:lineRule="auto"/>
              <w:rPr>
                <w:lang w:val="es-ES"/>
              </w:rPr>
            </w:pPr>
          </w:p>
        </w:tc>
        <w:tc>
          <w:tcPr>
            <w:tcW w:w="4981" w:type="dxa"/>
            <w:shd w:val="clear" w:color="auto" w:fill="DAEEF3" w:themeFill="accent5" w:themeFillTint="33"/>
          </w:tcPr>
          <w:p w:rsidR="009D35EE" w:rsidRPr="009D35EE" w:rsidRDefault="009D35EE" w:rsidP="009D35EE">
            <w:pPr>
              <w:spacing w:line="276" w:lineRule="auto"/>
              <w:rPr>
                <w:lang w:val="es-ES"/>
              </w:rPr>
            </w:pPr>
          </w:p>
          <w:p w:rsidR="009D35EE" w:rsidRPr="009D35EE" w:rsidRDefault="009D35EE" w:rsidP="009D35EE">
            <w:pPr>
              <w:spacing w:line="276" w:lineRule="auto"/>
              <w:rPr>
                <w:lang w:val="es-ES"/>
              </w:rPr>
            </w:pPr>
            <w:r w:rsidRPr="009D35EE">
              <w:rPr>
                <w:lang w:val="es-ES"/>
              </w:rPr>
              <w:t>……………………………………………….</w:t>
            </w:r>
          </w:p>
        </w:tc>
      </w:tr>
      <w:tr w:rsidR="009D35EE" w:rsidRPr="009D35EE" w:rsidTr="00D03982">
        <w:tc>
          <w:tcPr>
            <w:tcW w:w="4981" w:type="dxa"/>
            <w:shd w:val="clear" w:color="auto" w:fill="DAEEF3" w:themeFill="accent5" w:themeFillTint="33"/>
          </w:tcPr>
          <w:p w:rsidR="009D35EE" w:rsidRPr="009D35EE" w:rsidRDefault="009D35EE" w:rsidP="009D35EE">
            <w:pPr>
              <w:spacing w:line="276" w:lineRule="auto"/>
              <w:rPr>
                <w:lang w:val="es-ES"/>
              </w:rPr>
            </w:pPr>
            <w:r w:rsidRPr="009D35EE">
              <w:rPr>
                <w:lang w:val="es-ES"/>
              </w:rPr>
              <w:t>2 EJEMPLOS</w:t>
            </w:r>
          </w:p>
          <w:p w:rsidR="009D35EE" w:rsidRPr="009D35EE" w:rsidRDefault="009D35EE" w:rsidP="009D35EE">
            <w:pPr>
              <w:spacing w:line="276" w:lineRule="auto"/>
              <w:rPr>
                <w:lang w:val="es-ES"/>
              </w:rPr>
            </w:pPr>
          </w:p>
          <w:p w:rsidR="009D35EE" w:rsidRPr="009D35EE" w:rsidRDefault="009D35EE" w:rsidP="009D35EE">
            <w:pPr>
              <w:spacing w:line="276" w:lineRule="auto"/>
              <w:rPr>
                <w:lang w:val="es-ES"/>
              </w:rPr>
            </w:pPr>
            <w:r w:rsidRPr="009D35EE">
              <w:rPr>
                <w:lang w:val="es-ES"/>
              </w:rPr>
              <w:t>……………………………………………………….</w:t>
            </w:r>
          </w:p>
        </w:tc>
        <w:tc>
          <w:tcPr>
            <w:tcW w:w="4981" w:type="dxa"/>
            <w:shd w:val="clear" w:color="auto" w:fill="DAEEF3" w:themeFill="accent5" w:themeFillTint="33"/>
          </w:tcPr>
          <w:p w:rsidR="009D35EE" w:rsidRPr="009D35EE" w:rsidRDefault="009D35EE" w:rsidP="009D35EE">
            <w:pPr>
              <w:spacing w:line="276" w:lineRule="auto"/>
              <w:rPr>
                <w:lang w:val="es-ES"/>
              </w:rPr>
            </w:pPr>
            <w:r w:rsidRPr="009D35EE">
              <w:rPr>
                <w:lang w:val="es-ES"/>
              </w:rPr>
              <w:t>2 EJEMPLOS</w:t>
            </w:r>
          </w:p>
          <w:p w:rsidR="009D35EE" w:rsidRPr="009D35EE" w:rsidRDefault="009D35EE" w:rsidP="009D35EE">
            <w:pPr>
              <w:spacing w:line="276" w:lineRule="auto"/>
              <w:rPr>
                <w:lang w:val="es-ES"/>
              </w:rPr>
            </w:pPr>
          </w:p>
          <w:p w:rsidR="009D35EE" w:rsidRPr="009D35EE" w:rsidRDefault="009D35EE" w:rsidP="009D35EE">
            <w:pPr>
              <w:spacing w:line="276" w:lineRule="auto"/>
              <w:rPr>
                <w:lang w:val="es-ES"/>
              </w:rPr>
            </w:pPr>
            <w:r w:rsidRPr="009D35EE">
              <w:rPr>
                <w:lang w:val="es-ES"/>
              </w:rPr>
              <w:t>…………………………………………………………………………..</w:t>
            </w:r>
          </w:p>
        </w:tc>
      </w:tr>
    </w:tbl>
    <w:p w:rsidR="009D35EE" w:rsidRPr="009D35EE" w:rsidRDefault="009D35EE" w:rsidP="009D35EE">
      <w:pPr>
        <w:spacing w:after="0"/>
        <w:rPr>
          <w:lang w:val="es-ES"/>
        </w:rPr>
      </w:pPr>
    </w:p>
    <w:p w:rsidR="009D35EE" w:rsidRDefault="009D35EE" w:rsidP="009D35EE">
      <w:pPr>
        <w:numPr>
          <w:ilvl w:val="0"/>
          <w:numId w:val="23"/>
        </w:numPr>
        <w:spacing w:after="0"/>
        <w:rPr>
          <w:lang w:val="es-ES"/>
        </w:rPr>
      </w:pPr>
      <w:r w:rsidRPr="009D35EE">
        <w:rPr>
          <w:lang w:val="es-ES"/>
        </w:rPr>
        <w:t>Completa según lo que fal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934"/>
        <w:gridCol w:w="4910"/>
      </w:tblGrid>
      <w:tr w:rsidR="00592C05" w:rsidTr="00D03982">
        <w:tc>
          <w:tcPr>
            <w:tcW w:w="4934" w:type="dxa"/>
            <w:shd w:val="clear" w:color="auto" w:fill="FABF8F" w:themeFill="accent6" w:themeFillTint="99"/>
          </w:tcPr>
          <w:p w:rsidR="00592C05" w:rsidRPr="00D03982" w:rsidRDefault="00592C05" w:rsidP="00D03982">
            <w:pPr>
              <w:jc w:val="center"/>
              <w:rPr>
                <w:b/>
                <w:lang w:val="es-ES"/>
              </w:rPr>
            </w:pPr>
            <w:r w:rsidRPr="00D03982">
              <w:rPr>
                <w:b/>
                <w:lang w:val="es-ES"/>
              </w:rPr>
              <w:t>SUSTANTIVOS</w:t>
            </w:r>
          </w:p>
        </w:tc>
        <w:tc>
          <w:tcPr>
            <w:tcW w:w="4910" w:type="dxa"/>
            <w:shd w:val="clear" w:color="auto" w:fill="FABF8F" w:themeFill="accent6" w:themeFillTint="99"/>
          </w:tcPr>
          <w:p w:rsidR="00592C05" w:rsidRPr="00D03982" w:rsidRDefault="00592C05" w:rsidP="00D03982">
            <w:pPr>
              <w:jc w:val="center"/>
              <w:rPr>
                <w:b/>
                <w:lang w:val="es-ES"/>
              </w:rPr>
            </w:pPr>
            <w:r w:rsidRPr="00D03982">
              <w:rPr>
                <w:b/>
                <w:lang w:val="es-ES"/>
              </w:rPr>
              <w:t>ADJETIVOS</w:t>
            </w:r>
          </w:p>
        </w:tc>
      </w:tr>
      <w:tr w:rsidR="00592C05" w:rsidTr="00D03982">
        <w:tc>
          <w:tcPr>
            <w:tcW w:w="4934" w:type="dxa"/>
            <w:shd w:val="clear" w:color="auto" w:fill="FABF8F" w:themeFill="accent6" w:themeFillTint="99"/>
          </w:tcPr>
          <w:p w:rsidR="00592C05" w:rsidRDefault="00592C05" w:rsidP="00592C05">
            <w:pPr>
              <w:rPr>
                <w:lang w:val="es-ES"/>
              </w:rPr>
            </w:pPr>
            <w:r>
              <w:rPr>
                <w:lang w:val="es-ES"/>
              </w:rPr>
              <w:t>Caramelo</w:t>
            </w:r>
          </w:p>
        </w:tc>
        <w:tc>
          <w:tcPr>
            <w:tcW w:w="4910" w:type="dxa"/>
            <w:shd w:val="clear" w:color="auto" w:fill="FABF8F" w:themeFill="accent6" w:themeFillTint="99"/>
          </w:tcPr>
          <w:p w:rsidR="00592C05" w:rsidRDefault="00592C05" w:rsidP="00592C05">
            <w:pPr>
              <w:rPr>
                <w:lang w:val="es-ES"/>
              </w:rPr>
            </w:pPr>
          </w:p>
        </w:tc>
      </w:tr>
      <w:tr w:rsidR="00592C05" w:rsidTr="00D03982">
        <w:tc>
          <w:tcPr>
            <w:tcW w:w="4934" w:type="dxa"/>
            <w:shd w:val="clear" w:color="auto" w:fill="FABF8F" w:themeFill="accent6" w:themeFillTint="99"/>
          </w:tcPr>
          <w:p w:rsidR="00592C05" w:rsidRDefault="00592C05" w:rsidP="00592C05">
            <w:pPr>
              <w:rPr>
                <w:lang w:val="es-ES"/>
              </w:rPr>
            </w:pPr>
          </w:p>
        </w:tc>
        <w:tc>
          <w:tcPr>
            <w:tcW w:w="4910" w:type="dxa"/>
            <w:shd w:val="clear" w:color="auto" w:fill="FABF8F" w:themeFill="accent6" w:themeFillTint="99"/>
          </w:tcPr>
          <w:p w:rsidR="00592C05" w:rsidRDefault="00592C05" w:rsidP="00592C05">
            <w:pPr>
              <w:rPr>
                <w:lang w:val="es-ES"/>
              </w:rPr>
            </w:pPr>
            <w:r>
              <w:rPr>
                <w:lang w:val="es-ES"/>
              </w:rPr>
              <w:t>Maravillosos</w:t>
            </w:r>
          </w:p>
        </w:tc>
      </w:tr>
      <w:tr w:rsidR="00592C05" w:rsidTr="00D03982">
        <w:tc>
          <w:tcPr>
            <w:tcW w:w="4934" w:type="dxa"/>
            <w:shd w:val="clear" w:color="auto" w:fill="FABF8F" w:themeFill="accent6" w:themeFillTint="99"/>
          </w:tcPr>
          <w:p w:rsidR="00592C05" w:rsidRDefault="00592C05" w:rsidP="00592C05">
            <w:pPr>
              <w:rPr>
                <w:lang w:val="es-ES"/>
              </w:rPr>
            </w:pPr>
          </w:p>
        </w:tc>
        <w:tc>
          <w:tcPr>
            <w:tcW w:w="4910" w:type="dxa"/>
            <w:shd w:val="clear" w:color="auto" w:fill="FABF8F" w:themeFill="accent6" w:themeFillTint="99"/>
          </w:tcPr>
          <w:p w:rsidR="00592C05" w:rsidRDefault="00592C05" w:rsidP="00592C05">
            <w:pPr>
              <w:rPr>
                <w:lang w:val="es-ES"/>
              </w:rPr>
            </w:pPr>
            <w:r>
              <w:rPr>
                <w:lang w:val="es-ES"/>
              </w:rPr>
              <w:t>suaves</w:t>
            </w:r>
          </w:p>
        </w:tc>
      </w:tr>
      <w:tr w:rsidR="00592C05" w:rsidTr="00D03982">
        <w:tc>
          <w:tcPr>
            <w:tcW w:w="4934" w:type="dxa"/>
            <w:shd w:val="clear" w:color="auto" w:fill="FABF8F" w:themeFill="accent6" w:themeFillTint="99"/>
          </w:tcPr>
          <w:p w:rsidR="00592C05" w:rsidRDefault="00592C05" w:rsidP="00592C05">
            <w:pPr>
              <w:rPr>
                <w:lang w:val="es-ES"/>
              </w:rPr>
            </w:pPr>
            <w:r>
              <w:rPr>
                <w:lang w:val="es-ES"/>
              </w:rPr>
              <w:t>Película</w:t>
            </w:r>
          </w:p>
        </w:tc>
        <w:tc>
          <w:tcPr>
            <w:tcW w:w="4910" w:type="dxa"/>
            <w:shd w:val="clear" w:color="auto" w:fill="FABF8F" w:themeFill="accent6" w:themeFillTint="99"/>
          </w:tcPr>
          <w:p w:rsidR="00592C05" w:rsidRDefault="00592C05" w:rsidP="00592C05">
            <w:pPr>
              <w:rPr>
                <w:lang w:val="es-ES"/>
              </w:rPr>
            </w:pPr>
          </w:p>
        </w:tc>
      </w:tr>
      <w:tr w:rsidR="00592C05" w:rsidTr="00D03982">
        <w:tc>
          <w:tcPr>
            <w:tcW w:w="4934" w:type="dxa"/>
            <w:shd w:val="clear" w:color="auto" w:fill="FABF8F" w:themeFill="accent6" w:themeFillTint="99"/>
          </w:tcPr>
          <w:p w:rsidR="00592C05" w:rsidRDefault="00592C05" w:rsidP="00592C05">
            <w:pPr>
              <w:rPr>
                <w:lang w:val="es-ES"/>
              </w:rPr>
            </w:pPr>
            <w:r>
              <w:rPr>
                <w:lang w:val="es-ES"/>
              </w:rPr>
              <w:t>regalo</w:t>
            </w:r>
          </w:p>
        </w:tc>
        <w:tc>
          <w:tcPr>
            <w:tcW w:w="4910" w:type="dxa"/>
            <w:shd w:val="clear" w:color="auto" w:fill="FABF8F" w:themeFill="accent6" w:themeFillTint="99"/>
          </w:tcPr>
          <w:p w:rsidR="00592C05" w:rsidRDefault="00592C05" w:rsidP="00592C05">
            <w:pPr>
              <w:rPr>
                <w:lang w:val="es-ES"/>
              </w:rPr>
            </w:pPr>
          </w:p>
        </w:tc>
      </w:tr>
    </w:tbl>
    <w:p w:rsidR="009D35EE" w:rsidRPr="009D35EE" w:rsidRDefault="009D35EE" w:rsidP="009D35EE">
      <w:pPr>
        <w:spacing w:after="0"/>
        <w:rPr>
          <w:lang w:val="es-ES"/>
        </w:rPr>
      </w:pPr>
    </w:p>
    <w:p w:rsidR="009D35EE" w:rsidRPr="009D35EE" w:rsidRDefault="009D35EE" w:rsidP="009D35EE">
      <w:pPr>
        <w:numPr>
          <w:ilvl w:val="0"/>
          <w:numId w:val="23"/>
        </w:numPr>
        <w:spacing w:after="0"/>
        <w:rPr>
          <w:lang w:val="es-ES"/>
        </w:rPr>
      </w:pPr>
      <w:r w:rsidRPr="009D35EE">
        <w:rPr>
          <w:lang w:val="es-ES"/>
        </w:rPr>
        <w:t>¿Qué aparecerá primero en el diccionario? Encierra con color:</w:t>
      </w:r>
    </w:p>
    <w:p w:rsidR="009D35EE" w:rsidRPr="009D35EE" w:rsidRDefault="009D35EE" w:rsidP="009D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lang w:val="es-ES"/>
        </w:rPr>
      </w:pPr>
      <w:r w:rsidRPr="009D35EE">
        <w:rPr>
          <w:lang w:val="es-ES"/>
        </w:rPr>
        <w:t>Manguera   -     Merengue   -   Mango   -</w:t>
      </w:r>
    </w:p>
    <w:p w:rsidR="009D35EE" w:rsidRPr="009D35EE" w:rsidRDefault="009D35EE" w:rsidP="009D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lang w:val="es-ES"/>
        </w:rPr>
      </w:pPr>
      <w:r w:rsidRPr="009D35EE">
        <w:rPr>
          <w:lang w:val="es-ES"/>
        </w:rPr>
        <w:t>Película      -     Pelea  -    Pileta</w:t>
      </w:r>
    </w:p>
    <w:p w:rsidR="009D35EE" w:rsidRPr="009D35EE" w:rsidRDefault="009D35EE" w:rsidP="009D3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lang w:val="es-ES"/>
        </w:rPr>
      </w:pPr>
      <w:r w:rsidRPr="009D35EE">
        <w:rPr>
          <w:lang w:val="es-ES"/>
        </w:rPr>
        <w:t>Cereza    -    Caramelo    -   Costilla</w:t>
      </w:r>
    </w:p>
    <w:p w:rsidR="00592C05" w:rsidRDefault="00592C05" w:rsidP="00592C05">
      <w:pPr>
        <w:spacing w:after="0"/>
        <w:ind w:left="720"/>
        <w:rPr>
          <w:lang w:val="es-ES"/>
        </w:rPr>
      </w:pPr>
    </w:p>
    <w:p w:rsidR="009D35EE" w:rsidRPr="009D35EE" w:rsidRDefault="009D35EE" w:rsidP="009D35EE">
      <w:pPr>
        <w:numPr>
          <w:ilvl w:val="0"/>
          <w:numId w:val="23"/>
        </w:numPr>
        <w:spacing w:after="0"/>
        <w:rPr>
          <w:lang w:val="es-ES"/>
        </w:rPr>
      </w:pPr>
      <w:r w:rsidRPr="009D35EE">
        <w:rPr>
          <w:lang w:val="es-ES"/>
        </w:rPr>
        <w:t>Observa las imágenes y completa el cuadro según el tipo de alimentación</w:t>
      </w:r>
    </w:p>
    <w:p w:rsidR="009D35EE" w:rsidRPr="009D35EE" w:rsidRDefault="00592C05" w:rsidP="009D35EE">
      <w:pPr>
        <w:spacing w:after="0"/>
        <w:rPr>
          <w:lang w:val="es-ES"/>
        </w:rPr>
      </w:pPr>
      <w:r w:rsidRPr="009D35EE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61C1434" wp14:editId="4E3FBC4C">
                <wp:simplePos x="0" y="0"/>
                <wp:positionH relativeFrom="column">
                  <wp:posOffset>3329305</wp:posOffset>
                </wp:positionH>
                <wp:positionV relativeFrom="paragraph">
                  <wp:posOffset>164465</wp:posOffset>
                </wp:positionV>
                <wp:extent cx="3305175" cy="2583180"/>
                <wp:effectExtent l="0" t="0" r="28575" b="26670"/>
                <wp:wrapSquare wrapText="bothSides"/>
                <wp:docPr id="112" name="Cuadro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5EE" w:rsidRPr="007109BF" w:rsidRDefault="009D35EE" w:rsidP="009D35E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7109BF">
                              <w:rPr>
                                <w:color w:val="FF0000"/>
                              </w:rPr>
                              <w:t>Completa las oraciones con lo que corresponde:</w:t>
                            </w:r>
                          </w:p>
                          <w:p w:rsidR="009D35EE" w:rsidRDefault="009D35EE" w:rsidP="009D35E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-</w:t>
                            </w:r>
                            <w:r w:rsidRPr="007109BF">
                              <w:rPr>
                                <w:color w:val="1F497D" w:themeColor="text2"/>
                              </w:rPr>
                              <w:t xml:space="preserve">Los animales que comen ……………………….. </w:t>
                            </w:r>
                            <w:proofErr w:type="gramStart"/>
                            <w:r w:rsidRPr="007109BF">
                              <w:rPr>
                                <w:color w:val="1F497D" w:themeColor="text2"/>
                              </w:rPr>
                              <w:t>se</w:t>
                            </w:r>
                            <w:proofErr w:type="gramEnd"/>
                            <w:r w:rsidRPr="007109BF">
                              <w:rPr>
                                <w:color w:val="1F497D" w:themeColor="text2"/>
                              </w:rPr>
                              <w:t xml:space="preserve"> llaman ……………………………… Sus dientes son……………………… p</w:t>
                            </w:r>
                            <w:r>
                              <w:rPr>
                                <w:color w:val="1F497D" w:themeColor="text2"/>
                              </w:rPr>
                              <w:t>orque</w:t>
                            </w:r>
                            <w:r w:rsidRPr="007109BF">
                              <w:rPr>
                                <w:color w:val="1F497D" w:themeColor="text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color w:val="1F497D" w:themeColor="text2"/>
                              </w:rPr>
                              <w:t>……………………..</w:t>
                            </w:r>
                          </w:p>
                          <w:p w:rsidR="009D35EE" w:rsidRDefault="009D35EE" w:rsidP="009D35E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bookmarkStart w:id="0" w:name="_Hlk37527096"/>
                            <w:r>
                              <w:rPr>
                                <w:color w:val="1F497D" w:themeColor="text2"/>
                              </w:rPr>
                              <w:t>-Los animales que comen …………………………………… se llaman ……………………………………….. Sus dientes son ………………………………………………………….porque……………. …………………………………………………………………………………..</w:t>
                            </w:r>
                          </w:p>
                          <w:bookmarkEnd w:id="0"/>
                          <w:p w:rsidR="009D35EE" w:rsidRDefault="009D35EE" w:rsidP="009D35EE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--Los animales que comen …………………………………… se llaman ……………………………………….. Sus dientes  son ………………………………………………………….porque……………. …………………………………………………………………………………..</w:t>
                            </w:r>
                          </w:p>
                          <w:p w:rsidR="009D35EE" w:rsidRPr="007109BF" w:rsidRDefault="009D35EE" w:rsidP="009D35E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2" o:spid="_x0000_s1036" type="#_x0000_t202" style="position:absolute;margin-left:262.15pt;margin-top:12.95pt;width:260.25pt;height:203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">
                <v:textbox>
                  <w:txbxContent>
                    <w:p w:rsidR="009D35EE" w:rsidRPr="007109BF" w:rsidRDefault="009D35EE" w:rsidP="009D35EE">
                      <w:pPr>
                        <w:spacing w:after="0"/>
                        <w:rPr>
                          <w:color w:val="FF0000"/>
                        </w:rPr>
                      </w:pPr>
                      <w:r w:rsidRPr="007109BF">
                        <w:rPr>
                          <w:color w:val="FF0000"/>
                        </w:rPr>
                        <w:t>Completa las oraciones con lo que corresponde:</w:t>
                      </w:r>
                    </w:p>
                    <w:p w:rsidR="009D35EE" w:rsidRDefault="009D35EE" w:rsidP="009D35EE">
                      <w:pPr>
                        <w:spacing w:after="0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-</w:t>
                      </w:r>
                      <w:r w:rsidRPr="007109BF">
                        <w:rPr>
                          <w:color w:val="1F497D" w:themeColor="text2"/>
                        </w:rPr>
                        <w:t xml:space="preserve">Los animales que comen ……………………….. </w:t>
                      </w:r>
                      <w:proofErr w:type="gramStart"/>
                      <w:r w:rsidRPr="007109BF">
                        <w:rPr>
                          <w:color w:val="1F497D" w:themeColor="text2"/>
                        </w:rPr>
                        <w:t>se</w:t>
                      </w:r>
                      <w:proofErr w:type="gramEnd"/>
                      <w:r w:rsidRPr="007109BF">
                        <w:rPr>
                          <w:color w:val="1F497D" w:themeColor="text2"/>
                        </w:rPr>
                        <w:t xml:space="preserve"> llaman ……………………………… Sus dientes son……………………… p</w:t>
                      </w:r>
                      <w:r>
                        <w:rPr>
                          <w:color w:val="1F497D" w:themeColor="text2"/>
                        </w:rPr>
                        <w:t>orque</w:t>
                      </w:r>
                      <w:r w:rsidRPr="007109BF">
                        <w:rPr>
                          <w:color w:val="1F497D" w:themeColor="text2"/>
                        </w:rPr>
                        <w:t>………………………………………………</w:t>
                      </w:r>
                      <w:r>
                        <w:rPr>
                          <w:color w:val="1F497D" w:themeColor="text2"/>
                        </w:rPr>
                        <w:t>……………………..</w:t>
                      </w:r>
                    </w:p>
                    <w:p w:rsidR="009D35EE" w:rsidRDefault="009D35EE" w:rsidP="009D35EE">
                      <w:pPr>
                        <w:spacing w:after="0"/>
                        <w:rPr>
                          <w:color w:val="1F497D" w:themeColor="text2"/>
                        </w:rPr>
                      </w:pPr>
                      <w:bookmarkStart w:id="1" w:name="_Hlk37527096"/>
                      <w:r>
                        <w:rPr>
                          <w:color w:val="1F497D" w:themeColor="text2"/>
                        </w:rPr>
                        <w:t>-Los animales que comen …………………………………… se llaman ……………………………………….. Sus dientes son ………………………………………………………….porque……………. …………………………………………………………………………………..</w:t>
                      </w:r>
                    </w:p>
                    <w:bookmarkEnd w:id="1"/>
                    <w:p w:rsidR="009D35EE" w:rsidRDefault="009D35EE" w:rsidP="009D35EE">
                      <w:pPr>
                        <w:spacing w:after="0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--Los animales que comen …………………………………… se llaman ……………………………………….. Sus dientes  son ………………………………………………………….porque……………. …………………………………………………………………………………..</w:t>
                      </w:r>
                    </w:p>
                    <w:p w:rsidR="009D35EE" w:rsidRPr="007109BF" w:rsidRDefault="009D35EE" w:rsidP="009D35EE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D35EE">
        <w:rPr>
          <w:noProof/>
          <w:lang w:eastAsia="es-AR"/>
        </w:rPr>
        <w:drawing>
          <wp:anchor distT="0" distB="0" distL="114300" distR="114300" simplePos="0" relativeHeight="251742208" behindDoc="0" locked="0" layoutInCell="1" allowOverlap="1" wp14:anchorId="7F9A6D78" wp14:editId="6266A02F">
            <wp:simplePos x="0" y="0"/>
            <wp:positionH relativeFrom="column">
              <wp:posOffset>139700</wp:posOffset>
            </wp:positionH>
            <wp:positionV relativeFrom="paragraph">
              <wp:posOffset>228600</wp:posOffset>
            </wp:positionV>
            <wp:extent cx="295275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461" y="21393"/>
                <wp:lineTo x="21461" y="0"/>
                <wp:lineTo x="0" y="0"/>
              </wp:wrapPolygon>
            </wp:wrapThrough>
            <wp:docPr id="10" name="Imagen 10" descr="Desarrollo de habilidades basicas atencion memoria y razonamie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rrollo de habilidades basicas atencion memoria y razonamien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4" t="15622" r="4642" b="35783"/>
                    <a:stretch/>
                  </pic:blipFill>
                  <pic:spPr bwMode="auto">
                    <a:xfrm>
                      <a:off x="0" y="0"/>
                      <a:ext cx="29527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5EE" w:rsidRPr="009D35EE" w:rsidRDefault="009D35EE" w:rsidP="009D35EE">
      <w:pPr>
        <w:spacing w:after="0"/>
        <w:rPr>
          <w:lang w:val="es-ES"/>
        </w:rPr>
      </w:pPr>
    </w:p>
    <w:p w:rsidR="002E386B" w:rsidRDefault="002E386B">
      <w:r>
        <w:lastRenderedPageBreak/>
        <w:t>DÍA 11- LUNES 27 DE ABRIL</w:t>
      </w:r>
    </w:p>
    <w:p w:rsidR="009D35EE" w:rsidRDefault="009D35EE">
      <w:r>
        <w:t>Fecha y oración</w:t>
      </w:r>
    </w:p>
    <w:p w:rsidR="005150FD" w:rsidRDefault="005150FD" w:rsidP="005150FD">
      <w:pPr>
        <w:jc w:val="both"/>
        <w:rPr>
          <w:b/>
        </w:rPr>
      </w:pPr>
      <w:r w:rsidRPr="007E2536">
        <w:rPr>
          <w:b/>
        </w:rPr>
        <w:t xml:space="preserve">Escribir una historia que tenga como personaje principal el animal asignado. </w:t>
      </w:r>
      <w:r>
        <w:rPr>
          <w:b/>
        </w:rPr>
        <w:t>Si</w:t>
      </w:r>
      <w:r w:rsidRPr="007E2536">
        <w:rPr>
          <w:b/>
        </w:rPr>
        <w:t>empre acompañada de dibujos representando algunas de las escenas más importantes.</w:t>
      </w:r>
    </w:p>
    <w:p w:rsidR="005150FD" w:rsidRPr="007E2536" w:rsidRDefault="005150FD" w:rsidP="005150FD">
      <w:pPr>
        <w:jc w:val="both"/>
        <w:rPr>
          <w:b/>
        </w:rPr>
      </w:pPr>
    </w:p>
    <w:p w:rsidR="005150FD" w:rsidRPr="007E2536" w:rsidRDefault="005150FD" w:rsidP="0051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noProof/>
          <w:lang w:eastAsia="es-AR"/>
        </w:rPr>
        <w:drawing>
          <wp:anchor distT="0" distB="0" distL="114300" distR="114300" simplePos="0" relativeHeight="251745280" behindDoc="0" locked="0" layoutInCell="1" allowOverlap="1" wp14:anchorId="16DD806F" wp14:editId="4A94E9A8">
            <wp:simplePos x="0" y="0"/>
            <wp:positionH relativeFrom="column">
              <wp:posOffset>4860837</wp:posOffset>
            </wp:positionH>
            <wp:positionV relativeFrom="paragraph">
              <wp:posOffset>155530</wp:posOffset>
            </wp:positionV>
            <wp:extent cx="1488558" cy="1899194"/>
            <wp:effectExtent l="0" t="0" r="0" b="6350"/>
            <wp:wrapNone/>
            <wp:docPr id="1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ng-girl-holding-big-pencil-260nw-247756018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189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AR"/>
        </w:rPr>
        <w:drawing>
          <wp:anchor distT="0" distB="0" distL="114300" distR="114300" simplePos="0" relativeHeight="251744256" behindDoc="0" locked="0" layoutInCell="1" allowOverlap="1" wp14:anchorId="1F821C1A" wp14:editId="5D7CC6A5">
            <wp:simplePos x="0" y="0"/>
            <wp:positionH relativeFrom="column">
              <wp:posOffset>-104347</wp:posOffset>
            </wp:positionH>
            <wp:positionV relativeFrom="paragraph">
              <wp:posOffset>294005</wp:posOffset>
            </wp:positionV>
            <wp:extent cx="2535887" cy="2030819"/>
            <wp:effectExtent l="0" t="0" r="0" b="0"/>
            <wp:wrapNone/>
            <wp:docPr id="1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ty-free-stock-photography-clip-art-children-read-thinking.jpg"/>
                    <pic:cNvPicPr/>
                  </pic:nvPicPr>
                  <pic:blipFill>
                    <a:blip r:embed="rId7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ackgroundRemoval t="6518" b="89880" l="9753" r="94231">
                                  <a14:foregroundMark x1="64286" y1="14580" x2="86813" y2="259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887" cy="2030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36">
        <w:rPr>
          <w:b/>
        </w:rPr>
        <w:t>A tener en cuenta:</w:t>
      </w:r>
    </w:p>
    <w:p w:rsidR="005150FD" w:rsidRPr="007E2536" w:rsidRDefault="005150FD" w:rsidP="0051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E2536">
        <w:rPr>
          <w:b/>
        </w:rPr>
        <w:t>-Inicio, desarrollo, desenlace.</w:t>
      </w:r>
    </w:p>
    <w:p w:rsidR="005150FD" w:rsidRPr="007E2536" w:rsidRDefault="005150FD" w:rsidP="0051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E2536">
        <w:rPr>
          <w:b/>
        </w:rPr>
        <w:t>-Oraciones cortas y sencillas.</w:t>
      </w:r>
    </w:p>
    <w:p w:rsidR="005150FD" w:rsidRPr="007E2536" w:rsidRDefault="005150FD" w:rsidP="0051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E2536">
        <w:rPr>
          <w:b/>
        </w:rPr>
        <w:t>-Descripción de los personajes y lugares.</w:t>
      </w:r>
    </w:p>
    <w:p w:rsidR="005150FD" w:rsidRPr="007E2536" w:rsidRDefault="005150FD" w:rsidP="0051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E2536">
        <w:rPr>
          <w:b/>
        </w:rPr>
        <w:t>-Usar la información que buscamos.</w:t>
      </w:r>
    </w:p>
    <w:p w:rsidR="005150FD" w:rsidRPr="007E2536" w:rsidRDefault="005150FD" w:rsidP="0051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E2536">
        <w:rPr>
          <w:b/>
        </w:rPr>
        <w:t>-Ortografía.</w:t>
      </w:r>
    </w:p>
    <w:p w:rsidR="005150FD" w:rsidRPr="005150FD" w:rsidRDefault="005150FD" w:rsidP="00515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E2536">
        <w:rPr>
          <w:b/>
        </w:rPr>
        <w:t>-Ser creativos y originales.</w:t>
      </w:r>
    </w:p>
    <w:p w:rsidR="005150FD" w:rsidRDefault="005150FD" w:rsidP="005150FD">
      <w:pPr>
        <w:jc w:val="both"/>
        <w:rPr>
          <w:i/>
        </w:rPr>
      </w:pPr>
      <w:r>
        <w:rPr>
          <w:i/>
        </w:rPr>
        <w:t>~</w:t>
      </w:r>
      <w:r w:rsidRPr="00DE616D">
        <w:rPr>
          <w:i/>
        </w:rPr>
        <w:t>Esta actividad debe estar resuelta en la carpeta y en una hoja de color tamaño A4 para adjuntar a nuestro libro</w:t>
      </w:r>
      <w:proofErr w:type="gramStart"/>
      <w:r w:rsidRPr="00DE616D">
        <w:rPr>
          <w:i/>
        </w:rPr>
        <w:t>.</w:t>
      </w:r>
      <w:r>
        <w:rPr>
          <w:i/>
        </w:rPr>
        <w:t>~</w:t>
      </w:r>
      <w:proofErr w:type="gramEnd"/>
    </w:p>
    <w:p w:rsidR="00D631D5" w:rsidRPr="00D631D5" w:rsidRDefault="00D631D5" w:rsidP="005150FD">
      <w:pPr>
        <w:jc w:val="both"/>
      </w:pPr>
      <w:r w:rsidRPr="00D631D5">
        <w:t>Repasamos</w:t>
      </w:r>
      <w:r>
        <w:t xml:space="preserve"> sobre…</w:t>
      </w:r>
    </w:p>
    <w:p w:rsidR="00D631D5" w:rsidRDefault="00D631D5" w:rsidP="00D631D5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565228" cy="4728882"/>
            <wp:effectExtent l="76200" t="76200" r="130810" b="128905"/>
            <wp:docPr id="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rerepasooooo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67" cy="4730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1D5" w:rsidRDefault="00D631D5">
      <w:r>
        <w:br w:type="page"/>
      </w:r>
    </w:p>
    <w:p w:rsidR="002E386B" w:rsidRDefault="002E386B">
      <w:r>
        <w:lastRenderedPageBreak/>
        <w:t>DÍA 12 – MARTES 28 DE ABRIL</w:t>
      </w:r>
    </w:p>
    <w:p w:rsidR="00D631D5" w:rsidRDefault="009D35EE">
      <w:r>
        <w:t>Fecha y oración</w:t>
      </w:r>
    </w:p>
    <w:p w:rsidR="00D631D5" w:rsidRDefault="00D631D5" w:rsidP="00D631D5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360276" cy="5391807"/>
            <wp:effectExtent l="76200" t="76200" r="126365" b="132715"/>
            <wp:docPr id="1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aso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83" cy="5403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1D5" w:rsidRDefault="005C654E" w:rsidP="005C654E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963917" cy="2963917"/>
            <wp:effectExtent l="0" t="0" r="8255" b="8255"/>
            <wp:docPr id="1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6034060373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456" cy="29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1D5">
        <w:br w:type="page"/>
      </w:r>
    </w:p>
    <w:p w:rsidR="002E386B" w:rsidRDefault="002E386B">
      <w:r>
        <w:lastRenderedPageBreak/>
        <w:t>DÍA 13 – MIÉRCOLES 29 DE ABRIL</w:t>
      </w:r>
    </w:p>
    <w:p w:rsidR="009D35EE" w:rsidRDefault="009D35EE">
      <w:r>
        <w:t>Fecha y oración</w:t>
      </w:r>
    </w:p>
    <w:p w:rsidR="00D631D5" w:rsidRDefault="00D631D5" w:rsidP="00D631D5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391807" cy="4776952"/>
            <wp:effectExtent l="76200" t="76200" r="132715" b="138430"/>
            <wp:docPr id="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rerepaso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03" cy="4774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1D5" w:rsidRDefault="005C654E">
      <w:r>
        <w:rPr>
          <w:noProof/>
          <w:lang w:eastAsia="es-AR"/>
        </w:rPr>
        <w:drawing>
          <wp:inline distT="0" distB="0" distL="0" distR="0" wp14:anchorId="33DD8ADD" wp14:editId="552519E6">
            <wp:extent cx="6448096" cy="3752193"/>
            <wp:effectExtent l="76200" t="76200" r="124460" b="134620"/>
            <wp:docPr id="1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12_203801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262" cy="3751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86B" w:rsidRDefault="002E386B">
      <w:r>
        <w:lastRenderedPageBreak/>
        <w:t>DÍA 14 – JUEVES 30 DE ABRIL</w:t>
      </w:r>
    </w:p>
    <w:p w:rsidR="009D35EE" w:rsidRDefault="009D35EE">
      <w:r>
        <w:t>Fecha y oración</w:t>
      </w:r>
    </w:p>
    <w:p w:rsidR="00D631D5" w:rsidRDefault="00D631D5" w:rsidP="00D631D5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691352" cy="5596758"/>
            <wp:effectExtent l="76200" t="76200" r="138430" b="137795"/>
            <wp:docPr id="1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rerepasoooo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37" cy="5604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1D5" w:rsidRDefault="00D631D5" w:rsidP="005C654E">
      <w:pPr>
        <w:pStyle w:val="Prrafodelista"/>
        <w:numPr>
          <w:ilvl w:val="0"/>
          <w:numId w:val="7"/>
        </w:numPr>
      </w:pPr>
      <w:r>
        <w:t>Marco las partes de la noticia.</w:t>
      </w:r>
    </w:p>
    <w:p w:rsidR="005C654E" w:rsidRDefault="005C654E" w:rsidP="005C654E">
      <w:pPr>
        <w:pStyle w:val="Prrafodelista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2286000" cy="2780271"/>
            <wp:effectExtent l="0" t="0" r="0" b="1270"/>
            <wp:docPr id="1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5384908322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6" t="7811" b="12298"/>
                    <a:stretch/>
                  </pic:blipFill>
                  <pic:spPr bwMode="auto">
                    <a:xfrm>
                      <a:off x="0" y="0"/>
                      <a:ext cx="2287434" cy="27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C654E" w:rsidSect="00E532A8">
      <w:type w:val="continuous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2F3E"/>
    <w:multiLevelType w:val="hybridMultilevel"/>
    <w:tmpl w:val="FE7EEB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3864"/>
    <w:multiLevelType w:val="hybridMultilevel"/>
    <w:tmpl w:val="3856C828"/>
    <w:lvl w:ilvl="0" w:tplc="55F2AF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2EE1"/>
    <w:multiLevelType w:val="hybridMultilevel"/>
    <w:tmpl w:val="57DC29C2"/>
    <w:lvl w:ilvl="0" w:tplc="EA08E81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F2198"/>
    <w:multiLevelType w:val="hybridMultilevel"/>
    <w:tmpl w:val="90FCA0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5754A"/>
    <w:multiLevelType w:val="hybridMultilevel"/>
    <w:tmpl w:val="DF08BEC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793479"/>
    <w:multiLevelType w:val="hybridMultilevel"/>
    <w:tmpl w:val="FFC03358"/>
    <w:lvl w:ilvl="0" w:tplc="EA08E81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9B568A"/>
    <w:multiLevelType w:val="hybridMultilevel"/>
    <w:tmpl w:val="3300EFEA"/>
    <w:lvl w:ilvl="0" w:tplc="EA08E81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5121E"/>
    <w:multiLevelType w:val="hybridMultilevel"/>
    <w:tmpl w:val="6FA68C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E058D"/>
    <w:multiLevelType w:val="hybridMultilevel"/>
    <w:tmpl w:val="CF0A3D42"/>
    <w:lvl w:ilvl="0" w:tplc="EA08E81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2077"/>
    <w:multiLevelType w:val="hybridMultilevel"/>
    <w:tmpl w:val="3724CA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A1FFB"/>
    <w:multiLevelType w:val="hybridMultilevel"/>
    <w:tmpl w:val="79B82D4A"/>
    <w:lvl w:ilvl="0" w:tplc="EA08E81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2F11BA7"/>
    <w:multiLevelType w:val="hybridMultilevel"/>
    <w:tmpl w:val="ECA61C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F0D3D"/>
    <w:multiLevelType w:val="hybridMultilevel"/>
    <w:tmpl w:val="212885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F2D8D"/>
    <w:multiLevelType w:val="hybridMultilevel"/>
    <w:tmpl w:val="ACBC2B4E"/>
    <w:lvl w:ilvl="0" w:tplc="EA08E81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70856"/>
    <w:multiLevelType w:val="hybridMultilevel"/>
    <w:tmpl w:val="3D2ACF08"/>
    <w:lvl w:ilvl="0" w:tplc="EA08E81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1665B10"/>
    <w:multiLevelType w:val="hybridMultilevel"/>
    <w:tmpl w:val="C7DE35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B7BE3"/>
    <w:multiLevelType w:val="hybridMultilevel"/>
    <w:tmpl w:val="D39A6D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83113"/>
    <w:multiLevelType w:val="hybridMultilevel"/>
    <w:tmpl w:val="B802DC04"/>
    <w:lvl w:ilvl="0" w:tplc="EA08E81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87E72B6"/>
    <w:multiLevelType w:val="hybridMultilevel"/>
    <w:tmpl w:val="9AEE18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65452"/>
    <w:multiLevelType w:val="hybridMultilevel"/>
    <w:tmpl w:val="09C62D52"/>
    <w:lvl w:ilvl="0" w:tplc="2C0A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6F113664"/>
    <w:multiLevelType w:val="hybridMultilevel"/>
    <w:tmpl w:val="936C1C68"/>
    <w:lvl w:ilvl="0" w:tplc="EA08E81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C2569"/>
    <w:multiLevelType w:val="hybridMultilevel"/>
    <w:tmpl w:val="36245010"/>
    <w:lvl w:ilvl="0" w:tplc="64C2D9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C73E6"/>
    <w:multiLevelType w:val="hybridMultilevel"/>
    <w:tmpl w:val="3AD0D1DA"/>
    <w:lvl w:ilvl="0" w:tplc="EA08E81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F7394"/>
    <w:multiLevelType w:val="hybridMultilevel"/>
    <w:tmpl w:val="94B20A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06DC5"/>
    <w:multiLevelType w:val="hybridMultilevel"/>
    <w:tmpl w:val="F00EDD9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A489D"/>
    <w:multiLevelType w:val="hybridMultilevel"/>
    <w:tmpl w:val="62748CA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17"/>
  </w:num>
  <w:num w:numId="7">
    <w:abstractNumId w:val="1"/>
  </w:num>
  <w:num w:numId="8">
    <w:abstractNumId w:val="22"/>
  </w:num>
  <w:num w:numId="9">
    <w:abstractNumId w:val="14"/>
  </w:num>
  <w:num w:numId="10">
    <w:abstractNumId w:val="2"/>
  </w:num>
  <w:num w:numId="11">
    <w:abstractNumId w:val="6"/>
  </w:num>
  <w:num w:numId="12">
    <w:abstractNumId w:val="20"/>
  </w:num>
  <w:num w:numId="13">
    <w:abstractNumId w:val="25"/>
  </w:num>
  <w:num w:numId="14">
    <w:abstractNumId w:val="24"/>
  </w:num>
  <w:num w:numId="15">
    <w:abstractNumId w:val="19"/>
  </w:num>
  <w:num w:numId="16">
    <w:abstractNumId w:val="4"/>
  </w:num>
  <w:num w:numId="17">
    <w:abstractNumId w:val="23"/>
  </w:num>
  <w:num w:numId="18">
    <w:abstractNumId w:val="11"/>
  </w:num>
  <w:num w:numId="19">
    <w:abstractNumId w:val="13"/>
  </w:num>
  <w:num w:numId="20">
    <w:abstractNumId w:val="15"/>
  </w:num>
  <w:num w:numId="21">
    <w:abstractNumId w:val="9"/>
  </w:num>
  <w:num w:numId="22">
    <w:abstractNumId w:val="0"/>
  </w:num>
  <w:num w:numId="23">
    <w:abstractNumId w:val="12"/>
  </w:num>
  <w:num w:numId="24">
    <w:abstractNumId w:val="7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B"/>
    <w:rsid w:val="000E2C31"/>
    <w:rsid w:val="00155B73"/>
    <w:rsid w:val="001B47A1"/>
    <w:rsid w:val="002B7D51"/>
    <w:rsid w:val="002E386B"/>
    <w:rsid w:val="003C6586"/>
    <w:rsid w:val="003E61DD"/>
    <w:rsid w:val="004238CC"/>
    <w:rsid w:val="005150FD"/>
    <w:rsid w:val="00592C05"/>
    <w:rsid w:val="005A6082"/>
    <w:rsid w:val="005C654E"/>
    <w:rsid w:val="006A30B3"/>
    <w:rsid w:val="006C0540"/>
    <w:rsid w:val="006E2A85"/>
    <w:rsid w:val="007F0B90"/>
    <w:rsid w:val="00980396"/>
    <w:rsid w:val="009D35EE"/>
    <w:rsid w:val="00C25AA8"/>
    <w:rsid w:val="00D03982"/>
    <w:rsid w:val="00D631D5"/>
    <w:rsid w:val="00E04E51"/>
    <w:rsid w:val="00E532A8"/>
    <w:rsid w:val="00F2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8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0B90"/>
    <w:pPr>
      <w:spacing w:after="0"/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1B47A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B47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8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F0B90"/>
    <w:pPr>
      <w:spacing w:after="0"/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1B47A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B4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9.jpg"/><Relationship Id="rId26" Type="http://schemas.openxmlformats.org/officeDocument/2006/relationships/image" Target="media/image14.jpeg"/><Relationship Id="rId39" Type="http://schemas.microsoft.com/office/2007/relationships/hdphoto" Target="media/hdphoto6.wdp"/><Relationship Id="rId21" Type="http://schemas.openxmlformats.org/officeDocument/2006/relationships/image" Target="media/image12.jpg"/><Relationship Id="rId34" Type="http://schemas.openxmlformats.org/officeDocument/2006/relationships/diagramQuickStyle" Target="diagrams/quickStyle1.xml"/><Relationship Id="rId42" Type="http://schemas.openxmlformats.org/officeDocument/2006/relationships/hyperlink" Target="https://www.google.com/url?sa=i&amp;url=https://www.micasarevista.com/terraza-jardines-porche/g81815/plantas-resistentes-al-sol/&amp;psig=AOvVaw2Wb7A4sS1ZYrEFXBbzl596&amp;ust=1586699189401000&amp;source=images&amp;cd=vfe&amp;ved=0CAIQjRxqFwoTCLjn1Z_B4OgCFQAAAAAdAAAAABAJ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www.google.com/url?sa=i&amp;url=https://www.gastronomiavasca.net/es/gastro/glossary/laurel&amp;psig=AOvVaw3GkKdK2eeDztKbES7apHd8&amp;ust=1586705000946000&amp;source=images&amp;cd=vfe&amp;ved=0CAIQjRxqFwoTCPC7x_fW4OgCFQAAAAAdAAAAABAN" TargetMode="External"/><Relationship Id="rId55" Type="http://schemas.openxmlformats.org/officeDocument/2006/relationships/image" Target="media/image27.jpeg"/><Relationship Id="rId63" Type="http://schemas.openxmlformats.org/officeDocument/2006/relationships/image" Target="media/image34.jpg"/><Relationship Id="rId68" Type="http://schemas.openxmlformats.org/officeDocument/2006/relationships/image" Target="media/image39.jpeg"/><Relationship Id="rId76" Type="http://schemas.openxmlformats.org/officeDocument/2006/relationships/image" Target="media/image46.png"/><Relationship Id="rId84" Type="http://schemas.openxmlformats.org/officeDocument/2006/relationships/image" Target="media/image53.jpg"/><Relationship Id="rId7" Type="http://schemas.openxmlformats.org/officeDocument/2006/relationships/image" Target="media/image1.jpg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6.png"/><Relationship Id="rId11" Type="http://schemas.microsoft.com/office/2007/relationships/hdphoto" Target="media/hdphoto2.wdp"/><Relationship Id="rId24" Type="http://schemas.openxmlformats.org/officeDocument/2006/relationships/hyperlink" Target="https://www.youtube.com/watch?v=oDBX2gCXxYw" TargetMode="External"/><Relationship Id="rId32" Type="http://schemas.openxmlformats.org/officeDocument/2006/relationships/diagramData" Target="diagrams/data1.xml"/><Relationship Id="rId37" Type="http://schemas.openxmlformats.org/officeDocument/2006/relationships/hyperlink" Target="https://www.google.com/url?sa=i&amp;url=https://www.pngocean.com/gratis-png-clipart-dybpe&amp;psig=AOvVaw2rtLxspTnTioM87wAm_rBv&amp;ust=1586698715407000&amp;source=images&amp;cd=vfe&amp;ved=0CAIQjRxqFwoTCOiblcG_4OgCFQAAAAAdAAAAABAL" TargetMode="External"/><Relationship Id="rId40" Type="http://schemas.openxmlformats.org/officeDocument/2006/relationships/hyperlink" Target="https://www.google.com/url?sa=i&amp;url=https://www.homedepot.com.mx/jardin/plantas/plantas-florales/planta-petunia-6-833676&amp;psig=AOvVaw3m79XMh9Lo8hO89mADdNB2&amp;ust=1586698965253000&amp;source=images&amp;cd=vfe&amp;ved=0CAIQjRxqFwoTCPC157LA4OgCFQAAAAAdAAAAABAD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image" Target="media/image37.gif"/><Relationship Id="rId74" Type="http://schemas.openxmlformats.org/officeDocument/2006/relationships/image" Target="media/image44.jpeg"/><Relationship Id="rId79" Type="http://schemas.openxmlformats.org/officeDocument/2006/relationships/image" Target="media/image48.jpg"/><Relationship Id="rId5" Type="http://schemas.openxmlformats.org/officeDocument/2006/relationships/settings" Target="settings.xml"/><Relationship Id="rId61" Type="http://schemas.openxmlformats.org/officeDocument/2006/relationships/image" Target="media/image32.jpeg"/><Relationship Id="rId82" Type="http://schemas.openxmlformats.org/officeDocument/2006/relationships/image" Target="media/image51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WIJkXl6dlkk" TargetMode="External"/><Relationship Id="rId27" Type="http://schemas.openxmlformats.org/officeDocument/2006/relationships/image" Target="media/image15.png"/><Relationship Id="rId30" Type="http://schemas.microsoft.com/office/2007/relationships/hdphoto" Target="media/hdphoto5.wdp"/><Relationship Id="rId35" Type="http://schemas.openxmlformats.org/officeDocument/2006/relationships/diagramColors" Target="diagrams/colors1.xml"/><Relationship Id="rId43" Type="http://schemas.openxmlformats.org/officeDocument/2006/relationships/image" Target="media/image20.jpeg"/><Relationship Id="rId48" Type="http://schemas.microsoft.com/office/2007/relationships/hdphoto" Target="media/hdphoto7.wdp"/><Relationship Id="rId56" Type="http://schemas.openxmlformats.org/officeDocument/2006/relationships/image" Target="media/image28.emf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77" Type="http://schemas.microsoft.com/office/2007/relationships/hdphoto" Target="media/hdphoto8.wdp"/><Relationship Id="rId8" Type="http://schemas.openxmlformats.org/officeDocument/2006/relationships/image" Target="media/image2.png"/><Relationship Id="rId51" Type="http://schemas.openxmlformats.org/officeDocument/2006/relationships/image" Target="media/image24.jpeg"/><Relationship Id="rId72" Type="http://schemas.openxmlformats.org/officeDocument/2006/relationships/hyperlink" Target="https://www.youtube.com/watch?v=LtDpx5HCG_Y" TargetMode="External"/><Relationship Id="rId80" Type="http://schemas.openxmlformats.org/officeDocument/2006/relationships/image" Target="media/image49.jp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hyperlink" Target="https://www.google.com/url?sa=i&amp;url=https://es.123rf.com/photo_75067905_germinaci%C3%B3n-de-la-semilla-las-primeras-etapas-del-crecimiento-de-la-semilla-de-frijol-el-ejemplo-m%C3%A1s-com%C3%BAn-de.html&amp;psig=AOvVaw3tf_EUiAA5LnaAsfeuQP11&amp;ust=1586697719773000&amp;source=images&amp;cd=vfe&amp;ved=0CAIQjRxqFwoTCLCFuoa84OgCFQAAAAAdAAAAABAE" TargetMode="External"/><Relationship Id="rId33" Type="http://schemas.openxmlformats.org/officeDocument/2006/relationships/diagramLayout" Target="diagrams/layout1.xml"/><Relationship Id="rId38" Type="http://schemas.openxmlformats.org/officeDocument/2006/relationships/image" Target="media/image18.png"/><Relationship Id="rId46" Type="http://schemas.openxmlformats.org/officeDocument/2006/relationships/hyperlink" Target="https://www.google.com/url?sa=i&amp;url=https://es.pngtree.com/freepng/cartoon-cactus-potted-for-commercial-use_4370452.html&amp;psig=AOvVaw3HMCxlYN8Mjz-wlP2zvxzt&amp;ust=1586699025608000&amp;source=images&amp;cd=vfe&amp;ved=0CAIQjRxqFwoTCKiWzM_A4OgCFQAAAAAdAAAAABAD" TargetMode="External"/><Relationship Id="rId59" Type="http://schemas.openxmlformats.org/officeDocument/2006/relationships/hyperlink" Target="https://www.educima.com/crosswordgenerator.php" TargetMode="External"/><Relationship Id="rId67" Type="http://schemas.openxmlformats.org/officeDocument/2006/relationships/image" Target="media/image38.png"/><Relationship Id="rId20" Type="http://schemas.openxmlformats.org/officeDocument/2006/relationships/image" Target="media/image11.jpg"/><Relationship Id="rId41" Type="http://schemas.openxmlformats.org/officeDocument/2006/relationships/image" Target="media/image19.jpeg"/><Relationship Id="rId54" Type="http://schemas.openxmlformats.org/officeDocument/2006/relationships/image" Target="media/image26.jpeg"/><Relationship Id="rId62" Type="http://schemas.openxmlformats.org/officeDocument/2006/relationships/image" Target="media/image33.jpeg"/><Relationship Id="rId70" Type="http://schemas.openxmlformats.org/officeDocument/2006/relationships/image" Target="media/image41.jpeg"/><Relationship Id="rId75" Type="http://schemas.openxmlformats.org/officeDocument/2006/relationships/image" Target="media/image45.jpg"/><Relationship Id="rId83" Type="http://schemas.openxmlformats.org/officeDocument/2006/relationships/image" Target="media/image5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microsoft.com/office/2007/relationships/hdphoto" Target="media/hdphoto4.wdp"/><Relationship Id="rId36" Type="http://schemas.microsoft.com/office/2007/relationships/diagramDrawing" Target="diagrams/drawing1.xml"/><Relationship Id="rId49" Type="http://schemas.openxmlformats.org/officeDocument/2006/relationships/image" Target="media/image23.jp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hyperlink" Target="https://www.google.com/url?sa=i&amp;url=https://sp.depositphotos.com/vector-images/limonero-arbol.html&amp;psig=AOvVaw2OTIx0muth9XeoB_hOP09X&amp;ust=1586698886079000&amp;source=images&amp;cd=vfe&amp;ved=0CAIQjRxqFwoTCOiQhY3A4OgCFQAAAAAdAAAAABAD" TargetMode="External"/><Relationship Id="rId52" Type="http://schemas.openxmlformats.org/officeDocument/2006/relationships/hyperlink" Target="https://www.google.com/url?sa=i&amp;url=https://es.made-in-china.com/co_songtao/product_20-Cm-Barrel-Cactus-Artificial-Plant-in-Pot-for-Decoration_rnouerhgg.html&amp;psig=AOvVaw0Lp80bkhqROpg2ST1G90Ps&amp;ust=1586704928210000&amp;source=images&amp;cd=vfe&amp;ved=0CAIQjRxqFwoTCPi39NHW4OgCFQAAAAAdAAAAABAD" TargetMode="External"/><Relationship Id="rId60" Type="http://schemas.openxmlformats.org/officeDocument/2006/relationships/image" Target="media/image31.jpeg"/><Relationship Id="rId65" Type="http://schemas.openxmlformats.org/officeDocument/2006/relationships/image" Target="media/image36.png"/><Relationship Id="rId73" Type="http://schemas.openxmlformats.org/officeDocument/2006/relationships/image" Target="media/image43.jpg"/><Relationship Id="rId78" Type="http://schemas.openxmlformats.org/officeDocument/2006/relationships/image" Target="media/image47.jpg"/><Relationship Id="rId81" Type="http://schemas.openxmlformats.org/officeDocument/2006/relationships/image" Target="media/image50.jpg"/><Relationship Id="rId86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D6B272-E6C0-4560-9AFB-412051DA1236}" type="doc">
      <dgm:prSet loTypeId="urn:microsoft.com/office/officeart/2005/8/layout/hierarchy4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AR"/>
        </a:p>
      </dgm:t>
    </dgm:pt>
    <dgm:pt modelId="{70982C44-2BD6-4697-B962-62057CF837C4}">
      <dgm:prSet phldrT="[Texto]"/>
      <dgm:spPr/>
      <dgm:t>
        <a:bodyPr/>
        <a:lstStyle/>
        <a:p>
          <a:pPr algn="ctr"/>
          <a:r>
            <a:rPr lang="es-AR"/>
            <a:t>Clasificación de las plantas según su duración.</a:t>
          </a:r>
        </a:p>
      </dgm:t>
    </dgm:pt>
    <dgm:pt modelId="{BFAA95CD-82FD-4068-B030-1FEF2EF44E91}" type="parTrans" cxnId="{4EAD61D2-3953-464E-83EC-D7F977C9B1BE}">
      <dgm:prSet/>
      <dgm:spPr/>
      <dgm:t>
        <a:bodyPr/>
        <a:lstStyle/>
        <a:p>
          <a:pPr algn="ctr"/>
          <a:endParaRPr lang="es-AR"/>
        </a:p>
      </dgm:t>
    </dgm:pt>
    <dgm:pt modelId="{BE5FE7DE-2026-4F31-955D-D9558188D89A}" type="sibTrans" cxnId="{4EAD61D2-3953-464E-83EC-D7F977C9B1BE}">
      <dgm:prSet/>
      <dgm:spPr/>
      <dgm:t>
        <a:bodyPr/>
        <a:lstStyle/>
        <a:p>
          <a:pPr algn="ctr"/>
          <a:endParaRPr lang="es-AR"/>
        </a:p>
      </dgm:t>
    </dgm:pt>
    <dgm:pt modelId="{2DA81F2D-CA35-4A77-A572-FD6037317783}">
      <dgm:prSet phldrT="[Texto]"/>
      <dgm:spPr/>
      <dgm:t>
        <a:bodyPr/>
        <a:lstStyle/>
        <a:p>
          <a:pPr algn="ctr"/>
          <a:r>
            <a:rPr lang="es-AR"/>
            <a:t>Perennes</a:t>
          </a:r>
        </a:p>
      </dgm:t>
    </dgm:pt>
    <dgm:pt modelId="{201606DA-CB41-40EC-88C2-33713B82BEDA}" type="parTrans" cxnId="{703EA914-B702-4B88-BDB0-41BB29D1F552}">
      <dgm:prSet/>
      <dgm:spPr/>
      <dgm:t>
        <a:bodyPr/>
        <a:lstStyle/>
        <a:p>
          <a:pPr algn="ctr"/>
          <a:endParaRPr lang="es-AR"/>
        </a:p>
      </dgm:t>
    </dgm:pt>
    <dgm:pt modelId="{9ABE7434-788A-451B-B78E-2A139882BBAC}" type="sibTrans" cxnId="{703EA914-B702-4B88-BDB0-41BB29D1F552}">
      <dgm:prSet/>
      <dgm:spPr/>
      <dgm:t>
        <a:bodyPr/>
        <a:lstStyle/>
        <a:p>
          <a:pPr algn="ctr"/>
          <a:endParaRPr lang="es-AR"/>
        </a:p>
      </dgm:t>
    </dgm:pt>
    <dgm:pt modelId="{31A6CCF4-2D84-4F2C-B098-3A46F3255701}">
      <dgm:prSet phldrT="[Texto]"/>
      <dgm:spPr/>
      <dgm:t>
        <a:bodyPr/>
        <a:lstStyle/>
        <a:p>
          <a:pPr algn="ctr"/>
          <a:r>
            <a:rPr lang="es-AR" b="1"/>
            <a:t>Viven muchos años</a:t>
          </a:r>
          <a:r>
            <a:rPr lang="es-AR"/>
            <a:t>, como los árboles y arbustos.</a:t>
          </a:r>
        </a:p>
      </dgm:t>
    </dgm:pt>
    <dgm:pt modelId="{D0409532-317B-4835-92D2-67829ED8E961}" type="parTrans" cxnId="{1985EB05-961E-4471-8536-481EE2ED6F88}">
      <dgm:prSet/>
      <dgm:spPr/>
      <dgm:t>
        <a:bodyPr/>
        <a:lstStyle/>
        <a:p>
          <a:pPr algn="ctr"/>
          <a:endParaRPr lang="es-AR"/>
        </a:p>
      </dgm:t>
    </dgm:pt>
    <dgm:pt modelId="{93C922FF-B1B7-45B0-8673-BA43FFD67FE4}" type="sibTrans" cxnId="{1985EB05-961E-4471-8536-481EE2ED6F88}">
      <dgm:prSet/>
      <dgm:spPr/>
      <dgm:t>
        <a:bodyPr/>
        <a:lstStyle/>
        <a:p>
          <a:pPr algn="ctr"/>
          <a:endParaRPr lang="es-AR"/>
        </a:p>
      </dgm:t>
    </dgm:pt>
    <dgm:pt modelId="{7A074933-FA36-4CA7-B969-62F90F24C933}">
      <dgm:prSet phldrT="[Texto]"/>
      <dgm:spPr/>
      <dgm:t>
        <a:bodyPr/>
        <a:lstStyle/>
        <a:p>
          <a:pPr algn="ctr"/>
          <a:r>
            <a:rPr lang="es-AR"/>
            <a:t>Anuales</a:t>
          </a:r>
        </a:p>
      </dgm:t>
    </dgm:pt>
    <dgm:pt modelId="{E98DE82D-07AB-4129-833A-6D917FCBA1FB}" type="parTrans" cxnId="{A4D1D111-ECD9-4C25-AF06-4D886265324F}">
      <dgm:prSet/>
      <dgm:spPr/>
      <dgm:t>
        <a:bodyPr/>
        <a:lstStyle/>
        <a:p>
          <a:pPr algn="ctr"/>
          <a:endParaRPr lang="es-AR"/>
        </a:p>
      </dgm:t>
    </dgm:pt>
    <dgm:pt modelId="{8E2855D2-BAC6-4A29-95A0-A3A3208A2147}" type="sibTrans" cxnId="{A4D1D111-ECD9-4C25-AF06-4D886265324F}">
      <dgm:prSet/>
      <dgm:spPr/>
      <dgm:t>
        <a:bodyPr/>
        <a:lstStyle/>
        <a:p>
          <a:pPr algn="ctr"/>
          <a:endParaRPr lang="es-AR"/>
        </a:p>
      </dgm:t>
    </dgm:pt>
    <dgm:pt modelId="{57FCB79B-479B-40D1-B7B2-1EBE4F450F9C}">
      <dgm:prSet phldrT="[Texto]"/>
      <dgm:spPr/>
      <dgm:t>
        <a:bodyPr/>
        <a:lstStyle/>
        <a:p>
          <a:pPr algn="ctr"/>
          <a:r>
            <a:rPr lang="es-AR"/>
            <a:t>Nacen, crecen, florecen y mueren en el transcurso de </a:t>
          </a:r>
          <a:r>
            <a:rPr lang="es-AR" b="1"/>
            <a:t>un año</a:t>
          </a:r>
          <a:r>
            <a:rPr lang="es-AR"/>
            <a:t>. Por ejemplo, el maíz y la lechuga.</a:t>
          </a:r>
        </a:p>
      </dgm:t>
    </dgm:pt>
    <dgm:pt modelId="{46225055-47B7-4C38-88F7-D7FDAF99C739}" type="parTrans" cxnId="{CD31FCB8-1276-4247-8CD1-CF1B97050913}">
      <dgm:prSet/>
      <dgm:spPr/>
      <dgm:t>
        <a:bodyPr/>
        <a:lstStyle/>
        <a:p>
          <a:pPr algn="ctr"/>
          <a:endParaRPr lang="es-AR"/>
        </a:p>
      </dgm:t>
    </dgm:pt>
    <dgm:pt modelId="{73209989-C126-424A-8094-FBA92410A310}" type="sibTrans" cxnId="{CD31FCB8-1276-4247-8CD1-CF1B97050913}">
      <dgm:prSet/>
      <dgm:spPr/>
      <dgm:t>
        <a:bodyPr/>
        <a:lstStyle/>
        <a:p>
          <a:pPr algn="ctr"/>
          <a:endParaRPr lang="es-AR"/>
        </a:p>
      </dgm:t>
    </dgm:pt>
    <dgm:pt modelId="{FB0A3AAB-F6C2-4209-BFD8-5AD01CF24A1F}">
      <dgm:prSet phldrT="[Texto]"/>
      <dgm:spPr/>
      <dgm:t>
        <a:bodyPr/>
        <a:lstStyle/>
        <a:p>
          <a:pPr algn="ctr"/>
          <a:r>
            <a:rPr lang="es-AR"/>
            <a:t>Persistentes: Conservan sus hojas todo el año.</a:t>
          </a:r>
        </a:p>
      </dgm:t>
    </dgm:pt>
    <dgm:pt modelId="{D846BF38-C29B-44B9-8DAA-7DED1EFFEA1C}" type="parTrans" cxnId="{308A463E-69E2-487D-817F-A4A1D5F3FC15}">
      <dgm:prSet/>
      <dgm:spPr/>
      <dgm:t>
        <a:bodyPr/>
        <a:lstStyle/>
        <a:p>
          <a:pPr algn="ctr"/>
          <a:endParaRPr lang="es-AR"/>
        </a:p>
      </dgm:t>
    </dgm:pt>
    <dgm:pt modelId="{C32CA621-9484-41BF-B6C8-C7B5E377489D}" type="sibTrans" cxnId="{308A463E-69E2-487D-817F-A4A1D5F3FC15}">
      <dgm:prSet/>
      <dgm:spPr/>
      <dgm:t>
        <a:bodyPr/>
        <a:lstStyle/>
        <a:p>
          <a:pPr algn="ctr"/>
          <a:endParaRPr lang="es-AR"/>
        </a:p>
      </dgm:t>
    </dgm:pt>
    <dgm:pt modelId="{B3D38360-78C9-44B9-A177-3D1299865C9B}">
      <dgm:prSet phldrT="[Texto]"/>
      <dgm:spPr/>
      <dgm:t>
        <a:bodyPr/>
        <a:lstStyle/>
        <a:p>
          <a:pPr algn="ctr"/>
          <a:r>
            <a:rPr lang="es-AR"/>
            <a:t>Caducas: Pierden sus hojas en otoño.</a:t>
          </a:r>
        </a:p>
      </dgm:t>
    </dgm:pt>
    <dgm:pt modelId="{BD09DD24-4D58-4DF4-AA59-3C4329AEBF7F}" type="parTrans" cxnId="{7F930111-451C-41B2-B90D-97B807AAF201}">
      <dgm:prSet/>
      <dgm:spPr/>
      <dgm:t>
        <a:bodyPr/>
        <a:lstStyle/>
        <a:p>
          <a:pPr algn="ctr"/>
          <a:endParaRPr lang="es-AR"/>
        </a:p>
      </dgm:t>
    </dgm:pt>
    <dgm:pt modelId="{F1064270-AA93-4C37-99AF-C994E974A571}" type="sibTrans" cxnId="{7F930111-451C-41B2-B90D-97B807AAF201}">
      <dgm:prSet/>
      <dgm:spPr/>
      <dgm:t>
        <a:bodyPr/>
        <a:lstStyle/>
        <a:p>
          <a:pPr algn="ctr"/>
          <a:endParaRPr lang="es-AR"/>
        </a:p>
      </dgm:t>
    </dgm:pt>
    <dgm:pt modelId="{747D86CA-525D-4BB4-9D10-38E1D4C88CAD}" type="pres">
      <dgm:prSet presAssocID="{FFD6B272-E6C0-4560-9AFB-412051DA123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8710BFB6-63E9-46D9-A792-9FA88D75EBA7}" type="pres">
      <dgm:prSet presAssocID="{70982C44-2BD6-4697-B962-62057CF837C4}" presName="vertOne" presStyleCnt="0"/>
      <dgm:spPr/>
    </dgm:pt>
    <dgm:pt modelId="{761BDFF1-2520-4A75-81C4-17B4EDA6C4AA}" type="pres">
      <dgm:prSet presAssocID="{70982C44-2BD6-4697-B962-62057CF837C4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342AE72-6892-4D80-8F27-DD9BBC1CB698}" type="pres">
      <dgm:prSet presAssocID="{70982C44-2BD6-4697-B962-62057CF837C4}" presName="parTransOne" presStyleCnt="0"/>
      <dgm:spPr/>
    </dgm:pt>
    <dgm:pt modelId="{FDA695EB-58FE-4CAF-8959-1470B57386C1}" type="pres">
      <dgm:prSet presAssocID="{70982C44-2BD6-4697-B962-62057CF837C4}" presName="horzOne" presStyleCnt="0"/>
      <dgm:spPr/>
    </dgm:pt>
    <dgm:pt modelId="{95BC5C90-682A-4EC8-96A6-C8EC3E5B3FBC}" type="pres">
      <dgm:prSet presAssocID="{2DA81F2D-CA35-4A77-A572-FD6037317783}" presName="vertTwo" presStyleCnt="0"/>
      <dgm:spPr/>
    </dgm:pt>
    <dgm:pt modelId="{AE25121A-C4DB-416B-87F6-4DE9467BB7D2}" type="pres">
      <dgm:prSet presAssocID="{2DA81F2D-CA35-4A77-A572-FD6037317783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4240CB3-50FA-4C06-8E02-7288AC9A3EFE}" type="pres">
      <dgm:prSet presAssocID="{2DA81F2D-CA35-4A77-A572-FD6037317783}" presName="parTransTwo" presStyleCnt="0"/>
      <dgm:spPr/>
    </dgm:pt>
    <dgm:pt modelId="{C2C3CFE5-2F87-46AE-AE9E-D787702C96C2}" type="pres">
      <dgm:prSet presAssocID="{2DA81F2D-CA35-4A77-A572-FD6037317783}" presName="horzTwo" presStyleCnt="0"/>
      <dgm:spPr/>
    </dgm:pt>
    <dgm:pt modelId="{ABF3142C-8A76-49AD-996D-8A50E8D14FD3}" type="pres">
      <dgm:prSet presAssocID="{31A6CCF4-2D84-4F2C-B098-3A46F3255701}" presName="vertThree" presStyleCnt="0"/>
      <dgm:spPr/>
    </dgm:pt>
    <dgm:pt modelId="{79445B42-E215-41E5-A5BD-00D737EED952}" type="pres">
      <dgm:prSet presAssocID="{31A6CCF4-2D84-4F2C-B098-3A46F3255701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B697195-D3E3-4F3F-A478-E0223AF278FB}" type="pres">
      <dgm:prSet presAssocID="{31A6CCF4-2D84-4F2C-B098-3A46F3255701}" presName="parTransThree" presStyleCnt="0"/>
      <dgm:spPr/>
    </dgm:pt>
    <dgm:pt modelId="{93FCB504-BB52-4D33-9931-060A0823BA16}" type="pres">
      <dgm:prSet presAssocID="{31A6CCF4-2D84-4F2C-B098-3A46F3255701}" presName="horzThree" presStyleCnt="0"/>
      <dgm:spPr/>
    </dgm:pt>
    <dgm:pt modelId="{7754F3FD-26E7-4F5F-A00D-75B484447645}" type="pres">
      <dgm:prSet presAssocID="{FB0A3AAB-F6C2-4209-BFD8-5AD01CF24A1F}" presName="vertFour" presStyleCnt="0">
        <dgm:presLayoutVars>
          <dgm:chPref val="3"/>
        </dgm:presLayoutVars>
      </dgm:prSet>
      <dgm:spPr/>
    </dgm:pt>
    <dgm:pt modelId="{3B75B9D5-8D5E-4A95-9FE1-396B2C5DA817}" type="pres">
      <dgm:prSet presAssocID="{FB0A3AAB-F6C2-4209-BFD8-5AD01CF24A1F}" presName="txFour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1726E76-7205-45EA-B789-3393A884A774}" type="pres">
      <dgm:prSet presAssocID="{FB0A3AAB-F6C2-4209-BFD8-5AD01CF24A1F}" presName="horzFour" presStyleCnt="0"/>
      <dgm:spPr/>
    </dgm:pt>
    <dgm:pt modelId="{5BC3321D-F441-4CF7-815B-7B44A445AAAD}" type="pres">
      <dgm:prSet presAssocID="{C32CA621-9484-41BF-B6C8-C7B5E377489D}" presName="sibSpaceFour" presStyleCnt="0"/>
      <dgm:spPr/>
    </dgm:pt>
    <dgm:pt modelId="{61CBEFD4-CADC-4995-ACDE-A632548F0B80}" type="pres">
      <dgm:prSet presAssocID="{B3D38360-78C9-44B9-A177-3D1299865C9B}" presName="vertFour" presStyleCnt="0">
        <dgm:presLayoutVars>
          <dgm:chPref val="3"/>
        </dgm:presLayoutVars>
      </dgm:prSet>
      <dgm:spPr/>
    </dgm:pt>
    <dgm:pt modelId="{59152055-D2B9-4524-AEB3-6095DF3D7ACE}" type="pres">
      <dgm:prSet presAssocID="{B3D38360-78C9-44B9-A177-3D1299865C9B}" presName="txFour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12C002A-B023-4C46-9811-AC81F1EFC77B}" type="pres">
      <dgm:prSet presAssocID="{B3D38360-78C9-44B9-A177-3D1299865C9B}" presName="horzFour" presStyleCnt="0"/>
      <dgm:spPr/>
    </dgm:pt>
    <dgm:pt modelId="{37BD4B77-C447-4B84-809D-D03877354FA0}" type="pres">
      <dgm:prSet presAssocID="{9ABE7434-788A-451B-B78E-2A139882BBAC}" presName="sibSpaceTwo" presStyleCnt="0"/>
      <dgm:spPr/>
    </dgm:pt>
    <dgm:pt modelId="{1EDFE0E8-AA45-4C23-94D2-E4D09C3927E3}" type="pres">
      <dgm:prSet presAssocID="{7A074933-FA36-4CA7-B969-62F90F24C933}" presName="vertTwo" presStyleCnt="0"/>
      <dgm:spPr/>
    </dgm:pt>
    <dgm:pt modelId="{1E9BBE2D-5D34-4287-B03D-25365E8F57ED}" type="pres">
      <dgm:prSet presAssocID="{7A074933-FA36-4CA7-B969-62F90F24C933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228CD9B-211B-421D-A23E-B8432E352A26}" type="pres">
      <dgm:prSet presAssocID="{7A074933-FA36-4CA7-B969-62F90F24C933}" presName="parTransTwo" presStyleCnt="0"/>
      <dgm:spPr/>
    </dgm:pt>
    <dgm:pt modelId="{222C6B9A-1CC9-4E7B-89AE-E1A608B8697B}" type="pres">
      <dgm:prSet presAssocID="{7A074933-FA36-4CA7-B969-62F90F24C933}" presName="horzTwo" presStyleCnt="0"/>
      <dgm:spPr/>
    </dgm:pt>
    <dgm:pt modelId="{28DBA2F6-9028-467B-BEB1-18048901CAA0}" type="pres">
      <dgm:prSet presAssocID="{57FCB79B-479B-40D1-B7B2-1EBE4F450F9C}" presName="vertThree" presStyleCnt="0"/>
      <dgm:spPr/>
    </dgm:pt>
    <dgm:pt modelId="{0F26C393-D27F-4806-8D42-FB2F9E876FA4}" type="pres">
      <dgm:prSet presAssocID="{57FCB79B-479B-40D1-B7B2-1EBE4F450F9C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184FFAE-4F02-4751-9F7F-AB7B392C737B}" type="pres">
      <dgm:prSet presAssocID="{57FCB79B-479B-40D1-B7B2-1EBE4F450F9C}" presName="horzThree" presStyleCnt="0"/>
      <dgm:spPr/>
    </dgm:pt>
  </dgm:ptLst>
  <dgm:cxnLst>
    <dgm:cxn modelId="{589A8B42-B650-4367-A993-DBCC4FA3CC60}" type="presOf" srcId="{57FCB79B-479B-40D1-B7B2-1EBE4F450F9C}" destId="{0F26C393-D27F-4806-8D42-FB2F9E876FA4}" srcOrd="0" destOrd="0" presId="urn:microsoft.com/office/officeart/2005/8/layout/hierarchy4"/>
    <dgm:cxn modelId="{C3002022-E7D8-4E98-97CF-3E94F507CF0F}" type="presOf" srcId="{FFD6B272-E6C0-4560-9AFB-412051DA1236}" destId="{747D86CA-525D-4BB4-9D10-38E1D4C88CAD}" srcOrd="0" destOrd="0" presId="urn:microsoft.com/office/officeart/2005/8/layout/hierarchy4"/>
    <dgm:cxn modelId="{308A463E-69E2-487D-817F-A4A1D5F3FC15}" srcId="{31A6CCF4-2D84-4F2C-B098-3A46F3255701}" destId="{FB0A3AAB-F6C2-4209-BFD8-5AD01CF24A1F}" srcOrd="0" destOrd="0" parTransId="{D846BF38-C29B-44B9-8DAA-7DED1EFFEA1C}" sibTransId="{C32CA621-9484-41BF-B6C8-C7B5E377489D}"/>
    <dgm:cxn modelId="{D9910DFC-7016-4C7F-B7E3-F8D324FAEF44}" type="presOf" srcId="{70982C44-2BD6-4697-B962-62057CF837C4}" destId="{761BDFF1-2520-4A75-81C4-17B4EDA6C4AA}" srcOrd="0" destOrd="0" presId="urn:microsoft.com/office/officeart/2005/8/layout/hierarchy4"/>
    <dgm:cxn modelId="{FFE08D42-2C16-4DB2-B138-9203D2B3C282}" type="presOf" srcId="{FB0A3AAB-F6C2-4209-BFD8-5AD01CF24A1F}" destId="{3B75B9D5-8D5E-4A95-9FE1-396B2C5DA817}" srcOrd="0" destOrd="0" presId="urn:microsoft.com/office/officeart/2005/8/layout/hierarchy4"/>
    <dgm:cxn modelId="{7F930111-451C-41B2-B90D-97B807AAF201}" srcId="{31A6CCF4-2D84-4F2C-B098-3A46F3255701}" destId="{B3D38360-78C9-44B9-A177-3D1299865C9B}" srcOrd="1" destOrd="0" parTransId="{BD09DD24-4D58-4DF4-AA59-3C4329AEBF7F}" sibTransId="{F1064270-AA93-4C37-99AF-C994E974A571}"/>
    <dgm:cxn modelId="{658239FA-5895-4145-8B3A-213BA753EE68}" type="presOf" srcId="{2DA81F2D-CA35-4A77-A572-FD6037317783}" destId="{AE25121A-C4DB-416B-87F6-4DE9467BB7D2}" srcOrd="0" destOrd="0" presId="urn:microsoft.com/office/officeart/2005/8/layout/hierarchy4"/>
    <dgm:cxn modelId="{703EA914-B702-4B88-BDB0-41BB29D1F552}" srcId="{70982C44-2BD6-4697-B962-62057CF837C4}" destId="{2DA81F2D-CA35-4A77-A572-FD6037317783}" srcOrd="0" destOrd="0" parTransId="{201606DA-CB41-40EC-88C2-33713B82BEDA}" sibTransId="{9ABE7434-788A-451B-B78E-2A139882BBAC}"/>
    <dgm:cxn modelId="{A4D1D111-ECD9-4C25-AF06-4D886265324F}" srcId="{70982C44-2BD6-4697-B962-62057CF837C4}" destId="{7A074933-FA36-4CA7-B969-62F90F24C933}" srcOrd="1" destOrd="0" parTransId="{E98DE82D-07AB-4129-833A-6D917FCBA1FB}" sibTransId="{8E2855D2-BAC6-4A29-95A0-A3A3208A2147}"/>
    <dgm:cxn modelId="{4394AA37-4D07-4FA6-B187-3CAAC6720B6E}" type="presOf" srcId="{B3D38360-78C9-44B9-A177-3D1299865C9B}" destId="{59152055-D2B9-4524-AEB3-6095DF3D7ACE}" srcOrd="0" destOrd="0" presId="urn:microsoft.com/office/officeart/2005/8/layout/hierarchy4"/>
    <dgm:cxn modelId="{379ADBD3-0F98-4835-9F95-4A756FEAC2FB}" type="presOf" srcId="{7A074933-FA36-4CA7-B969-62F90F24C933}" destId="{1E9BBE2D-5D34-4287-B03D-25365E8F57ED}" srcOrd="0" destOrd="0" presId="urn:microsoft.com/office/officeart/2005/8/layout/hierarchy4"/>
    <dgm:cxn modelId="{2A4B8AB1-975A-459B-B927-87652EE91D8A}" type="presOf" srcId="{31A6CCF4-2D84-4F2C-B098-3A46F3255701}" destId="{79445B42-E215-41E5-A5BD-00D737EED952}" srcOrd="0" destOrd="0" presId="urn:microsoft.com/office/officeart/2005/8/layout/hierarchy4"/>
    <dgm:cxn modelId="{1985EB05-961E-4471-8536-481EE2ED6F88}" srcId="{2DA81F2D-CA35-4A77-A572-FD6037317783}" destId="{31A6CCF4-2D84-4F2C-B098-3A46F3255701}" srcOrd="0" destOrd="0" parTransId="{D0409532-317B-4835-92D2-67829ED8E961}" sibTransId="{93C922FF-B1B7-45B0-8673-BA43FFD67FE4}"/>
    <dgm:cxn modelId="{4EAD61D2-3953-464E-83EC-D7F977C9B1BE}" srcId="{FFD6B272-E6C0-4560-9AFB-412051DA1236}" destId="{70982C44-2BD6-4697-B962-62057CF837C4}" srcOrd="0" destOrd="0" parTransId="{BFAA95CD-82FD-4068-B030-1FEF2EF44E91}" sibTransId="{BE5FE7DE-2026-4F31-955D-D9558188D89A}"/>
    <dgm:cxn modelId="{CD31FCB8-1276-4247-8CD1-CF1B97050913}" srcId="{7A074933-FA36-4CA7-B969-62F90F24C933}" destId="{57FCB79B-479B-40D1-B7B2-1EBE4F450F9C}" srcOrd="0" destOrd="0" parTransId="{46225055-47B7-4C38-88F7-D7FDAF99C739}" sibTransId="{73209989-C126-424A-8094-FBA92410A310}"/>
    <dgm:cxn modelId="{3978C8BA-F9D3-4DB5-ABB1-E651B9AD070B}" type="presParOf" srcId="{747D86CA-525D-4BB4-9D10-38E1D4C88CAD}" destId="{8710BFB6-63E9-46D9-A792-9FA88D75EBA7}" srcOrd="0" destOrd="0" presId="urn:microsoft.com/office/officeart/2005/8/layout/hierarchy4"/>
    <dgm:cxn modelId="{9729A8D1-A5B9-49F1-AA5C-6D4F7519D16E}" type="presParOf" srcId="{8710BFB6-63E9-46D9-A792-9FA88D75EBA7}" destId="{761BDFF1-2520-4A75-81C4-17B4EDA6C4AA}" srcOrd="0" destOrd="0" presId="urn:microsoft.com/office/officeart/2005/8/layout/hierarchy4"/>
    <dgm:cxn modelId="{B54256DE-3C55-4A3B-B3DE-3CB27790572D}" type="presParOf" srcId="{8710BFB6-63E9-46D9-A792-9FA88D75EBA7}" destId="{6342AE72-6892-4D80-8F27-DD9BBC1CB698}" srcOrd="1" destOrd="0" presId="urn:microsoft.com/office/officeart/2005/8/layout/hierarchy4"/>
    <dgm:cxn modelId="{BA874E69-5119-45A8-999F-1B6D0EF43EED}" type="presParOf" srcId="{8710BFB6-63E9-46D9-A792-9FA88D75EBA7}" destId="{FDA695EB-58FE-4CAF-8959-1470B57386C1}" srcOrd="2" destOrd="0" presId="urn:microsoft.com/office/officeart/2005/8/layout/hierarchy4"/>
    <dgm:cxn modelId="{92BC60A8-1236-4DF9-9CFF-22CD4D805C2C}" type="presParOf" srcId="{FDA695EB-58FE-4CAF-8959-1470B57386C1}" destId="{95BC5C90-682A-4EC8-96A6-C8EC3E5B3FBC}" srcOrd="0" destOrd="0" presId="urn:microsoft.com/office/officeart/2005/8/layout/hierarchy4"/>
    <dgm:cxn modelId="{0FE70B03-A7FB-4A66-9A38-706B06D3D839}" type="presParOf" srcId="{95BC5C90-682A-4EC8-96A6-C8EC3E5B3FBC}" destId="{AE25121A-C4DB-416B-87F6-4DE9467BB7D2}" srcOrd="0" destOrd="0" presId="urn:microsoft.com/office/officeart/2005/8/layout/hierarchy4"/>
    <dgm:cxn modelId="{710E0303-D451-4088-8E1B-B200E3210011}" type="presParOf" srcId="{95BC5C90-682A-4EC8-96A6-C8EC3E5B3FBC}" destId="{34240CB3-50FA-4C06-8E02-7288AC9A3EFE}" srcOrd="1" destOrd="0" presId="urn:microsoft.com/office/officeart/2005/8/layout/hierarchy4"/>
    <dgm:cxn modelId="{499A6D88-5E68-4AD9-B18B-7E479DED70DF}" type="presParOf" srcId="{95BC5C90-682A-4EC8-96A6-C8EC3E5B3FBC}" destId="{C2C3CFE5-2F87-46AE-AE9E-D787702C96C2}" srcOrd="2" destOrd="0" presId="urn:microsoft.com/office/officeart/2005/8/layout/hierarchy4"/>
    <dgm:cxn modelId="{DF604EE7-34FA-41CE-8F8C-B53B297F074D}" type="presParOf" srcId="{C2C3CFE5-2F87-46AE-AE9E-D787702C96C2}" destId="{ABF3142C-8A76-49AD-996D-8A50E8D14FD3}" srcOrd="0" destOrd="0" presId="urn:microsoft.com/office/officeart/2005/8/layout/hierarchy4"/>
    <dgm:cxn modelId="{5FA2A4F1-EDAA-4CB9-A02C-0D3281039AC5}" type="presParOf" srcId="{ABF3142C-8A76-49AD-996D-8A50E8D14FD3}" destId="{79445B42-E215-41E5-A5BD-00D737EED952}" srcOrd="0" destOrd="0" presId="urn:microsoft.com/office/officeart/2005/8/layout/hierarchy4"/>
    <dgm:cxn modelId="{86C7D20D-FFC4-4F5F-925E-ADF038EC92F8}" type="presParOf" srcId="{ABF3142C-8A76-49AD-996D-8A50E8D14FD3}" destId="{DB697195-D3E3-4F3F-A478-E0223AF278FB}" srcOrd="1" destOrd="0" presId="urn:microsoft.com/office/officeart/2005/8/layout/hierarchy4"/>
    <dgm:cxn modelId="{6BC7B3CA-5DE1-4DC2-AD13-FCCA3FCA796A}" type="presParOf" srcId="{ABF3142C-8A76-49AD-996D-8A50E8D14FD3}" destId="{93FCB504-BB52-4D33-9931-060A0823BA16}" srcOrd="2" destOrd="0" presId="urn:microsoft.com/office/officeart/2005/8/layout/hierarchy4"/>
    <dgm:cxn modelId="{1D5E0EB1-AC01-4963-BD53-0738FD9CA29E}" type="presParOf" srcId="{93FCB504-BB52-4D33-9931-060A0823BA16}" destId="{7754F3FD-26E7-4F5F-A00D-75B484447645}" srcOrd="0" destOrd="0" presId="urn:microsoft.com/office/officeart/2005/8/layout/hierarchy4"/>
    <dgm:cxn modelId="{B488E16F-4C03-45A2-9D4E-9350C0327CB9}" type="presParOf" srcId="{7754F3FD-26E7-4F5F-A00D-75B484447645}" destId="{3B75B9D5-8D5E-4A95-9FE1-396B2C5DA817}" srcOrd="0" destOrd="0" presId="urn:microsoft.com/office/officeart/2005/8/layout/hierarchy4"/>
    <dgm:cxn modelId="{062DDFBE-551A-4931-A6D5-8EE040CEB658}" type="presParOf" srcId="{7754F3FD-26E7-4F5F-A00D-75B484447645}" destId="{F1726E76-7205-45EA-B789-3393A884A774}" srcOrd="1" destOrd="0" presId="urn:microsoft.com/office/officeart/2005/8/layout/hierarchy4"/>
    <dgm:cxn modelId="{8E951B74-D574-4430-A869-976AAA0AEFC1}" type="presParOf" srcId="{93FCB504-BB52-4D33-9931-060A0823BA16}" destId="{5BC3321D-F441-4CF7-815B-7B44A445AAAD}" srcOrd="1" destOrd="0" presId="urn:microsoft.com/office/officeart/2005/8/layout/hierarchy4"/>
    <dgm:cxn modelId="{553FD0FF-6DDC-424A-9978-6EFCE42D568E}" type="presParOf" srcId="{93FCB504-BB52-4D33-9931-060A0823BA16}" destId="{61CBEFD4-CADC-4995-ACDE-A632548F0B80}" srcOrd="2" destOrd="0" presId="urn:microsoft.com/office/officeart/2005/8/layout/hierarchy4"/>
    <dgm:cxn modelId="{D5C4AAE1-E086-4B6E-AD93-1D55726B5BBB}" type="presParOf" srcId="{61CBEFD4-CADC-4995-ACDE-A632548F0B80}" destId="{59152055-D2B9-4524-AEB3-6095DF3D7ACE}" srcOrd="0" destOrd="0" presId="urn:microsoft.com/office/officeart/2005/8/layout/hierarchy4"/>
    <dgm:cxn modelId="{30A40300-97C3-4F98-A710-6900907B545B}" type="presParOf" srcId="{61CBEFD4-CADC-4995-ACDE-A632548F0B80}" destId="{C12C002A-B023-4C46-9811-AC81F1EFC77B}" srcOrd="1" destOrd="0" presId="urn:microsoft.com/office/officeart/2005/8/layout/hierarchy4"/>
    <dgm:cxn modelId="{9B05B5BC-5D89-4AF0-90B9-9B4BD5CB434B}" type="presParOf" srcId="{FDA695EB-58FE-4CAF-8959-1470B57386C1}" destId="{37BD4B77-C447-4B84-809D-D03877354FA0}" srcOrd="1" destOrd="0" presId="urn:microsoft.com/office/officeart/2005/8/layout/hierarchy4"/>
    <dgm:cxn modelId="{CC999BFD-C324-4C14-910D-29B0CA01A0AA}" type="presParOf" srcId="{FDA695EB-58FE-4CAF-8959-1470B57386C1}" destId="{1EDFE0E8-AA45-4C23-94D2-E4D09C3927E3}" srcOrd="2" destOrd="0" presId="urn:microsoft.com/office/officeart/2005/8/layout/hierarchy4"/>
    <dgm:cxn modelId="{C9C66EC9-AD4B-4CE1-AFA1-0009C453254D}" type="presParOf" srcId="{1EDFE0E8-AA45-4C23-94D2-E4D09C3927E3}" destId="{1E9BBE2D-5D34-4287-B03D-25365E8F57ED}" srcOrd="0" destOrd="0" presId="urn:microsoft.com/office/officeart/2005/8/layout/hierarchy4"/>
    <dgm:cxn modelId="{0F29AAB8-357E-41D4-9A2A-7E5C1D90E692}" type="presParOf" srcId="{1EDFE0E8-AA45-4C23-94D2-E4D09C3927E3}" destId="{E228CD9B-211B-421D-A23E-B8432E352A26}" srcOrd="1" destOrd="0" presId="urn:microsoft.com/office/officeart/2005/8/layout/hierarchy4"/>
    <dgm:cxn modelId="{6CFEE77D-18DD-4082-8566-8EBDE24001C5}" type="presParOf" srcId="{1EDFE0E8-AA45-4C23-94D2-E4D09C3927E3}" destId="{222C6B9A-1CC9-4E7B-89AE-E1A608B8697B}" srcOrd="2" destOrd="0" presId="urn:microsoft.com/office/officeart/2005/8/layout/hierarchy4"/>
    <dgm:cxn modelId="{5AAE1C73-2B9E-4A8A-8E66-DA31AAB60535}" type="presParOf" srcId="{222C6B9A-1CC9-4E7B-89AE-E1A608B8697B}" destId="{28DBA2F6-9028-467B-BEB1-18048901CAA0}" srcOrd="0" destOrd="0" presId="urn:microsoft.com/office/officeart/2005/8/layout/hierarchy4"/>
    <dgm:cxn modelId="{AB250354-5FA1-4CC5-93AA-BE62DD1B4C68}" type="presParOf" srcId="{28DBA2F6-9028-467B-BEB1-18048901CAA0}" destId="{0F26C393-D27F-4806-8D42-FB2F9E876FA4}" srcOrd="0" destOrd="0" presId="urn:microsoft.com/office/officeart/2005/8/layout/hierarchy4"/>
    <dgm:cxn modelId="{EE5FE778-30CB-472B-9A15-643462D6E792}" type="presParOf" srcId="{28DBA2F6-9028-467B-BEB1-18048901CAA0}" destId="{9184FFAE-4F02-4751-9F7F-AB7B392C737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1BDFF1-2520-4A75-81C4-17B4EDA6C4AA}">
      <dsp:nvSpPr>
        <dsp:cNvPr id="0" name=""/>
        <dsp:cNvSpPr/>
      </dsp:nvSpPr>
      <dsp:spPr>
        <a:xfrm>
          <a:off x="2417" y="375"/>
          <a:ext cx="5481564" cy="74618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200" kern="1200"/>
            <a:t>Clasificación de las plantas según su duración.</a:t>
          </a:r>
        </a:p>
      </dsp:txBody>
      <dsp:txXfrm>
        <a:off x="24272" y="22230"/>
        <a:ext cx="5437854" cy="702477"/>
      </dsp:txXfrm>
    </dsp:sp>
    <dsp:sp modelId="{AE25121A-C4DB-416B-87F6-4DE9467BB7D2}">
      <dsp:nvSpPr>
        <dsp:cNvPr id="0" name=""/>
        <dsp:cNvSpPr/>
      </dsp:nvSpPr>
      <dsp:spPr>
        <a:xfrm>
          <a:off x="2417" y="818196"/>
          <a:ext cx="3567871" cy="74618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200" kern="1200"/>
            <a:t>Perennes</a:t>
          </a:r>
        </a:p>
      </dsp:txBody>
      <dsp:txXfrm>
        <a:off x="24272" y="840051"/>
        <a:ext cx="3524161" cy="702477"/>
      </dsp:txXfrm>
    </dsp:sp>
    <dsp:sp modelId="{79445B42-E215-41E5-A5BD-00D737EED952}">
      <dsp:nvSpPr>
        <dsp:cNvPr id="0" name=""/>
        <dsp:cNvSpPr/>
      </dsp:nvSpPr>
      <dsp:spPr>
        <a:xfrm>
          <a:off x="2417" y="1636016"/>
          <a:ext cx="3567871" cy="74618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b="1" kern="1200"/>
            <a:t>Viven muchos años</a:t>
          </a:r>
          <a:r>
            <a:rPr lang="es-AR" sz="1100" kern="1200"/>
            <a:t>, como los árboles y arbustos.</a:t>
          </a:r>
        </a:p>
      </dsp:txBody>
      <dsp:txXfrm>
        <a:off x="24272" y="1657871"/>
        <a:ext cx="3524161" cy="702477"/>
      </dsp:txXfrm>
    </dsp:sp>
    <dsp:sp modelId="{3B75B9D5-8D5E-4A95-9FE1-396B2C5DA817}">
      <dsp:nvSpPr>
        <dsp:cNvPr id="0" name=""/>
        <dsp:cNvSpPr/>
      </dsp:nvSpPr>
      <dsp:spPr>
        <a:xfrm>
          <a:off x="2417" y="2453837"/>
          <a:ext cx="1765399" cy="746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Persistentes: Conservan sus hojas todo el año.</a:t>
          </a:r>
        </a:p>
      </dsp:txBody>
      <dsp:txXfrm>
        <a:off x="24272" y="2475692"/>
        <a:ext cx="1721689" cy="702477"/>
      </dsp:txXfrm>
    </dsp:sp>
    <dsp:sp modelId="{59152055-D2B9-4524-AEB3-6095DF3D7ACE}">
      <dsp:nvSpPr>
        <dsp:cNvPr id="0" name=""/>
        <dsp:cNvSpPr/>
      </dsp:nvSpPr>
      <dsp:spPr>
        <a:xfrm>
          <a:off x="1804890" y="2453837"/>
          <a:ext cx="1765399" cy="746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Caducas: Pierden sus hojas en otoño.</a:t>
          </a:r>
        </a:p>
      </dsp:txBody>
      <dsp:txXfrm>
        <a:off x="1826745" y="2475692"/>
        <a:ext cx="1721689" cy="702477"/>
      </dsp:txXfrm>
    </dsp:sp>
    <dsp:sp modelId="{1E9BBE2D-5D34-4287-B03D-25365E8F57ED}">
      <dsp:nvSpPr>
        <dsp:cNvPr id="0" name=""/>
        <dsp:cNvSpPr/>
      </dsp:nvSpPr>
      <dsp:spPr>
        <a:xfrm>
          <a:off x="3718583" y="818196"/>
          <a:ext cx="1765399" cy="74618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200" kern="1200"/>
            <a:t>Anuales</a:t>
          </a:r>
        </a:p>
      </dsp:txBody>
      <dsp:txXfrm>
        <a:off x="3740438" y="840051"/>
        <a:ext cx="1721689" cy="702477"/>
      </dsp:txXfrm>
    </dsp:sp>
    <dsp:sp modelId="{0F26C393-D27F-4806-8D42-FB2F9E876FA4}">
      <dsp:nvSpPr>
        <dsp:cNvPr id="0" name=""/>
        <dsp:cNvSpPr/>
      </dsp:nvSpPr>
      <dsp:spPr>
        <a:xfrm>
          <a:off x="3718583" y="1636016"/>
          <a:ext cx="1765399" cy="74618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Nacen, crecen, florecen y mueren en el transcurso de </a:t>
          </a:r>
          <a:r>
            <a:rPr lang="es-AR" sz="1100" b="1" kern="1200"/>
            <a:t>un año</a:t>
          </a:r>
          <a:r>
            <a:rPr lang="es-AR" sz="1100" kern="1200"/>
            <a:t>. Por ejemplo, el maíz y la lechuga.</a:t>
          </a:r>
        </a:p>
      </dsp:txBody>
      <dsp:txXfrm>
        <a:off x="3740438" y="1657871"/>
        <a:ext cx="1721689" cy="702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B4E6-6C15-4F06-A90D-5BD9B41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ya Natalí</dc:creator>
  <cp:lastModifiedBy>Cinthya Natalí</cp:lastModifiedBy>
  <cp:revision>7</cp:revision>
  <dcterms:created xsi:type="dcterms:W3CDTF">2020-04-11T17:29:00Z</dcterms:created>
  <dcterms:modified xsi:type="dcterms:W3CDTF">2020-04-13T08:10:00Z</dcterms:modified>
</cp:coreProperties>
</file>